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84" w:rsidRDefault="00EC2284" w:rsidP="00EC2284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84" w:rsidRDefault="00EC2284" w:rsidP="00EC2284">
      <w:pPr>
        <w:jc w:val="center"/>
        <w:rPr>
          <w:sz w:val="20"/>
        </w:rPr>
      </w:pPr>
    </w:p>
    <w:p w:rsidR="00EC2284" w:rsidRPr="00EC2284" w:rsidRDefault="00EC2284" w:rsidP="00EC2284">
      <w:pPr>
        <w:jc w:val="center"/>
        <w:rPr>
          <w:b/>
          <w:sz w:val="36"/>
        </w:rPr>
      </w:pPr>
      <w:r w:rsidRPr="00EC2284">
        <w:rPr>
          <w:b/>
          <w:sz w:val="36"/>
        </w:rPr>
        <w:t>АДМИНИСТРАЦИЯ ГОРОДА КРАСНОЯРСКА</w:t>
      </w:r>
    </w:p>
    <w:p w:rsidR="00EC2284" w:rsidRDefault="00EC2284" w:rsidP="00EC2284">
      <w:pPr>
        <w:jc w:val="center"/>
        <w:rPr>
          <w:sz w:val="20"/>
        </w:rPr>
      </w:pPr>
    </w:p>
    <w:p w:rsidR="00EC2284" w:rsidRDefault="00EC2284" w:rsidP="00EC2284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EC2284" w:rsidRDefault="00EC2284" w:rsidP="00EC2284">
      <w:pPr>
        <w:jc w:val="center"/>
        <w:rPr>
          <w:sz w:val="44"/>
        </w:rPr>
      </w:pPr>
    </w:p>
    <w:p w:rsidR="00EC2284" w:rsidRDefault="00EC2284" w:rsidP="00EC2284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C2284" w:rsidTr="00EC2284">
        <w:tc>
          <w:tcPr>
            <w:tcW w:w="4785" w:type="dxa"/>
            <w:shd w:val="clear" w:color="auto" w:fill="auto"/>
          </w:tcPr>
          <w:p w:rsidR="00EC2284" w:rsidRPr="00C95A8E" w:rsidRDefault="00FC1D4C" w:rsidP="00C95A8E">
            <w:pPr>
              <w:rPr>
                <w:sz w:val="30"/>
              </w:rPr>
            </w:pPr>
            <w:r>
              <w:rPr>
                <w:sz w:val="30"/>
              </w:rPr>
              <w:t>11.02.2019</w:t>
            </w:r>
          </w:p>
        </w:tc>
        <w:tc>
          <w:tcPr>
            <w:tcW w:w="4786" w:type="dxa"/>
            <w:shd w:val="clear" w:color="auto" w:fill="auto"/>
          </w:tcPr>
          <w:p w:rsidR="00EC2284" w:rsidRPr="00C95A8E" w:rsidRDefault="00FC1D4C" w:rsidP="00C95A8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2-орг</w:t>
            </w:r>
          </w:p>
        </w:tc>
      </w:tr>
    </w:tbl>
    <w:p w:rsidR="00EC2284" w:rsidRDefault="00EC2284" w:rsidP="00EC2284">
      <w:pPr>
        <w:jc w:val="center"/>
        <w:rPr>
          <w:sz w:val="44"/>
        </w:rPr>
      </w:pPr>
    </w:p>
    <w:p w:rsidR="00EC2284" w:rsidRDefault="00EC2284" w:rsidP="00EC2284">
      <w:pPr>
        <w:jc w:val="center"/>
        <w:rPr>
          <w:sz w:val="44"/>
        </w:rPr>
      </w:pPr>
    </w:p>
    <w:p w:rsidR="00EC2284" w:rsidRDefault="00EC2284" w:rsidP="00EC2284"/>
    <w:p w:rsidR="00EC2284" w:rsidRDefault="00EC2284" w:rsidP="00EC2284">
      <w:pPr>
        <w:sectPr w:rsidR="00EC2284" w:rsidSect="00EC2284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7483E" w:rsidRPr="000D1AEA" w:rsidRDefault="00E7483E" w:rsidP="00501005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</w:p>
    <w:p w:rsidR="00E7483E" w:rsidRPr="000D1AEA" w:rsidRDefault="00E7483E" w:rsidP="00501005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в администрации города Красноярска на 201</w:t>
      </w:r>
      <w:r w:rsidR="00DD3952" w:rsidRPr="000D1AEA">
        <w:rPr>
          <w:sz w:val="30"/>
          <w:szCs w:val="30"/>
        </w:rPr>
        <w:t>9</w:t>
      </w:r>
      <w:r w:rsidRPr="000D1AEA">
        <w:rPr>
          <w:sz w:val="30"/>
          <w:szCs w:val="30"/>
        </w:rPr>
        <w:t xml:space="preserve"> год</w:t>
      </w:r>
    </w:p>
    <w:p w:rsidR="00E7483E" w:rsidRDefault="00E7483E" w:rsidP="00E7483E">
      <w:pPr>
        <w:ind w:firstLine="720"/>
        <w:jc w:val="both"/>
        <w:rPr>
          <w:sz w:val="30"/>
          <w:szCs w:val="30"/>
        </w:rPr>
      </w:pPr>
    </w:p>
    <w:p w:rsidR="00AD1CA2" w:rsidRPr="000D1AEA" w:rsidRDefault="00AD1CA2" w:rsidP="00E7483E">
      <w:pPr>
        <w:ind w:firstLine="720"/>
        <w:jc w:val="both"/>
        <w:rPr>
          <w:sz w:val="30"/>
          <w:szCs w:val="30"/>
        </w:rPr>
      </w:pPr>
    </w:p>
    <w:p w:rsidR="00150343" w:rsidRPr="000D1AEA" w:rsidRDefault="00150343" w:rsidP="009E04DC">
      <w:pPr>
        <w:ind w:firstLine="720"/>
        <w:jc w:val="both"/>
        <w:rPr>
          <w:sz w:val="30"/>
          <w:szCs w:val="30"/>
        </w:rPr>
      </w:pPr>
    </w:p>
    <w:p w:rsidR="004F05A6" w:rsidRPr="00AD1CA2" w:rsidRDefault="009E04DC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В целях реализации положений Национальной стратегии против</w:t>
      </w:r>
      <w:r w:rsidRPr="00AD1CA2">
        <w:rPr>
          <w:sz w:val="30"/>
          <w:szCs w:val="30"/>
        </w:rPr>
        <w:t>о</w:t>
      </w:r>
      <w:r w:rsidRPr="00AD1CA2">
        <w:rPr>
          <w:sz w:val="30"/>
          <w:szCs w:val="30"/>
        </w:rPr>
        <w:t>действия коррупции, утвержд</w:t>
      </w:r>
      <w:r w:rsidR="006F7678" w:rsidRPr="00AD1CA2">
        <w:rPr>
          <w:sz w:val="30"/>
          <w:szCs w:val="30"/>
        </w:rPr>
        <w:t>е</w:t>
      </w:r>
      <w:r w:rsidRPr="00AD1CA2">
        <w:rPr>
          <w:sz w:val="30"/>
          <w:szCs w:val="30"/>
        </w:rPr>
        <w:t>нной Указом Президента Российской</w:t>
      </w:r>
      <w:r w:rsidR="000C1F15" w:rsidRPr="00AD1CA2">
        <w:rPr>
          <w:sz w:val="30"/>
          <w:szCs w:val="30"/>
        </w:rPr>
        <w:t xml:space="preserve">      </w:t>
      </w:r>
      <w:r w:rsidRPr="00AD1CA2">
        <w:rPr>
          <w:sz w:val="30"/>
          <w:szCs w:val="30"/>
        </w:rPr>
        <w:t xml:space="preserve"> Федерации от 13.04.2010 № 460</w:t>
      </w:r>
      <w:r w:rsidR="009F2145" w:rsidRPr="00AD1CA2">
        <w:rPr>
          <w:sz w:val="30"/>
          <w:szCs w:val="30"/>
        </w:rPr>
        <w:t xml:space="preserve">, </w:t>
      </w:r>
      <w:r w:rsidR="005403DC" w:rsidRPr="00AD1CA2">
        <w:rPr>
          <w:sz w:val="30"/>
          <w:szCs w:val="30"/>
        </w:rPr>
        <w:t>Национального плана противодействия коррупции на 2018–2020 годы, утвержденного Указом Президента Ро</w:t>
      </w:r>
      <w:r w:rsidR="005403DC" w:rsidRPr="00AD1CA2">
        <w:rPr>
          <w:sz w:val="30"/>
          <w:szCs w:val="30"/>
        </w:rPr>
        <w:t>с</w:t>
      </w:r>
      <w:r w:rsidR="005403DC" w:rsidRPr="00AD1CA2">
        <w:rPr>
          <w:sz w:val="30"/>
          <w:szCs w:val="30"/>
        </w:rPr>
        <w:t xml:space="preserve">сийской Федерации от 29.06.2018 № 378, </w:t>
      </w:r>
      <w:r w:rsidR="00F24AA1" w:rsidRPr="00AD1CA2">
        <w:rPr>
          <w:sz w:val="30"/>
          <w:szCs w:val="30"/>
        </w:rPr>
        <w:t>Программы противодействия коррупци</w:t>
      </w:r>
      <w:r w:rsidR="0091240B">
        <w:rPr>
          <w:sz w:val="30"/>
          <w:szCs w:val="30"/>
        </w:rPr>
        <w:t>и в Красноярском крае на 2018–</w:t>
      </w:r>
      <w:r w:rsidR="00F24AA1" w:rsidRPr="00AD1CA2">
        <w:rPr>
          <w:sz w:val="30"/>
          <w:szCs w:val="30"/>
        </w:rPr>
        <w:t xml:space="preserve">2020 годы, утвержденной  Указом Губернатора Красноярского края от 08.12.2017 № 307-уг, </w:t>
      </w:r>
      <w:r w:rsidR="00AD1CA2">
        <w:rPr>
          <w:sz w:val="30"/>
          <w:szCs w:val="30"/>
        </w:rPr>
        <w:t xml:space="preserve">                </w:t>
      </w:r>
      <w:r w:rsidR="000D27F1" w:rsidRPr="00AD1CA2">
        <w:rPr>
          <w:sz w:val="30"/>
          <w:szCs w:val="30"/>
        </w:rPr>
        <w:t>муниципальной анти</w:t>
      </w:r>
      <w:r w:rsidR="0091240B">
        <w:rPr>
          <w:sz w:val="30"/>
          <w:szCs w:val="30"/>
        </w:rPr>
        <w:t>коррупционной программы на 2017–</w:t>
      </w:r>
      <w:r w:rsidR="000D27F1" w:rsidRPr="00AD1CA2">
        <w:rPr>
          <w:sz w:val="30"/>
          <w:szCs w:val="30"/>
        </w:rPr>
        <w:t>2019 годы, у</w:t>
      </w:r>
      <w:r w:rsidR="000D27F1" w:rsidRPr="00AD1CA2">
        <w:rPr>
          <w:sz w:val="30"/>
          <w:szCs w:val="30"/>
        </w:rPr>
        <w:t>т</w:t>
      </w:r>
      <w:r w:rsidR="000D27F1" w:rsidRPr="00AD1CA2">
        <w:rPr>
          <w:sz w:val="30"/>
          <w:szCs w:val="30"/>
        </w:rPr>
        <w:t xml:space="preserve">вержденной решением Красноярского городского Совета депутатов </w:t>
      </w:r>
      <w:r w:rsidR="00AD1CA2">
        <w:rPr>
          <w:sz w:val="30"/>
          <w:szCs w:val="30"/>
        </w:rPr>
        <w:t xml:space="preserve">                     </w:t>
      </w:r>
      <w:r w:rsidR="000D27F1" w:rsidRPr="00AD1CA2">
        <w:rPr>
          <w:sz w:val="30"/>
          <w:szCs w:val="30"/>
        </w:rPr>
        <w:t xml:space="preserve">от 20.12.2016 № 16-198, </w:t>
      </w:r>
      <w:r w:rsidRPr="00AD1CA2">
        <w:rPr>
          <w:sz w:val="30"/>
          <w:szCs w:val="30"/>
        </w:rPr>
        <w:t xml:space="preserve">в соответствии с Федеральным </w:t>
      </w:r>
      <w:r w:rsidR="002F5147" w:rsidRPr="00AD1CA2">
        <w:rPr>
          <w:sz w:val="30"/>
          <w:szCs w:val="30"/>
        </w:rPr>
        <w:t>з</w:t>
      </w:r>
      <w:r w:rsidRPr="00AD1CA2">
        <w:rPr>
          <w:sz w:val="30"/>
          <w:szCs w:val="30"/>
        </w:rPr>
        <w:t xml:space="preserve">аконом </w:t>
      </w:r>
      <w:r w:rsidR="00AD1CA2">
        <w:rPr>
          <w:sz w:val="30"/>
          <w:szCs w:val="30"/>
        </w:rPr>
        <w:t xml:space="preserve">               </w:t>
      </w:r>
      <w:r w:rsidRPr="00AD1CA2">
        <w:rPr>
          <w:sz w:val="30"/>
          <w:szCs w:val="30"/>
        </w:rPr>
        <w:t>от 25.12.2008 № 273-ФЗ «О противо</w:t>
      </w:r>
      <w:r w:rsidR="006A295A" w:rsidRPr="00AD1CA2">
        <w:rPr>
          <w:sz w:val="30"/>
          <w:szCs w:val="30"/>
        </w:rPr>
        <w:t xml:space="preserve">действии коррупции», </w:t>
      </w:r>
      <w:r w:rsidR="00F5660A" w:rsidRPr="00AD1CA2">
        <w:rPr>
          <w:sz w:val="30"/>
          <w:szCs w:val="30"/>
        </w:rPr>
        <w:t>З</w:t>
      </w:r>
      <w:r w:rsidRPr="00AD1CA2">
        <w:rPr>
          <w:sz w:val="30"/>
          <w:szCs w:val="30"/>
        </w:rPr>
        <w:t>аконом Красноярского края от 07.07.2009</w:t>
      </w:r>
      <w:r w:rsidR="006A295A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№ 8-3610 «О противодействии</w:t>
      </w:r>
      <w:r w:rsidR="00AD1CA2">
        <w:rPr>
          <w:sz w:val="30"/>
          <w:szCs w:val="30"/>
        </w:rPr>
        <w:t xml:space="preserve">             </w:t>
      </w:r>
      <w:r w:rsidR="00F24AA1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коррупции в Красноярском крае», постановлением Главы города</w:t>
      </w:r>
      <w:r w:rsidR="00F24AA1" w:rsidRPr="00AD1CA2">
        <w:rPr>
          <w:sz w:val="30"/>
          <w:szCs w:val="30"/>
        </w:rPr>
        <w:t xml:space="preserve"> </w:t>
      </w:r>
      <w:r w:rsidR="00AD1CA2">
        <w:rPr>
          <w:sz w:val="30"/>
          <w:szCs w:val="30"/>
        </w:rPr>
        <w:t xml:space="preserve">               </w:t>
      </w:r>
      <w:r w:rsidRPr="00AD1CA2">
        <w:rPr>
          <w:sz w:val="30"/>
          <w:szCs w:val="30"/>
        </w:rPr>
        <w:t>от 05.02.2009 № 41 «О мерах по противодействию коррупции», руков</w:t>
      </w:r>
      <w:r w:rsidRPr="00AD1CA2">
        <w:rPr>
          <w:sz w:val="30"/>
          <w:szCs w:val="30"/>
        </w:rPr>
        <w:t>о</w:t>
      </w:r>
      <w:r w:rsidRPr="00AD1CA2">
        <w:rPr>
          <w:sz w:val="30"/>
          <w:szCs w:val="30"/>
        </w:rPr>
        <w:t>дствуясь ст</w:t>
      </w:r>
      <w:r w:rsidR="006F7678" w:rsidRPr="00AD1CA2">
        <w:rPr>
          <w:sz w:val="30"/>
          <w:szCs w:val="30"/>
        </w:rPr>
        <w:t>.</w:t>
      </w:r>
      <w:r w:rsidRPr="00AD1CA2">
        <w:rPr>
          <w:sz w:val="30"/>
          <w:szCs w:val="30"/>
        </w:rPr>
        <w:t xml:space="preserve"> 4</w:t>
      </w:r>
      <w:r w:rsidR="00BC6B08" w:rsidRPr="00AD1CA2">
        <w:rPr>
          <w:sz w:val="30"/>
          <w:szCs w:val="30"/>
        </w:rPr>
        <w:t>5</w:t>
      </w:r>
      <w:r w:rsidRPr="00AD1CA2">
        <w:rPr>
          <w:sz w:val="30"/>
          <w:szCs w:val="30"/>
        </w:rPr>
        <w:t xml:space="preserve">, 58, 59 Устава </w:t>
      </w:r>
      <w:r w:rsidR="00084632" w:rsidRPr="00AD1CA2">
        <w:rPr>
          <w:sz w:val="30"/>
          <w:szCs w:val="30"/>
        </w:rPr>
        <w:t>города Красноярска</w:t>
      </w:r>
      <w:r w:rsidR="00BC6B08" w:rsidRPr="00AD1CA2">
        <w:rPr>
          <w:sz w:val="30"/>
          <w:szCs w:val="30"/>
        </w:rPr>
        <w:t>, распоряжением Гл</w:t>
      </w:r>
      <w:r w:rsidR="00BC6B08" w:rsidRPr="00AD1CA2">
        <w:rPr>
          <w:sz w:val="30"/>
          <w:szCs w:val="30"/>
        </w:rPr>
        <w:t>а</w:t>
      </w:r>
      <w:r w:rsidR="00BC6B08" w:rsidRPr="00AD1CA2">
        <w:rPr>
          <w:sz w:val="30"/>
          <w:szCs w:val="30"/>
        </w:rPr>
        <w:t>вы города от 22.12.2006 № 270-р:</w:t>
      </w:r>
    </w:p>
    <w:p w:rsidR="009E04DC" w:rsidRPr="00AD1CA2" w:rsidRDefault="00501005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1. </w:t>
      </w:r>
      <w:r w:rsidR="00084632" w:rsidRPr="00AD1CA2">
        <w:rPr>
          <w:sz w:val="30"/>
          <w:szCs w:val="30"/>
        </w:rPr>
        <w:t>У</w:t>
      </w:r>
      <w:r w:rsidR="009E04DC" w:rsidRPr="00AD1CA2">
        <w:rPr>
          <w:sz w:val="30"/>
          <w:szCs w:val="30"/>
        </w:rPr>
        <w:t xml:space="preserve">твердить План </w:t>
      </w:r>
      <w:r w:rsidR="009F2145" w:rsidRPr="00AD1CA2">
        <w:rPr>
          <w:sz w:val="30"/>
          <w:szCs w:val="30"/>
        </w:rPr>
        <w:t xml:space="preserve">противодействия коррупции в администрации города Красноярска </w:t>
      </w:r>
      <w:r w:rsidR="009E04DC" w:rsidRPr="00AD1CA2">
        <w:rPr>
          <w:sz w:val="30"/>
          <w:szCs w:val="30"/>
        </w:rPr>
        <w:t>на 201</w:t>
      </w:r>
      <w:r w:rsidR="005403DC" w:rsidRPr="00AD1CA2">
        <w:rPr>
          <w:sz w:val="30"/>
          <w:szCs w:val="30"/>
        </w:rPr>
        <w:t>9</w:t>
      </w:r>
      <w:r w:rsidR="009E04DC" w:rsidRPr="00AD1CA2">
        <w:rPr>
          <w:sz w:val="30"/>
          <w:szCs w:val="30"/>
        </w:rPr>
        <w:t xml:space="preserve"> год</w:t>
      </w:r>
      <w:r w:rsidR="00E914F3" w:rsidRPr="00AD1CA2">
        <w:rPr>
          <w:sz w:val="30"/>
          <w:szCs w:val="30"/>
        </w:rPr>
        <w:t xml:space="preserve"> (далее – План)</w:t>
      </w:r>
      <w:r w:rsidR="009E04DC" w:rsidRPr="00AD1CA2">
        <w:rPr>
          <w:sz w:val="30"/>
          <w:szCs w:val="30"/>
        </w:rPr>
        <w:t xml:space="preserve"> согласно приложению.</w:t>
      </w:r>
    </w:p>
    <w:p w:rsidR="000263FB" w:rsidRPr="00AD1CA2" w:rsidRDefault="00501005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2. </w:t>
      </w:r>
      <w:r w:rsidR="000263FB" w:rsidRPr="00AD1CA2">
        <w:rPr>
          <w:sz w:val="30"/>
          <w:szCs w:val="30"/>
        </w:rPr>
        <w:t>Руководителям органов администрации город</w:t>
      </w:r>
      <w:r w:rsidR="00CF07C4" w:rsidRPr="00AD1CA2">
        <w:rPr>
          <w:sz w:val="30"/>
          <w:szCs w:val="30"/>
        </w:rPr>
        <w:t xml:space="preserve">а </w:t>
      </w:r>
      <w:r w:rsidR="000263FB" w:rsidRPr="00AD1CA2">
        <w:rPr>
          <w:sz w:val="30"/>
          <w:szCs w:val="30"/>
        </w:rPr>
        <w:t>до 01.03.201</w:t>
      </w:r>
      <w:r w:rsidR="005403DC" w:rsidRPr="00AD1CA2">
        <w:rPr>
          <w:sz w:val="30"/>
          <w:szCs w:val="30"/>
        </w:rPr>
        <w:t xml:space="preserve">9 </w:t>
      </w:r>
      <w:r w:rsidR="000263FB" w:rsidRPr="00AD1CA2">
        <w:rPr>
          <w:sz w:val="30"/>
          <w:szCs w:val="30"/>
        </w:rPr>
        <w:t>принять планы противодействия коррупции в органах администрации города на 201</w:t>
      </w:r>
      <w:r w:rsidR="005403DC" w:rsidRPr="00AD1CA2">
        <w:rPr>
          <w:sz w:val="30"/>
          <w:szCs w:val="30"/>
        </w:rPr>
        <w:t>9</w:t>
      </w:r>
      <w:r w:rsidR="000263FB" w:rsidRPr="00AD1CA2">
        <w:rPr>
          <w:sz w:val="30"/>
          <w:szCs w:val="30"/>
        </w:rPr>
        <w:t xml:space="preserve"> год</w:t>
      </w:r>
      <w:r w:rsidR="00CF07C4" w:rsidRPr="00AD1CA2">
        <w:rPr>
          <w:sz w:val="30"/>
          <w:szCs w:val="30"/>
        </w:rPr>
        <w:t xml:space="preserve">, предусмотрев </w:t>
      </w:r>
      <w:r w:rsidR="00E53C7B" w:rsidRPr="00AD1CA2">
        <w:rPr>
          <w:sz w:val="30"/>
          <w:szCs w:val="30"/>
        </w:rPr>
        <w:t xml:space="preserve">в них </w:t>
      </w:r>
      <w:r w:rsidR="00CF07C4" w:rsidRPr="00AD1CA2">
        <w:rPr>
          <w:sz w:val="30"/>
          <w:szCs w:val="30"/>
        </w:rPr>
        <w:t>мероприятия, осуществляемые</w:t>
      </w:r>
      <w:r w:rsidR="00150343" w:rsidRPr="00AD1CA2">
        <w:rPr>
          <w:sz w:val="30"/>
          <w:szCs w:val="30"/>
        </w:rPr>
        <w:t xml:space="preserve">      </w:t>
      </w:r>
      <w:r w:rsidR="00CF07C4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 xml:space="preserve">              </w:t>
      </w:r>
      <w:r w:rsidR="00CF07C4" w:rsidRPr="00AD1CA2">
        <w:rPr>
          <w:sz w:val="30"/>
          <w:szCs w:val="30"/>
        </w:rPr>
        <w:t xml:space="preserve">с </w:t>
      </w:r>
      <w:r w:rsidR="00FD6D58" w:rsidRPr="00AD1CA2">
        <w:rPr>
          <w:sz w:val="30"/>
          <w:szCs w:val="30"/>
        </w:rPr>
        <w:t>учетом</w:t>
      </w:r>
      <w:r w:rsidR="00CF07C4" w:rsidRPr="00AD1CA2">
        <w:rPr>
          <w:sz w:val="30"/>
          <w:szCs w:val="30"/>
        </w:rPr>
        <w:t xml:space="preserve"> компетенции, </w:t>
      </w:r>
      <w:r w:rsidR="000263FB" w:rsidRPr="00AD1CA2">
        <w:rPr>
          <w:sz w:val="30"/>
          <w:szCs w:val="30"/>
        </w:rPr>
        <w:t>и обеспечить контроль за их исполнением</w:t>
      </w:r>
      <w:r w:rsidR="009D3DC9" w:rsidRPr="00AD1CA2">
        <w:rPr>
          <w:sz w:val="30"/>
          <w:szCs w:val="30"/>
        </w:rPr>
        <w:t>.</w:t>
      </w:r>
    </w:p>
    <w:p w:rsidR="00CF07C4" w:rsidRPr="00AD1CA2" w:rsidRDefault="00501005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3. </w:t>
      </w:r>
      <w:r w:rsidR="000263FB" w:rsidRPr="00AD1CA2">
        <w:rPr>
          <w:sz w:val="30"/>
          <w:szCs w:val="30"/>
        </w:rPr>
        <w:t>Руководителям органов администрации города, имеющих</w:t>
      </w:r>
      <w:r w:rsidR="00150343" w:rsidRPr="00AD1CA2">
        <w:rPr>
          <w:sz w:val="30"/>
          <w:szCs w:val="30"/>
        </w:rPr>
        <w:t xml:space="preserve">          </w:t>
      </w:r>
      <w:r w:rsidR="000263FB" w:rsidRPr="00AD1CA2">
        <w:rPr>
          <w:sz w:val="30"/>
          <w:szCs w:val="30"/>
        </w:rPr>
        <w:t xml:space="preserve"> подведомственные муниципальные предприятия и муниципальные у</w:t>
      </w:r>
      <w:r w:rsidR="000263FB" w:rsidRPr="00AD1CA2">
        <w:rPr>
          <w:sz w:val="30"/>
          <w:szCs w:val="30"/>
        </w:rPr>
        <w:t>ч</w:t>
      </w:r>
      <w:r w:rsidR="000263FB" w:rsidRPr="00AD1CA2">
        <w:rPr>
          <w:sz w:val="30"/>
          <w:szCs w:val="30"/>
        </w:rPr>
        <w:lastRenderedPageBreak/>
        <w:t>реждения, обеспечить контроль за принятием</w:t>
      </w:r>
      <w:r w:rsidR="005403DC" w:rsidRPr="00AD1CA2">
        <w:rPr>
          <w:sz w:val="30"/>
          <w:szCs w:val="30"/>
        </w:rPr>
        <w:t xml:space="preserve"> до 01.03.2019</w:t>
      </w:r>
      <w:r w:rsidR="00CF07C4" w:rsidRPr="00AD1CA2">
        <w:rPr>
          <w:sz w:val="30"/>
          <w:szCs w:val="30"/>
        </w:rPr>
        <w:t xml:space="preserve"> </w:t>
      </w:r>
      <w:r w:rsidR="003B3FF5" w:rsidRPr="00AD1CA2">
        <w:rPr>
          <w:sz w:val="30"/>
          <w:szCs w:val="30"/>
        </w:rPr>
        <w:t>планов               п</w:t>
      </w:r>
      <w:r w:rsidR="005403DC" w:rsidRPr="00AD1CA2">
        <w:rPr>
          <w:sz w:val="30"/>
          <w:szCs w:val="30"/>
        </w:rPr>
        <w:t>ротиводействия коррупции на 2019</w:t>
      </w:r>
      <w:r w:rsidR="003B3FF5" w:rsidRPr="00AD1CA2">
        <w:rPr>
          <w:sz w:val="30"/>
          <w:szCs w:val="30"/>
        </w:rPr>
        <w:t xml:space="preserve"> год в подведомственных муниц</w:t>
      </w:r>
      <w:r w:rsidR="003B3FF5" w:rsidRPr="00AD1CA2">
        <w:rPr>
          <w:sz w:val="30"/>
          <w:szCs w:val="30"/>
        </w:rPr>
        <w:t>и</w:t>
      </w:r>
      <w:r w:rsidR="003B3FF5" w:rsidRPr="00AD1CA2">
        <w:rPr>
          <w:sz w:val="30"/>
          <w:szCs w:val="30"/>
        </w:rPr>
        <w:t>пальных предприятиях и муниципальных учреждениях и их исполне</w:t>
      </w:r>
      <w:r w:rsidR="0091240B">
        <w:rPr>
          <w:sz w:val="30"/>
          <w:szCs w:val="30"/>
        </w:rPr>
        <w:t>-</w:t>
      </w:r>
      <w:r w:rsidR="003B3FF5" w:rsidRPr="00AD1CA2">
        <w:rPr>
          <w:sz w:val="30"/>
          <w:szCs w:val="30"/>
        </w:rPr>
        <w:t>нием.</w:t>
      </w:r>
    </w:p>
    <w:p w:rsidR="00B712FB" w:rsidRPr="00AD1CA2" w:rsidRDefault="000263FB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4</w:t>
      </w:r>
      <w:r w:rsidR="00E45D8A" w:rsidRPr="00AD1CA2">
        <w:rPr>
          <w:sz w:val="30"/>
          <w:szCs w:val="30"/>
        </w:rPr>
        <w:t xml:space="preserve">. </w:t>
      </w:r>
      <w:r w:rsidR="000B323B" w:rsidRPr="00AD1CA2">
        <w:rPr>
          <w:sz w:val="30"/>
          <w:szCs w:val="30"/>
        </w:rPr>
        <w:t xml:space="preserve">Возложить </w:t>
      </w:r>
      <w:r w:rsidR="00A1155E" w:rsidRPr="00AD1CA2">
        <w:rPr>
          <w:sz w:val="30"/>
          <w:szCs w:val="30"/>
        </w:rPr>
        <w:t xml:space="preserve">сбор и </w:t>
      </w:r>
      <w:r w:rsidR="000B323B" w:rsidRPr="00AD1CA2">
        <w:rPr>
          <w:sz w:val="30"/>
          <w:szCs w:val="30"/>
        </w:rPr>
        <w:t>о</w:t>
      </w:r>
      <w:r w:rsidR="00B656E8" w:rsidRPr="00AD1CA2">
        <w:rPr>
          <w:sz w:val="30"/>
          <w:szCs w:val="30"/>
        </w:rPr>
        <w:t>бобщени</w:t>
      </w:r>
      <w:r w:rsidR="00E914F3" w:rsidRPr="00AD1CA2">
        <w:rPr>
          <w:sz w:val="30"/>
          <w:szCs w:val="30"/>
        </w:rPr>
        <w:t>е</w:t>
      </w:r>
      <w:r w:rsidR="00126615" w:rsidRPr="00AD1CA2">
        <w:rPr>
          <w:sz w:val="30"/>
          <w:szCs w:val="30"/>
        </w:rPr>
        <w:t xml:space="preserve"> </w:t>
      </w:r>
      <w:r w:rsidR="00B656E8" w:rsidRPr="00AD1CA2">
        <w:rPr>
          <w:sz w:val="30"/>
          <w:szCs w:val="30"/>
        </w:rPr>
        <w:t>информации об</w:t>
      </w:r>
      <w:r w:rsidR="00B712FB" w:rsidRPr="00AD1CA2">
        <w:rPr>
          <w:sz w:val="30"/>
          <w:szCs w:val="30"/>
        </w:rPr>
        <w:t xml:space="preserve"> исполнени</w:t>
      </w:r>
      <w:r w:rsidR="000B323B" w:rsidRPr="00AD1CA2">
        <w:rPr>
          <w:sz w:val="30"/>
          <w:szCs w:val="30"/>
        </w:rPr>
        <w:t>и</w:t>
      </w:r>
      <w:r w:rsidR="00B712FB" w:rsidRPr="00AD1CA2">
        <w:rPr>
          <w:sz w:val="30"/>
          <w:szCs w:val="30"/>
        </w:rPr>
        <w:t xml:space="preserve"> мер</w:t>
      </w:r>
      <w:r w:rsidR="00B712FB" w:rsidRPr="00AD1CA2">
        <w:rPr>
          <w:sz w:val="30"/>
          <w:szCs w:val="30"/>
        </w:rPr>
        <w:t>о</w:t>
      </w:r>
      <w:r w:rsidR="00B712FB" w:rsidRPr="00AD1CA2">
        <w:rPr>
          <w:sz w:val="30"/>
          <w:szCs w:val="30"/>
        </w:rPr>
        <w:t>приятий, предусмотренных:</w:t>
      </w:r>
    </w:p>
    <w:p w:rsidR="00B712FB" w:rsidRPr="00AD1CA2" w:rsidRDefault="00B712FB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п</w:t>
      </w:r>
      <w:r w:rsidR="00E914F3" w:rsidRPr="00AD1CA2">
        <w:rPr>
          <w:sz w:val="30"/>
          <w:szCs w:val="30"/>
        </w:rPr>
        <w:t>унктами</w:t>
      </w:r>
      <w:r w:rsidRPr="00AD1CA2">
        <w:rPr>
          <w:sz w:val="30"/>
          <w:szCs w:val="30"/>
        </w:rPr>
        <w:t xml:space="preserve"> </w:t>
      </w:r>
      <w:r w:rsidR="0091240B">
        <w:rPr>
          <w:sz w:val="30"/>
          <w:szCs w:val="30"/>
        </w:rPr>
        <w:t>1</w:t>
      </w:r>
      <w:r w:rsidR="00501005" w:rsidRPr="00AD1CA2">
        <w:rPr>
          <w:sz w:val="30"/>
          <w:szCs w:val="30"/>
        </w:rPr>
        <w:t>–</w:t>
      </w:r>
      <w:r w:rsidR="00096A91" w:rsidRPr="00AD1CA2">
        <w:rPr>
          <w:sz w:val="30"/>
          <w:szCs w:val="30"/>
        </w:rPr>
        <w:t>6</w:t>
      </w:r>
      <w:r w:rsidR="002A326B" w:rsidRPr="00AD1CA2">
        <w:rPr>
          <w:sz w:val="30"/>
          <w:szCs w:val="30"/>
        </w:rPr>
        <w:t>,</w:t>
      </w:r>
      <w:r w:rsidR="002C0B52" w:rsidRPr="00AD1CA2">
        <w:rPr>
          <w:sz w:val="30"/>
          <w:szCs w:val="30"/>
        </w:rPr>
        <w:t xml:space="preserve"> </w:t>
      </w:r>
      <w:r w:rsidR="00B03117" w:rsidRPr="00AD1CA2">
        <w:rPr>
          <w:sz w:val="30"/>
          <w:szCs w:val="30"/>
        </w:rPr>
        <w:t>25, 26, 36–42, 45–47, 50–55, 59</w:t>
      </w:r>
      <w:r w:rsidR="00EF54CD" w:rsidRPr="00AD1CA2">
        <w:rPr>
          <w:sz w:val="30"/>
          <w:szCs w:val="30"/>
        </w:rPr>
        <w:t xml:space="preserve"> </w:t>
      </w:r>
      <w:r w:rsidR="00D91211" w:rsidRPr="00AD1CA2">
        <w:rPr>
          <w:sz w:val="30"/>
          <w:szCs w:val="30"/>
        </w:rPr>
        <w:t>Плана</w:t>
      </w:r>
      <w:r w:rsidR="00F5660A" w:rsidRPr="00AD1CA2">
        <w:rPr>
          <w:sz w:val="30"/>
          <w:szCs w:val="30"/>
        </w:rPr>
        <w:t>,</w:t>
      </w:r>
      <w:r w:rsidR="00395AB7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на департ</w:t>
      </w:r>
      <w:r w:rsidRPr="00AD1CA2">
        <w:rPr>
          <w:sz w:val="30"/>
          <w:szCs w:val="30"/>
        </w:rPr>
        <w:t>а</w:t>
      </w:r>
      <w:r w:rsidRPr="00AD1CA2">
        <w:rPr>
          <w:sz w:val="30"/>
          <w:szCs w:val="30"/>
        </w:rPr>
        <w:t>мент общественной</w:t>
      </w:r>
      <w:r w:rsidR="00FB405E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 xml:space="preserve">безопасности администрации города; </w:t>
      </w:r>
    </w:p>
    <w:p w:rsidR="00252D27" w:rsidRPr="00AD1CA2" w:rsidRDefault="009D3DC9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пункт</w:t>
      </w:r>
      <w:r w:rsidR="00DC3A51" w:rsidRPr="00AD1CA2">
        <w:rPr>
          <w:sz w:val="30"/>
          <w:szCs w:val="30"/>
        </w:rPr>
        <w:t>ами</w:t>
      </w:r>
      <w:r w:rsidRPr="00AD1CA2">
        <w:rPr>
          <w:sz w:val="30"/>
          <w:szCs w:val="30"/>
        </w:rPr>
        <w:t xml:space="preserve"> </w:t>
      </w:r>
      <w:r w:rsidR="00252D27" w:rsidRPr="00AD1CA2">
        <w:rPr>
          <w:sz w:val="30"/>
          <w:szCs w:val="30"/>
        </w:rPr>
        <w:t>8</w:t>
      </w:r>
      <w:r w:rsidR="001354E5" w:rsidRPr="00AD1CA2">
        <w:rPr>
          <w:sz w:val="30"/>
          <w:szCs w:val="30"/>
        </w:rPr>
        <w:t>,</w:t>
      </w:r>
      <w:r w:rsidR="00FB0DA0" w:rsidRPr="00AD1CA2">
        <w:rPr>
          <w:sz w:val="30"/>
          <w:szCs w:val="30"/>
        </w:rPr>
        <w:t xml:space="preserve"> </w:t>
      </w:r>
      <w:r w:rsidR="00B03117" w:rsidRPr="00AD1CA2">
        <w:rPr>
          <w:sz w:val="30"/>
          <w:szCs w:val="30"/>
        </w:rPr>
        <w:t>35</w:t>
      </w:r>
      <w:r w:rsidR="001354E5" w:rsidRPr="00AD1CA2">
        <w:rPr>
          <w:sz w:val="30"/>
          <w:szCs w:val="30"/>
        </w:rPr>
        <w:t>,</w:t>
      </w:r>
      <w:r w:rsidR="00B03117" w:rsidRPr="00AD1CA2">
        <w:rPr>
          <w:sz w:val="30"/>
          <w:szCs w:val="30"/>
        </w:rPr>
        <w:t xml:space="preserve"> 48, 49,</w:t>
      </w:r>
      <w:r w:rsidR="001354E5" w:rsidRPr="00AD1CA2">
        <w:rPr>
          <w:sz w:val="30"/>
          <w:szCs w:val="30"/>
        </w:rPr>
        <w:t xml:space="preserve"> </w:t>
      </w:r>
      <w:r w:rsidR="00B03117" w:rsidRPr="00AD1CA2">
        <w:rPr>
          <w:sz w:val="30"/>
          <w:szCs w:val="30"/>
        </w:rPr>
        <w:t>58</w:t>
      </w:r>
      <w:r w:rsidRPr="00AD1CA2">
        <w:rPr>
          <w:sz w:val="30"/>
          <w:szCs w:val="30"/>
        </w:rPr>
        <w:t xml:space="preserve"> Плана, на управление делами админис</w:t>
      </w:r>
      <w:r w:rsidRPr="00AD1CA2">
        <w:rPr>
          <w:sz w:val="30"/>
          <w:szCs w:val="30"/>
        </w:rPr>
        <w:t>т</w:t>
      </w:r>
      <w:r w:rsidRPr="00AD1CA2">
        <w:rPr>
          <w:sz w:val="30"/>
          <w:szCs w:val="30"/>
        </w:rPr>
        <w:t>рации города;</w:t>
      </w:r>
    </w:p>
    <w:p w:rsidR="00252D27" w:rsidRPr="00AD1CA2" w:rsidRDefault="00252D27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пункт</w:t>
      </w:r>
      <w:r w:rsidR="00DC3A51" w:rsidRPr="00AD1CA2">
        <w:rPr>
          <w:sz w:val="30"/>
          <w:szCs w:val="30"/>
        </w:rPr>
        <w:t>ами</w:t>
      </w:r>
      <w:r w:rsidRPr="00AD1CA2">
        <w:rPr>
          <w:sz w:val="30"/>
          <w:szCs w:val="30"/>
        </w:rPr>
        <w:t xml:space="preserve"> 9</w:t>
      </w:r>
      <w:r w:rsidR="00096A91" w:rsidRPr="00AD1CA2">
        <w:rPr>
          <w:sz w:val="30"/>
          <w:szCs w:val="30"/>
        </w:rPr>
        <w:t xml:space="preserve">, </w:t>
      </w:r>
      <w:r w:rsidR="00FB0DA0" w:rsidRPr="00AD1CA2">
        <w:rPr>
          <w:sz w:val="30"/>
          <w:szCs w:val="30"/>
        </w:rPr>
        <w:t>43</w:t>
      </w:r>
      <w:r w:rsidR="00096A91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Плана, на департамент информационной политики</w:t>
      </w:r>
      <w:r w:rsidR="00FB0DA0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администрации города;</w:t>
      </w:r>
    </w:p>
    <w:p w:rsidR="009D3DC9" w:rsidRPr="00AD1CA2" w:rsidRDefault="009D3DC9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пунктами 1</w:t>
      </w:r>
      <w:r w:rsidR="00252D27" w:rsidRPr="00AD1CA2">
        <w:rPr>
          <w:sz w:val="30"/>
          <w:szCs w:val="30"/>
        </w:rPr>
        <w:t>0</w:t>
      </w:r>
      <w:r w:rsidR="00501005" w:rsidRPr="00AD1CA2">
        <w:rPr>
          <w:sz w:val="30"/>
          <w:szCs w:val="30"/>
        </w:rPr>
        <w:t>–</w:t>
      </w:r>
      <w:r w:rsidR="00096A91" w:rsidRPr="00AD1CA2">
        <w:rPr>
          <w:sz w:val="30"/>
          <w:szCs w:val="30"/>
        </w:rPr>
        <w:t>20</w:t>
      </w:r>
      <w:r w:rsidR="00930204" w:rsidRPr="00AD1CA2">
        <w:rPr>
          <w:sz w:val="30"/>
          <w:szCs w:val="30"/>
        </w:rPr>
        <w:t xml:space="preserve">, </w:t>
      </w:r>
      <w:r w:rsidR="00FB0DA0" w:rsidRPr="00AD1CA2">
        <w:rPr>
          <w:sz w:val="30"/>
          <w:szCs w:val="30"/>
        </w:rPr>
        <w:t>56</w:t>
      </w:r>
      <w:r w:rsidR="001354E5" w:rsidRPr="00AD1CA2">
        <w:rPr>
          <w:sz w:val="30"/>
          <w:szCs w:val="30"/>
        </w:rPr>
        <w:t>, 5</w:t>
      </w:r>
      <w:r w:rsidR="00FB0DA0" w:rsidRPr="00AD1CA2">
        <w:rPr>
          <w:sz w:val="30"/>
          <w:szCs w:val="30"/>
        </w:rPr>
        <w:t>7</w:t>
      </w:r>
      <w:r w:rsidR="00C73606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Плана, на управление кадровой политики</w:t>
      </w:r>
      <w:r w:rsidR="00DC3A51" w:rsidRPr="00AD1CA2">
        <w:rPr>
          <w:sz w:val="30"/>
          <w:szCs w:val="30"/>
        </w:rPr>
        <w:t xml:space="preserve"> </w:t>
      </w:r>
      <w:r w:rsidR="0091240B">
        <w:rPr>
          <w:sz w:val="30"/>
          <w:szCs w:val="30"/>
        </w:rPr>
        <w:t xml:space="preserve">      </w:t>
      </w:r>
      <w:r w:rsidRPr="00AD1CA2">
        <w:rPr>
          <w:sz w:val="30"/>
          <w:szCs w:val="30"/>
        </w:rPr>
        <w:t>и организационной работы администрации города;</w:t>
      </w:r>
    </w:p>
    <w:p w:rsidR="00252D27" w:rsidRPr="00AD1CA2" w:rsidRDefault="00096A91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</w:t>
      </w:r>
      <w:r w:rsidR="00930204" w:rsidRPr="00AD1CA2">
        <w:rPr>
          <w:sz w:val="30"/>
          <w:szCs w:val="30"/>
        </w:rPr>
        <w:t>21</w:t>
      </w:r>
      <w:r w:rsidR="00AD1CA2">
        <w:rPr>
          <w:sz w:val="30"/>
          <w:szCs w:val="30"/>
        </w:rPr>
        <w:t>–</w:t>
      </w:r>
      <w:r w:rsidRPr="00AD1CA2">
        <w:rPr>
          <w:sz w:val="30"/>
          <w:szCs w:val="30"/>
        </w:rPr>
        <w:t>23</w:t>
      </w:r>
      <w:r w:rsidR="00252D27" w:rsidRPr="00AD1CA2">
        <w:rPr>
          <w:sz w:val="30"/>
          <w:szCs w:val="30"/>
        </w:rPr>
        <w:t xml:space="preserve"> Плана, на юридическое управление администр</w:t>
      </w:r>
      <w:r w:rsidR="00252D27" w:rsidRPr="00AD1CA2">
        <w:rPr>
          <w:sz w:val="30"/>
          <w:szCs w:val="30"/>
        </w:rPr>
        <w:t>а</w:t>
      </w:r>
      <w:r w:rsidR="00A37E4C" w:rsidRPr="00AD1CA2">
        <w:rPr>
          <w:sz w:val="30"/>
          <w:szCs w:val="30"/>
        </w:rPr>
        <w:t>ции города;</w:t>
      </w:r>
    </w:p>
    <w:p w:rsidR="00A37E4C" w:rsidRPr="00AD1CA2" w:rsidRDefault="00A37E4C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</w:t>
      </w:r>
      <w:r w:rsidR="00AD1CA2">
        <w:rPr>
          <w:sz w:val="30"/>
          <w:szCs w:val="30"/>
        </w:rPr>
        <w:t>27–</w:t>
      </w:r>
      <w:r w:rsidR="00096A91" w:rsidRPr="00AD1CA2">
        <w:rPr>
          <w:sz w:val="30"/>
          <w:szCs w:val="30"/>
        </w:rPr>
        <w:t>29</w:t>
      </w:r>
      <w:r w:rsidRPr="00AD1CA2">
        <w:rPr>
          <w:sz w:val="30"/>
          <w:szCs w:val="30"/>
        </w:rPr>
        <w:t xml:space="preserve"> </w:t>
      </w:r>
      <w:r w:rsidR="00703E55" w:rsidRPr="00AD1CA2">
        <w:rPr>
          <w:sz w:val="30"/>
          <w:szCs w:val="30"/>
        </w:rPr>
        <w:t xml:space="preserve">Плана, </w:t>
      </w:r>
      <w:r w:rsidRPr="00AD1CA2">
        <w:rPr>
          <w:sz w:val="30"/>
          <w:szCs w:val="30"/>
        </w:rPr>
        <w:t>на управление информатизац</w:t>
      </w:r>
      <w:r w:rsidR="00F05BEC" w:rsidRPr="00AD1CA2">
        <w:rPr>
          <w:sz w:val="30"/>
          <w:szCs w:val="30"/>
        </w:rPr>
        <w:t>ии и связи администрации города;</w:t>
      </w:r>
    </w:p>
    <w:p w:rsidR="00F05BEC" w:rsidRPr="00AD1CA2" w:rsidRDefault="00F05BEC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</w:t>
      </w:r>
      <w:r w:rsidR="00096A91" w:rsidRPr="00AD1CA2">
        <w:rPr>
          <w:sz w:val="30"/>
          <w:szCs w:val="30"/>
        </w:rPr>
        <w:t xml:space="preserve">32, 34 </w:t>
      </w:r>
      <w:r w:rsidRPr="00AD1CA2">
        <w:rPr>
          <w:sz w:val="30"/>
          <w:szCs w:val="30"/>
        </w:rPr>
        <w:t>Плана, на департамент муниципального заказа администрации города.</w:t>
      </w:r>
    </w:p>
    <w:p w:rsidR="00575BD9" w:rsidRPr="00AD1CA2" w:rsidRDefault="00575BD9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Обобщение информации производить по итогам полугодия, года.</w:t>
      </w:r>
    </w:p>
    <w:p w:rsidR="00710F0C" w:rsidRPr="00AD1CA2" w:rsidRDefault="00710F0C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5.</w:t>
      </w:r>
      <w:r w:rsidR="000C1F15" w:rsidRPr="00AD1CA2">
        <w:rPr>
          <w:sz w:val="30"/>
          <w:szCs w:val="30"/>
        </w:rPr>
        <w:t> </w:t>
      </w:r>
      <w:r w:rsidRPr="00AD1CA2">
        <w:rPr>
          <w:sz w:val="30"/>
          <w:szCs w:val="30"/>
        </w:rPr>
        <w:t xml:space="preserve">Настоящее распоряжение опубликовать в газете «Городские </w:t>
      </w:r>
      <w:r w:rsidR="000C1F15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 xml:space="preserve">новости» и разместить на официальном сайте администрации города. </w:t>
      </w:r>
    </w:p>
    <w:p w:rsidR="00E45D8A" w:rsidRPr="000D1AEA" w:rsidRDefault="00E45D8A" w:rsidP="000C1F15">
      <w:pPr>
        <w:pStyle w:val="a4"/>
        <w:widowControl w:val="0"/>
        <w:spacing w:line="240" w:lineRule="auto"/>
        <w:ind w:left="0"/>
        <w:rPr>
          <w:rFonts w:cs="Times New Roman"/>
          <w:sz w:val="30"/>
          <w:szCs w:val="30"/>
        </w:rPr>
      </w:pPr>
    </w:p>
    <w:p w:rsidR="00F05BEC" w:rsidRDefault="00F05BEC" w:rsidP="00BC6B08">
      <w:pPr>
        <w:spacing w:line="192" w:lineRule="auto"/>
        <w:jc w:val="both"/>
        <w:rPr>
          <w:sz w:val="30"/>
          <w:szCs w:val="30"/>
        </w:rPr>
      </w:pPr>
    </w:p>
    <w:p w:rsidR="00AD1CA2" w:rsidRPr="000D1AEA" w:rsidRDefault="00AD1CA2" w:rsidP="00BC6B08">
      <w:pPr>
        <w:spacing w:line="192" w:lineRule="auto"/>
        <w:jc w:val="both"/>
        <w:rPr>
          <w:sz w:val="30"/>
          <w:szCs w:val="30"/>
        </w:rPr>
      </w:pPr>
    </w:p>
    <w:p w:rsidR="00BC6B08" w:rsidRPr="000D1AEA" w:rsidRDefault="00BC6B08" w:rsidP="00BC6B08">
      <w:pPr>
        <w:spacing w:line="192" w:lineRule="auto"/>
        <w:jc w:val="both"/>
        <w:rPr>
          <w:sz w:val="30"/>
          <w:szCs w:val="30"/>
        </w:rPr>
      </w:pPr>
      <w:r w:rsidRPr="000D1AEA">
        <w:rPr>
          <w:sz w:val="30"/>
          <w:szCs w:val="30"/>
        </w:rPr>
        <w:t xml:space="preserve">Первый заместитель </w:t>
      </w:r>
    </w:p>
    <w:p w:rsidR="00E45D8A" w:rsidRPr="000D1AEA" w:rsidRDefault="00BC6B08" w:rsidP="009E04DC">
      <w:pPr>
        <w:spacing w:line="192" w:lineRule="auto"/>
        <w:jc w:val="both"/>
        <w:rPr>
          <w:sz w:val="30"/>
          <w:szCs w:val="30"/>
        </w:rPr>
      </w:pPr>
      <w:r w:rsidRPr="000D1AEA">
        <w:rPr>
          <w:sz w:val="30"/>
          <w:szCs w:val="30"/>
        </w:rPr>
        <w:t>Главы города</w:t>
      </w:r>
      <w:r w:rsidR="00E7483E" w:rsidRPr="000D1AEA">
        <w:rPr>
          <w:sz w:val="30"/>
          <w:szCs w:val="30"/>
        </w:rPr>
        <w:t xml:space="preserve">                            </w:t>
      </w:r>
      <w:r w:rsidRPr="000D1AEA">
        <w:rPr>
          <w:sz w:val="30"/>
          <w:szCs w:val="30"/>
        </w:rPr>
        <w:t xml:space="preserve">                                             </w:t>
      </w:r>
      <w:r w:rsidR="00E7483E" w:rsidRPr="000D1AEA">
        <w:rPr>
          <w:sz w:val="30"/>
          <w:szCs w:val="30"/>
        </w:rPr>
        <w:t xml:space="preserve">     А.В. Давыдов</w:t>
      </w:r>
    </w:p>
    <w:p w:rsidR="00E45D8A" w:rsidRPr="000D1AEA" w:rsidRDefault="00E45D8A" w:rsidP="009E04DC">
      <w:pPr>
        <w:spacing w:line="192" w:lineRule="auto"/>
        <w:jc w:val="both"/>
        <w:rPr>
          <w:sz w:val="30"/>
          <w:szCs w:val="30"/>
        </w:rPr>
      </w:pPr>
    </w:p>
    <w:p w:rsidR="00150343" w:rsidRPr="000D1AEA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150343" w:rsidRPr="000D1AEA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9E04DC" w:rsidRPr="000D1AEA" w:rsidRDefault="009E04DC" w:rsidP="009E04DC">
      <w:pPr>
        <w:spacing w:line="192" w:lineRule="auto"/>
        <w:jc w:val="both"/>
        <w:rPr>
          <w:sz w:val="30"/>
          <w:szCs w:val="30"/>
        </w:rPr>
        <w:sectPr w:rsidR="009E04DC" w:rsidRPr="000D1AEA" w:rsidSect="00EC2284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 w:rsidRPr="000D1AEA">
        <w:rPr>
          <w:sz w:val="30"/>
          <w:szCs w:val="30"/>
        </w:rPr>
        <w:t xml:space="preserve">      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 xml:space="preserve">Приложение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к распоряжению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администрации города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__</w:t>
      </w:r>
      <w:r w:rsidR="00150343" w:rsidRPr="000D1AEA">
        <w:rPr>
          <w:sz w:val="30"/>
          <w:szCs w:val="30"/>
        </w:rPr>
        <w:t xml:space="preserve"> № _________</w:t>
      </w:r>
    </w:p>
    <w:p w:rsidR="009E04DC" w:rsidRPr="000D1AEA" w:rsidRDefault="009E04DC" w:rsidP="009E04DC">
      <w:pPr>
        <w:jc w:val="center"/>
        <w:rPr>
          <w:sz w:val="30"/>
          <w:szCs w:val="30"/>
        </w:rPr>
      </w:pPr>
    </w:p>
    <w:p w:rsidR="00150343" w:rsidRDefault="00150343" w:rsidP="009E04DC">
      <w:pPr>
        <w:jc w:val="center"/>
        <w:rPr>
          <w:sz w:val="30"/>
          <w:szCs w:val="30"/>
        </w:rPr>
      </w:pPr>
    </w:p>
    <w:p w:rsidR="00AD1CA2" w:rsidRPr="000D1AEA" w:rsidRDefault="00AD1CA2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1</w:t>
      </w:r>
      <w:r w:rsidR="005403DC" w:rsidRPr="000D1AEA">
        <w:rPr>
          <w:sz w:val="30"/>
          <w:szCs w:val="30"/>
        </w:rPr>
        <w:t>9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p w:rsidR="00AD1CA2" w:rsidRPr="000D1AEA" w:rsidRDefault="00AD1CA2" w:rsidP="009E04DC">
      <w:pPr>
        <w:jc w:val="center"/>
        <w:rPr>
          <w:sz w:val="30"/>
          <w:szCs w:val="30"/>
        </w:rPr>
      </w:pPr>
    </w:p>
    <w:p w:rsidR="00150343" w:rsidRPr="000D1AEA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14601" w:type="dxa"/>
        <w:tblInd w:w="108" w:type="dxa"/>
        <w:tblLayout w:type="fixed"/>
        <w:tblLook w:val="01E0"/>
      </w:tblPr>
      <w:tblGrid>
        <w:gridCol w:w="709"/>
        <w:gridCol w:w="7938"/>
        <w:gridCol w:w="2410"/>
        <w:gridCol w:w="3544"/>
      </w:tblGrid>
      <w:tr w:rsidR="00A32DA9" w:rsidRPr="000D1AEA" w:rsidTr="009D7BBB">
        <w:trPr>
          <w:tblHeader/>
        </w:trPr>
        <w:tc>
          <w:tcPr>
            <w:tcW w:w="709" w:type="dxa"/>
            <w:hideMark/>
          </w:tcPr>
          <w:p w:rsidR="00A32DA9" w:rsidRPr="000D1AEA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п/п</w:t>
            </w:r>
          </w:p>
        </w:tc>
        <w:tc>
          <w:tcPr>
            <w:tcW w:w="7938" w:type="dxa"/>
            <w:hideMark/>
          </w:tcPr>
          <w:p w:rsidR="00A32DA9" w:rsidRPr="000D1AEA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Срок</w:t>
            </w:r>
          </w:p>
          <w:p w:rsidR="00A32DA9" w:rsidRPr="000D1AEA" w:rsidRDefault="000C1F15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</w:t>
            </w:r>
            <w:r w:rsidR="00A32DA9" w:rsidRPr="000D1AEA">
              <w:rPr>
                <w:sz w:val="30"/>
                <w:szCs w:val="30"/>
              </w:rPr>
              <w:t>сполнения</w:t>
            </w:r>
          </w:p>
          <w:p w:rsidR="000C1F15" w:rsidRPr="00AD1CA2" w:rsidRDefault="000C1F15" w:rsidP="00150343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544" w:type="dxa"/>
            <w:hideMark/>
          </w:tcPr>
          <w:p w:rsidR="00A32DA9" w:rsidRPr="000D1AEA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сполнитель</w:t>
            </w:r>
          </w:p>
        </w:tc>
      </w:tr>
      <w:tr w:rsidR="00A32DA9" w:rsidRPr="000D1AEA" w:rsidTr="009D7BBB">
        <w:trPr>
          <w:tblHeader/>
        </w:trPr>
        <w:tc>
          <w:tcPr>
            <w:tcW w:w="709" w:type="dxa"/>
            <w:vAlign w:val="center"/>
            <w:hideMark/>
          </w:tcPr>
          <w:p w:rsidR="00A32DA9" w:rsidRPr="000D1AEA" w:rsidRDefault="00A32DA9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  <w:vAlign w:val="center"/>
            <w:hideMark/>
          </w:tcPr>
          <w:p w:rsidR="00A32DA9" w:rsidRPr="000D1AEA" w:rsidRDefault="00A32DA9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A32DA9" w:rsidRPr="000D1AEA" w:rsidRDefault="00A32DA9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A32DA9" w:rsidRPr="000D1AEA" w:rsidRDefault="00D91211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</w:p>
        </w:tc>
      </w:tr>
      <w:tr w:rsidR="00A32DA9" w:rsidRPr="000D1AEA" w:rsidTr="009D7BBB">
        <w:trPr>
          <w:trHeight w:val="529"/>
        </w:trPr>
        <w:tc>
          <w:tcPr>
            <w:tcW w:w="709" w:type="dxa"/>
          </w:tcPr>
          <w:p w:rsidR="00A32DA9" w:rsidRPr="000D1AEA" w:rsidRDefault="00527640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</w:tcPr>
          <w:p w:rsidR="00AD1CA2" w:rsidRDefault="002B0FAF" w:rsidP="0093053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изация работы по определению </w:t>
            </w:r>
            <w:r w:rsidR="00545AD9">
              <w:rPr>
                <w:sz w:val="30"/>
                <w:szCs w:val="30"/>
              </w:rPr>
              <w:t>муниципальных сл</w:t>
            </w:r>
            <w:r w:rsidR="00545AD9">
              <w:rPr>
                <w:sz w:val="30"/>
                <w:szCs w:val="30"/>
              </w:rPr>
              <w:t>у</w:t>
            </w:r>
            <w:r w:rsidR="00545AD9">
              <w:rPr>
                <w:sz w:val="30"/>
                <w:szCs w:val="30"/>
              </w:rPr>
              <w:t>жащих администр</w:t>
            </w:r>
            <w:r w:rsidR="00AD1CA2">
              <w:rPr>
                <w:sz w:val="30"/>
                <w:szCs w:val="30"/>
              </w:rPr>
              <w:t>ации города Красноярска (далее –</w:t>
            </w:r>
            <w:r w:rsidR="00545AD9">
              <w:rPr>
                <w:sz w:val="30"/>
                <w:szCs w:val="30"/>
              </w:rPr>
              <w:t xml:space="preserve"> мун</w:t>
            </w:r>
            <w:r w:rsidR="00545AD9">
              <w:rPr>
                <w:sz w:val="30"/>
                <w:szCs w:val="30"/>
              </w:rPr>
              <w:t>и</w:t>
            </w:r>
            <w:r w:rsidR="0091240B">
              <w:rPr>
                <w:sz w:val="30"/>
                <w:szCs w:val="30"/>
              </w:rPr>
              <w:t>ципальные служащие</w:t>
            </w:r>
            <w:r w:rsidR="00545AD9">
              <w:rPr>
                <w:sz w:val="30"/>
                <w:szCs w:val="30"/>
              </w:rPr>
              <w:t>)</w:t>
            </w:r>
            <w:r w:rsidR="003D15F7" w:rsidRPr="000D1AEA">
              <w:rPr>
                <w:sz w:val="30"/>
                <w:szCs w:val="30"/>
              </w:rPr>
              <w:t xml:space="preserve">, ответственных </w:t>
            </w:r>
            <w:r w:rsidR="00A32DA9" w:rsidRPr="000D1AEA">
              <w:rPr>
                <w:sz w:val="30"/>
                <w:szCs w:val="30"/>
              </w:rPr>
              <w:t>за работ</w:t>
            </w:r>
            <w:r w:rsidR="00916048" w:rsidRPr="000D1AEA">
              <w:rPr>
                <w:sz w:val="30"/>
                <w:szCs w:val="30"/>
              </w:rPr>
              <w:t>у</w:t>
            </w:r>
            <w:r w:rsidR="00A32DA9" w:rsidRPr="000D1AEA">
              <w:rPr>
                <w:sz w:val="30"/>
                <w:szCs w:val="30"/>
              </w:rPr>
              <w:t xml:space="preserve"> по прот</w:t>
            </w:r>
            <w:r w:rsidR="00A32DA9" w:rsidRPr="000D1AEA">
              <w:rPr>
                <w:sz w:val="30"/>
                <w:szCs w:val="30"/>
              </w:rPr>
              <w:t>и</w:t>
            </w:r>
            <w:r w:rsidR="00A32DA9" w:rsidRPr="000D1AEA">
              <w:rPr>
                <w:sz w:val="30"/>
                <w:szCs w:val="30"/>
              </w:rPr>
              <w:t>водействию коррупции</w:t>
            </w:r>
            <w:r w:rsidR="00930531">
              <w:rPr>
                <w:sz w:val="30"/>
                <w:szCs w:val="30"/>
              </w:rPr>
              <w:t xml:space="preserve"> в органах администрации города</w:t>
            </w:r>
            <w:r w:rsidR="0091240B">
              <w:rPr>
                <w:sz w:val="30"/>
                <w:szCs w:val="30"/>
              </w:rPr>
              <w:t>,</w:t>
            </w:r>
            <w:r w:rsidR="00AD1CA2">
              <w:rPr>
                <w:sz w:val="30"/>
                <w:szCs w:val="30"/>
              </w:rPr>
              <w:t xml:space="preserve">             </w:t>
            </w:r>
            <w:r w:rsidR="00930531">
              <w:rPr>
                <w:sz w:val="30"/>
                <w:szCs w:val="30"/>
              </w:rPr>
              <w:t xml:space="preserve"> </w:t>
            </w:r>
            <w:r w:rsidR="00545AD9">
              <w:rPr>
                <w:sz w:val="30"/>
                <w:szCs w:val="30"/>
              </w:rPr>
              <w:t xml:space="preserve">и внесению необходимых изменений в их должностные </w:t>
            </w:r>
          </w:p>
          <w:p w:rsidR="00A32DA9" w:rsidRPr="000D1AEA" w:rsidRDefault="00545AD9" w:rsidP="0093053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струкции</w:t>
            </w:r>
          </w:p>
        </w:tc>
        <w:tc>
          <w:tcPr>
            <w:tcW w:w="2410" w:type="dxa"/>
          </w:tcPr>
          <w:p w:rsidR="00A32DA9" w:rsidRPr="000D1AEA" w:rsidRDefault="00A32DA9" w:rsidP="00FC16B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о </w:t>
            </w:r>
            <w:r w:rsidR="00FC16BB">
              <w:rPr>
                <w:sz w:val="30"/>
                <w:szCs w:val="30"/>
              </w:rPr>
              <w:t>15</w:t>
            </w:r>
            <w:r w:rsidRPr="000D1AEA">
              <w:rPr>
                <w:sz w:val="30"/>
                <w:szCs w:val="30"/>
              </w:rPr>
              <w:t>.0</w:t>
            </w:r>
            <w:r w:rsidR="00530751" w:rsidRPr="000D1AEA">
              <w:rPr>
                <w:sz w:val="30"/>
                <w:szCs w:val="30"/>
              </w:rPr>
              <w:t>3</w:t>
            </w:r>
            <w:r w:rsidRPr="000D1AEA">
              <w:rPr>
                <w:sz w:val="30"/>
                <w:szCs w:val="30"/>
              </w:rPr>
              <w:t>.201</w:t>
            </w:r>
            <w:r w:rsidR="005403DC" w:rsidRPr="000D1AEA">
              <w:rPr>
                <w:sz w:val="30"/>
                <w:szCs w:val="30"/>
              </w:rPr>
              <w:t>9</w:t>
            </w:r>
          </w:p>
        </w:tc>
        <w:tc>
          <w:tcPr>
            <w:tcW w:w="3544" w:type="dxa"/>
          </w:tcPr>
          <w:p w:rsidR="00A32DA9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A32DA9" w:rsidRPr="000D1AEA">
              <w:rPr>
                <w:sz w:val="30"/>
                <w:szCs w:val="30"/>
              </w:rPr>
              <w:t>рган</w:t>
            </w:r>
            <w:r w:rsidRPr="000D1AEA">
              <w:rPr>
                <w:sz w:val="30"/>
                <w:szCs w:val="30"/>
              </w:rPr>
              <w:t>ы</w:t>
            </w:r>
            <w:r w:rsidR="00A32DA9" w:rsidRPr="000D1AEA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0D11D2" w:rsidRPr="000D1AEA" w:rsidTr="009D7BBB">
        <w:tc>
          <w:tcPr>
            <w:tcW w:w="709" w:type="dxa"/>
          </w:tcPr>
          <w:p w:rsidR="000D11D2" w:rsidRPr="000D1AEA" w:rsidRDefault="000D11D2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</w:tcPr>
          <w:p w:rsidR="000C1F15" w:rsidRPr="000D1AEA" w:rsidRDefault="000D11D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змещение планов противодействия коррупции органов </w:t>
            </w:r>
          </w:p>
          <w:p w:rsidR="000D11D2" w:rsidRPr="000D1AEA" w:rsidRDefault="000D11D2" w:rsidP="00F46158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муниципальных предприятий и у</w:t>
            </w:r>
            <w:r w:rsidRPr="000D1AEA">
              <w:rPr>
                <w:sz w:val="30"/>
                <w:szCs w:val="30"/>
              </w:rPr>
              <w:t>ч</w:t>
            </w:r>
            <w:r w:rsidRPr="000D1AEA">
              <w:rPr>
                <w:sz w:val="30"/>
                <w:szCs w:val="30"/>
              </w:rPr>
              <w:t xml:space="preserve">реждений </w:t>
            </w:r>
            <w:r w:rsidR="00F46158" w:rsidRPr="000D1AEA">
              <w:rPr>
                <w:sz w:val="30"/>
                <w:szCs w:val="30"/>
              </w:rPr>
              <w:t xml:space="preserve">на официальном сайте администрации города </w:t>
            </w:r>
          </w:p>
        </w:tc>
        <w:tc>
          <w:tcPr>
            <w:tcW w:w="2410" w:type="dxa"/>
          </w:tcPr>
          <w:p w:rsidR="000D11D2" w:rsidRPr="000D1AEA" w:rsidRDefault="00A6416E" w:rsidP="00E7483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0</w:t>
            </w:r>
            <w:r w:rsidR="00E7483E" w:rsidRPr="000D1AEA">
              <w:rPr>
                <w:sz w:val="30"/>
                <w:szCs w:val="30"/>
              </w:rPr>
              <w:t>5</w:t>
            </w:r>
            <w:r w:rsidRPr="000D1AEA">
              <w:rPr>
                <w:sz w:val="30"/>
                <w:szCs w:val="30"/>
              </w:rPr>
              <w:t>.03.201</w:t>
            </w:r>
            <w:r w:rsidR="005403DC" w:rsidRPr="000D1AEA">
              <w:rPr>
                <w:sz w:val="30"/>
                <w:szCs w:val="30"/>
              </w:rPr>
              <w:t>9</w:t>
            </w:r>
          </w:p>
        </w:tc>
        <w:tc>
          <w:tcPr>
            <w:tcW w:w="3544" w:type="dxa"/>
          </w:tcPr>
          <w:p w:rsidR="000D11D2" w:rsidRPr="000D1AEA" w:rsidRDefault="00A6416E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0D11D2" w:rsidRPr="000D1AEA" w:rsidTr="009D7BBB">
        <w:tc>
          <w:tcPr>
            <w:tcW w:w="709" w:type="dxa"/>
          </w:tcPr>
          <w:p w:rsidR="000D11D2" w:rsidRPr="000D1AEA" w:rsidRDefault="000D11D2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</w:tcPr>
          <w:p w:rsidR="000D11D2" w:rsidRPr="000D1AEA" w:rsidRDefault="000D11D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изация изучения планов противодействия коррупции муниципальными служащими</w:t>
            </w:r>
          </w:p>
        </w:tc>
        <w:tc>
          <w:tcPr>
            <w:tcW w:w="2410" w:type="dxa"/>
          </w:tcPr>
          <w:p w:rsidR="000D11D2" w:rsidRPr="000D1AEA" w:rsidRDefault="00A6416E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0</w:t>
            </w:r>
            <w:r w:rsidR="00E7483E" w:rsidRPr="000D1AEA">
              <w:rPr>
                <w:sz w:val="30"/>
                <w:szCs w:val="30"/>
              </w:rPr>
              <w:t>6</w:t>
            </w:r>
            <w:r w:rsidRPr="000D1AEA">
              <w:rPr>
                <w:sz w:val="30"/>
                <w:szCs w:val="30"/>
              </w:rPr>
              <w:t>.03.201</w:t>
            </w:r>
            <w:r w:rsidR="005403DC" w:rsidRPr="000D1AEA">
              <w:rPr>
                <w:sz w:val="30"/>
                <w:szCs w:val="30"/>
              </w:rPr>
              <w:t xml:space="preserve">9 </w:t>
            </w:r>
          </w:p>
        </w:tc>
        <w:tc>
          <w:tcPr>
            <w:tcW w:w="3544" w:type="dxa"/>
          </w:tcPr>
          <w:p w:rsidR="000D11D2" w:rsidRPr="000D1AEA" w:rsidRDefault="00A6416E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3E7E3F" w:rsidRPr="000D1AEA" w:rsidTr="009D7BBB">
        <w:tc>
          <w:tcPr>
            <w:tcW w:w="709" w:type="dxa"/>
          </w:tcPr>
          <w:p w:rsidR="003E7E3F" w:rsidRPr="000D1AEA" w:rsidRDefault="004F4406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</w:tcPr>
          <w:p w:rsidR="000C1F15" w:rsidRPr="000D1AEA" w:rsidRDefault="00916048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3E7E3F" w:rsidRPr="000D1AEA">
              <w:rPr>
                <w:sz w:val="30"/>
                <w:szCs w:val="30"/>
              </w:rPr>
              <w:t>несени</w:t>
            </w:r>
            <w:r w:rsidR="003D15F7" w:rsidRPr="000D1AEA">
              <w:rPr>
                <w:sz w:val="30"/>
                <w:szCs w:val="30"/>
              </w:rPr>
              <w:t xml:space="preserve">е </w:t>
            </w:r>
            <w:r w:rsidR="003E7E3F" w:rsidRPr="000D1AEA">
              <w:rPr>
                <w:sz w:val="30"/>
                <w:szCs w:val="30"/>
              </w:rPr>
              <w:t xml:space="preserve">изменений в планы </w:t>
            </w:r>
            <w:r w:rsidRPr="000D1AEA">
              <w:rPr>
                <w:sz w:val="30"/>
                <w:szCs w:val="30"/>
              </w:rPr>
              <w:t xml:space="preserve">противодействия коррупции </w:t>
            </w:r>
          </w:p>
          <w:p w:rsidR="00501005" w:rsidRPr="000D1AEA" w:rsidRDefault="00E914F3" w:rsidP="009C3EB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органах администрации города</w:t>
            </w:r>
            <w:r w:rsidR="003D15F7" w:rsidRPr="000D1AEA">
              <w:rPr>
                <w:sz w:val="30"/>
                <w:szCs w:val="30"/>
              </w:rPr>
              <w:t xml:space="preserve"> </w:t>
            </w:r>
            <w:r w:rsidR="002D35BA" w:rsidRPr="000D1AEA">
              <w:rPr>
                <w:sz w:val="30"/>
                <w:szCs w:val="30"/>
              </w:rPr>
              <w:t>на 201</w:t>
            </w:r>
            <w:r w:rsidR="005403DC" w:rsidRPr="000D1AEA">
              <w:rPr>
                <w:sz w:val="30"/>
                <w:szCs w:val="30"/>
              </w:rPr>
              <w:t>9</w:t>
            </w:r>
            <w:r w:rsidR="002D35BA" w:rsidRPr="000D1AEA">
              <w:rPr>
                <w:sz w:val="30"/>
                <w:szCs w:val="30"/>
              </w:rPr>
              <w:t xml:space="preserve"> </w:t>
            </w:r>
            <w:r w:rsidR="00E5328C" w:rsidRPr="000D1AEA">
              <w:rPr>
                <w:sz w:val="30"/>
                <w:szCs w:val="30"/>
              </w:rPr>
              <w:t xml:space="preserve">год по мере </w:t>
            </w:r>
            <w:r w:rsidR="003D15F7" w:rsidRPr="000D1AEA">
              <w:rPr>
                <w:sz w:val="30"/>
                <w:szCs w:val="30"/>
              </w:rPr>
              <w:t>изм</w:t>
            </w:r>
            <w:r w:rsidR="003D15F7" w:rsidRPr="000D1AEA">
              <w:rPr>
                <w:sz w:val="30"/>
                <w:szCs w:val="30"/>
              </w:rPr>
              <w:t>е</w:t>
            </w:r>
            <w:r w:rsidR="003D15F7" w:rsidRPr="000D1AEA">
              <w:rPr>
                <w:sz w:val="30"/>
                <w:szCs w:val="30"/>
              </w:rPr>
              <w:lastRenderedPageBreak/>
              <w:t>нени</w:t>
            </w:r>
            <w:r w:rsidR="00E5328C" w:rsidRPr="000D1AEA">
              <w:rPr>
                <w:sz w:val="30"/>
                <w:szCs w:val="30"/>
              </w:rPr>
              <w:t>я</w:t>
            </w:r>
            <w:r w:rsidR="003D15F7" w:rsidRPr="000D1AEA">
              <w:rPr>
                <w:sz w:val="30"/>
                <w:szCs w:val="30"/>
              </w:rPr>
              <w:t xml:space="preserve"> действующего законодательства </w:t>
            </w:r>
            <w:r w:rsidR="00916048" w:rsidRPr="000D1AEA">
              <w:rPr>
                <w:sz w:val="30"/>
                <w:szCs w:val="30"/>
              </w:rPr>
              <w:t>о</w:t>
            </w:r>
            <w:r w:rsidR="003D15F7" w:rsidRPr="000D1AEA">
              <w:rPr>
                <w:sz w:val="30"/>
                <w:szCs w:val="30"/>
              </w:rPr>
              <w:t xml:space="preserve"> противодействи</w:t>
            </w:r>
            <w:r w:rsidR="00916048" w:rsidRPr="000D1AEA">
              <w:rPr>
                <w:sz w:val="30"/>
                <w:szCs w:val="30"/>
              </w:rPr>
              <w:t>и</w:t>
            </w:r>
            <w:r w:rsidR="003D15F7" w:rsidRPr="000D1AEA">
              <w:rPr>
                <w:sz w:val="30"/>
                <w:szCs w:val="30"/>
              </w:rPr>
              <w:t xml:space="preserve"> коррупции</w:t>
            </w:r>
            <w:r w:rsidR="00F05BEC" w:rsidRPr="000D1AEA">
              <w:rPr>
                <w:sz w:val="30"/>
                <w:szCs w:val="30"/>
              </w:rPr>
              <w:t>, ознакомление муниципальных служащих</w:t>
            </w:r>
            <w:r w:rsidR="003D15F7" w:rsidRPr="000D1AEA">
              <w:rPr>
                <w:sz w:val="30"/>
                <w:szCs w:val="30"/>
              </w:rPr>
              <w:t xml:space="preserve"> </w:t>
            </w:r>
            <w:r w:rsidR="00F05BEC" w:rsidRPr="000D1AEA">
              <w:rPr>
                <w:sz w:val="30"/>
                <w:szCs w:val="30"/>
              </w:rPr>
              <w:t>с и</w:t>
            </w:r>
            <w:r w:rsidR="00F05BEC" w:rsidRPr="000D1AEA">
              <w:rPr>
                <w:sz w:val="30"/>
                <w:szCs w:val="30"/>
              </w:rPr>
              <w:t>з</w:t>
            </w:r>
            <w:r w:rsidR="00F05BEC" w:rsidRPr="000D1AEA">
              <w:rPr>
                <w:sz w:val="30"/>
                <w:szCs w:val="30"/>
              </w:rPr>
              <w:t>менениями, вносимыми в планы противодействия корру</w:t>
            </w:r>
            <w:r w:rsidR="00F05BEC" w:rsidRPr="000D1AEA">
              <w:rPr>
                <w:sz w:val="30"/>
                <w:szCs w:val="30"/>
              </w:rPr>
              <w:t>п</w:t>
            </w:r>
            <w:r w:rsidR="00F05BEC" w:rsidRPr="000D1AEA">
              <w:rPr>
                <w:sz w:val="30"/>
                <w:szCs w:val="30"/>
              </w:rPr>
              <w:t>ции в органах администрации города</w:t>
            </w:r>
          </w:p>
        </w:tc>
        <w:tc>
          <w:tcPr>
            <w:tcW w:w="2410" w:type="dxa"/>
          </w:tcPr>
          <w:p w:rsidR="003E7E3F" w:rsidRPr="000D1AEA" w:rsidRDefault="003E7E3F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3E7E3F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D1AEA" w:rsidTr="009D7BBB">
        <w:tc>
          <w:tcPr>
            <w:tcW w:w="709" w:type="dxa"/>
          </w:tcPr>
          <w:p w:rsidR="00A32DA9" w:rsidRPr="000D1AEA" w:rsidRDefault="004F4406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7938" w:type="dxa"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Рассмотрение вопросов исполнения законодательства о противодействии коррупции, планов противодействи</w:t>
            </w:r>
            <w:r w:rsidR="0046525E" w:rsidRPr="000D1AEA">
              <w:rPr>
                <w:sz w:val="30"/>
                <w:szCs w:val="30"/>
              </w:rPr>
              <w:t>я</w:t>
            </w:r>
            <w:r w:rsidRPr="000D1AEA">
              <w:rPr>
                <w:sz w:val="30"/>
                <w:szCs w:val="30"/>
              </w:rPr>
              <w:t xml:space="preserve"> ко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 xml:space="preserve">рупции </w:t>
            </w:r>
            <w:r w:rsidR="0046525E" w:rsidRPr="000D1AEA">
              <w:rPr>
                <w:sz w:val="30"/>
                <w:szCs w:val="30"/>
              </w:rPr>
              <w:t>в органах администрации города</w:t>
            </w:r>
            <w:r w:rsidR="00E914F3" w:rsidRPr="000D1AEA">
              <w:rPr>
                <w:sz w:val="30"/>
                <w:szCs w:val="30"/>
              </w:rPr>
              <w:t xml:space="preserve"> на 201</w:t>
            </w:r>
            <w:r w:rsidR="005403DC" w:rsidRPr="000D1AEA">
              <w:rPr>
                <w:sz w:val="30"/>
                <w:szCs w:val="30"/>
              </w:rPr>
              <w:t>9</w:t>
            </w:r>
            <w:r w:rsidR="00E914F3" w:rsidRPr="000D1AEA">
              <w:rPr>
                <w:sz w:val="30"/>
                <w:szCs w:val="30"/>
              </w:rPr>
              <w:t xml:space="preserve"> год</w:t>
            </w:r>
            <w:r w:rsidR="0046525E" w:rsidRPr="000D1AEA">
              <w:rPr>
                <w:sz w:val="30"/>
                <w:szCs w:val="30"/>
              </w:rPr>
              <w:t xml:space="preserve"> </w:t>
            </w:r>
            <w:r w:rsidR="00916048" w:rsidRPr="000D1AEA">
              <w:rPr>
                <w:sz w:val="30"/>
                <w:szCs w:val="30"/>
              </w:rPr>
              <w:t xml:space="preserve">на </w:t>
            </w:r>
            <w:r w:rsidRPr="000D1AEA">
              <w:rPr>
                <w:sz w:val="30"/>
                <w:szCs w:val="30"/>
              </w:rPr>
              <w:t>с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вещаниях, собраниях</w:t>
            </w:r>
            <w:r w:rsidR="00916048" w:rsidRPr="000D1AEA">
              <w:rPr>
                <w:sz w:val="30"/>
                <w:szCs w:val="30"/>
              </w:rPr>
              <w:t xml:space="preserve"> коллективов</w:t>
            </w:r>
            <w:r w:rsidRPr="000D1AEA">
              <w:rPr>
                <w:sz w:val="30"/>
                <w:szCs w:val="30"/>
              </w:rPr>
              <w:t xml:space="preserve"> и т.</w:t>
            </w:r>
            <w:r w:rsidR="00D91211" w:rsidRPr="000D1AEA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д.</w:t>
            </w:r>
          </w:p>
        </w:tc>
        <w:tc>
          <w:tcPr>
            <w:tcW w:w="2410" w:type="dxa"/>
          </w:tcPr>
          <w:p w:rsidR="00A32DA9" w:rsidRPr="000D1AEA" w:rsidRDefault="00C80817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о итогам пол</w:t>
            </w:r>
            <w:r w:rsidRPr="000D1AEA">
              <w:rPr>
                <w:sz w:val="30"/>
                <w:szCs w:val="30"/>
              </w:rPr>
              <w:t>у</w:t>
            </w:r>
            <w:r w:rsidRPr="000D1AEA">
              <w:rPr>
                <w:sz w:val="30"/>
                <w:szCs w:val="30"/>
              </w:rPr>
              <w:t xml:space="preserve">годия, года </w:t>
            </w:r>
          </w:p>
        </w:tc>
        <w:tc>
          <w:tcPr>
            <w:tcW w:w="3544" w:type="dxa"/>
          </w:tcPr>
          <w:p w:rsidR="00A32DA9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D1AEA" w:rsidTr="009D7BBB">
        <w:trPr>
          <w:trHeight w:val="917"/>
        </w:trPr>
        <w:tc>
          <w:tcPr>
            <w:tcW w:w="709" w:type="dxa"/>
          </w:tcPr>
          <w:p w:rsidR="00A32DA9" w:rsidRPr="000D1AEA" w:rsidRDefault="004F4406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</w:tcPr>
          <w:p w:rsidR="00150343" w:rsidRPr="000D1AEA" w:rsidRDefault="0046525E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</w:t>
            </w:r>
            <w:r w:rsidR="00A32DA9" w:rsidRPr="000D1AEA">
              <w:rPr>
                <w:sz w:val="30"/>
                <w:szCs w:val="30"/>
              </w:rPr>
              <w:t>одведени</w:t>
            </w:r>
            <w:r w:rsidRPr="000D1AEA">
              <w:rPr>
                <w:sz w:val="30"/>
                <w:szCs w:val="30"/>
              </w:rPr>
              <w:t>е</w:t>
            </w:r>
            <w:r w:rsidR="00A32DA9" w:rsidRPr="000D1AEA">
              <w:rPr>
                <w:sz w:val="30"/>
                <w:szCs w:val="30"/>
              </w:rPr>
              <w:t xml:space="preserve"> итогов выполнения </w:t>
            </w:r>
            <w:r w:rsidR="00916048" w:rsidRPr="000D1AEA">
              <w:rPr>
                <w:sz w:val="30"/>
                <w:szCs w:val="30"/>
              </w:rPr>
              <w:t>мероприятий, предусмо</w:t>
            </w:r>
            <w:r w:rsidR="00916048" w:rsidRPr="000D1AEA">
              <w:rPr>
                <w:sz w:val="30"/>
                <w:szCs w:val="30"/>
              </w:rPr>
              <w:t>т</w:t>
            </w:r>
            <w:r w:rsidR="00916048" w:rsidRPr="000D1AEA">
              <w:rPr>
                <w:sz w:val="30"/>
                <w:szCs w:val="30"/>
              </w:rPr>
              <w:t xml:space="preserve">ренных </w:t>
            </w:r>
            <w:r w:rsidR="00A32DA9" w:rsidRPr="000D1AEA">
              <w:rPr>
                <w:sz w:val="30"/>
                <w:szCs w:val="30"/>
              </w:rPr>
              <w:t>план</w:t>
            </w:r>
            <w:r w:rsidR="00916048" w:rsidRPr="000D1AEA">
              <w:rPr>
                <w:sz w:val="30"/>
                <w:szCs w:val="30"/>
              </w:rPr>
              <w:t>ами</w:t>
            </w:r>
            <w:r w:rsidR="00A32DA9" w:rsidRPr="000D1AEA">
              <w:rPr>
                <w:sz w:val="30"/>
                <w:szCs w:val="30"/>
              </w:rPr>
              <w:t xml:space="preserve"> </w:t>
            </w:r>
            <w:r w:rsidR="00916048" w:rsidRPr="000D1AEA">
              <w:rPr>
                <w:sz w:val="30"/>
                <w:szCs w:val="30"/>
              </w:rPr>
              <w:t xml:space="preserve">противодействия коррупции </w:t>
            </w:r>
            <w:r w:rsidR="00E914F3" w:rsidRPr="000D1AEA">
              <w:rPr>
                <w:sz w:val="30"/>
                <w:szCs w:val="30"/>
              </w:rPr>
              <w:t xml:space="preserve">в органах </w:t>
            </w:r>
          </w:p>
          <w:p w:rsidR="00A32DA9" w:rsidRPr="000D1AEA" w:rsidRDefault="00E914F3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администрации города </w:t>
            </w:r>
            <w:r w:rsidR="00916048" w:rsidRPr="000D1AEA">
              <w:rPr>
                <w:sz w:val="30"/>
                <w:szCs w:val="30"/>
              </w:rPr>
              <w:t>на 201</w:t>
            </w:r>
            <w:r w:rsidR="00F375AD" w:rsidRPr="000D1AEA">
              <w:rPr>
                <w:sz w:val="30"/>
                <w:szCs w:val="30"/>
              </w:rPr>
              <w:t>9</w:t>
            </w:r>
            <w:r w:rsidR="00916048" w:rsidRPr="000D1AEA">
              <w:rPr>
                <w:sz w:val="30"/>
                <w:szCs w:val="30"/>
              </w:rPr>
              <w:t xml:space="preserve"> год</w:t>
            </w:r>
            <w:r w:rsidR="00C81305"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</w:tcPr>
          <w:p w:rsidR="00A32DA9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4F4406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  <w:hideMark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оведение антикоррупционного мониторинга деятель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ти органов администрации города</w:t>
            </w:r>
          </w:p>
        </w:tc>
        <w:tc>
          <w:tcPr>
            <w:tcW w:w="2410" w:type="dxa"/>
            <w:hideMark/>
          </w:tcPr>
          <w:p w:rsidR="000C1F15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соответствии</w:t>
            </w:r>
          </w:p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с планом пров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ения антико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рупционного монито</w:t>
            </w:r>
            <w:r w:rsidR="00FF0FD6"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инга</w:t>
            </w:r>
          </w:p>
        </w:tc>
        <w:tc>
          <w:tcPr>
            <w:tcW w:w="3544" w:type="dxa"/>
            <w:hideMark/>
          </w:tcPr>
          <w:p w:rsidR="000C1F15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 – ответственные исполнители проведения антикоррупционного </w:t>
            </w:r>
          </w:p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мониторинга в соотве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>ствии с методикой пр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ведения антикорруп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онного мониторинга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8D0078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A32DA9" w:rsidRPr="000D1AEA" w:rsidRDefault="00A32DA9" w:rsidP="00FC28D8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нализ обращений граждан</w:t>
            </w:r>
            <w:r w:rsidR="0047610D" w:rsidRPr="000D1AEA">
              <w:rPr>
                <w:sz w:val="30"/>
                <w:szCs w:val="30"/>
              </w:rPr>
              <w:t xml:space="preserve"> и организаций</w:t>
            </w:r>
            <w:r w:rsidRPr="000D1AEA">
              <w:rPr>
                <w:sz w:val="30"/>
                <w:szCs w:val="30"/>
              </w:rPr>
              <w:t xml:space="preserve"> </w:t>
            </w:r>
            <w:r w:rsidR="00E90F37" w:rsidRPr="000D1AEA">
              <w:rPr>
                <w:sz w:val="30"/>
                <w:szCs w:val="30"/>
              </w:rPr>
              <w:t>в ходе их ра</w:t>
            </w:r>
            <w:r w:rsidR="00E90F37" w:rsidRPr="000D1AEA">
              <w:rPr>
                <w:sz w:val="30"/>
                <w:szCs w:val="30"/>
              </w:rPr>
              <w:t>с</w:t>
            </w:r>
            <w:r w:rsidR="00E90F37" w:rsidRPr="000D1AEA">
              <w:rPr>
                <w:sz w:val="30"/>
                <w:szCs w:val="30"/>
              </w:rPr>
              <w:t xml:space="preserve">смотрения </w:t>
            </w:r>
            <w:r w:rsidRPr="000D1AEA">
              <w:rPr>
                <w:sz w:val="30"/>
                <w:szCs w:val="30"/>
              </w:rPr>
              <w:t>на предмет наличия информации о признаках коррупции в органах администрации города</w:t>
            </w:r>
            <w:r w:rsidR="00FC28D8">
              <w:rPr>
                <w:sz w:val="30"/>
                <w:szCs w:val="30"/>
              </w:rPr>
              <w:t>, муниципал</w:t>
            </w:r>
            <w:r w:rsidR="00FC28D8">
              <w:rPr>
                <w:sz w:val="30"/>
                <w:szCs w:val="30"/>
              </w:rPr>
              <w:t>ь</w:t>
            </w:r>
            <w:r w:rsidR="00FC28D8">
              <w:rPr>
                <w:sz w:val="30"/>
                <w:szCs w:val="30"/>
              </w:rPr>
              <w:t xml:space="preserve">ных предприятиях и муниципальных учреждениях. При направлении указанных обращений в правоохранительные, </w:t>
            </w:r>
            <w:r w:rsidR="00FC28D8">
              <w:rPr>
                <w:sz w:val="30"/>
                <w:szCs w:val="30"/>
              </w:rPr>
              <w:lastRenderedPageBreak/>
              <w:t xml:space="preserve">контрольные и надзорные органы – обеспечение получения информации о результатах их рассмотрения и принятых мерах </w:t>
            </w:r>
            <w:r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3544" w:type="dxa"/>
            <w:hideMark/>
          </w:tcPr>
          <w:p w:rsidR="00A32DA9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8D0078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7938" w:type="dxa"/>
          </w:tcPr>
          <w:p w:rsidR="00887843" w:rsidRPr="000D1AEA" w:rsidRDefault="00887843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свещение в средствах массовой информации принима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 xml:space="preserve">мых администрацией города мер </w:t>
            </w:r>
            <w:r w:rsidR="006D7CAA" w:rsidRPr="000D1AEA">
              <w:rPr>
                <w:sz w:val="30"/>
                <w:szCs w:val="30"/>
              </w:rPr>
              <w:t>по противодействию ко</w:t>
            </w:r>
            <w:r w:rsidR="006D7CAA" w:rsidRPr="000D1AEA">
              <w:rPr>
                <w:sz w:val="30"/>
                <w:szCs w:val="30"/>
              </w:rPr>
              <w:t>р</w:t>
            </w:r>
            <w:r w:rsidR="006D7CAA" w:rsidRPr="000D1AEA">
              <w:rPr>
                <w:sz w:val="30"/>
                <w:szCs w:val="30"/>
              </w:rPr>
              <w:t>рупции</w:t>
            </w:r>
          </w:p>
          <w:p w:rsidR="00A32DA9" w:rsidRPr="000D1AEA" w:rsidRDefault="00A32DA9" w:rsidP="00150343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D91211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информа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онной полити</w:t>
            </w:r>
            <w:r w:rsidR="00DF42E2" w:rsidRPr="000D1AEA">
              <w:rPr>
                <w:sz w:val="30"/>
                <w:szCs w:val="30"/>
              </w:rPr>
              <w:t>ки</w:t>
            </w:r>
            <w:r w:rsidR="00D91211" w:rsidRPr="000D1AEA">
              <w:rPr>
                <w:sz w:val="30"/>
                <w:szCs w:val="30"/>
              </w:rPr>
              <w:t xml:space="preserve"> админ</w:t>
            </w:r>
            <w:r w:rsidR="00D91211" w:rsidRPr="000D1AEA">
              <w:rPr>
                <w:sz w:val="30"/>
                <w:szCs w:val="30"/>
              </w:rPr>
              <w:t>и</w:t>
            </w:r>
            <w:r w:rsidR="00D91211" w:rsidRPr="000D1AEA">
              <w:rPr>
                <w:sz w:val="30"/>
                <w:szCs w:val="30"/>
              </w:rPr>
              <w:t>страции города;</w:t>
            </w:r>
            <w:r w:rsidRPr="000D1AEA">
              <w:rPr>
                <w:sz w:val="30"/>
                <w:szCs w:val="30"/>
              </w:rPr>
              <w:t xml:space="preserve"> </w:t>
            </w:r>
          </w:p>
          <w:p w:rsidR="00150343" w:rsidRPr="000D1AEA" w:rsidRDefault="00A32DA9" w:rsidP="009C3EB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</w:t>
            </w:r>
            <w:r w:rsidR="002F798A" w:rsidRPr="000D1AEA">
              <w:rPr>
                <w:sz w:val="30"/>
                <w:szCs w:val="30"/>
              </w:rPr>
              <w:t>ы</w:t>
            </w:r>
            <w:r w:rsidRPr="000D1AEA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F375AD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0</w:t>
            </w:r>
          </w:p>
        </w:tc>
        <w:tc>
          <w:tcPr>
            <w:tcW w:w="7938" w:type="dxa"/>
          </w:tcPr>
          <w:p w:rsidR="00F375AD" w:rsidRPr="000D1AEA" w:rsidRDefault="00F375AD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овышение квалификации муниципальных служащих, </w:t>
            </w:r>
            <w:r w:rsidR="00AD1CA2">
              <w:rPr>
                <w:sz w:val="30"/>
                <w:szCs w:val="30"/>
              </w:rPr>
              <w:t xml:space="preserve">                   </w:t>
            </w:r>
            <w:r w:rsidRPr="000D1AEA">
              <w:rPr>
                <w:sz w:val="30"/>
                <w:szCs w:val="30"/>
              </w:rPr>
              <w:t>в должностные обязанности которых входит участие в пр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тиводействии коррупции</w:t>
            </w:r>
          </w:p>
        </w:tc>
        <w:tc>
          <w:tcPr>
            <w:tcW w:w="2410" w:type="dxa"/>
          </w:tcPr>
          <w:p w:rsidR="00F375AD" w:rsidRPr="000D1AEA" w:rsidRDefault="00F375AD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1</w:t>
            </w:r>
          </w:p>
        </w:tc>
        <w:tc>
          <w:tcPr>
            <w:tcW w:w="7938" w:type="dxa"/>
          </w:tcPr>
          <w:p w:rsidR="00F375AD" w:rsidRPr="000D1AEA" w:rsidRDefault="00F375AD" w:rsidP="00096A91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учение муниципальных служащих, впервые поступи</w:t>
            </w:r>
            <w:r w:rsidRPr="000D1AEA">
              <w:rPr>
                <w:sz w:val="30"/>
                <w:szCs w:val="30"/>
              </w:rPr>
              <w:t>в</w:t>
            </w:r>
            <w:r w:rsidRPr="000D1AEA">
              <w:rPr>
                <w:sz w:val="30"/>
                <w:szCs w:val="30"/>
              </w:rPr>
              <w:t>ших на муниципальную службу для замещения долж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тей, включенных в перечни, установленные нормативн</w:t>
            </w:r>
            <w:r w:rsidRPr="000D1AEA">
              <w:rPr>
                <w:sz w:val="30"/>
                <w:szCs w:val="30"/>
              </w:rPr>
              <w:t>ы</w:t>
            </w:r>
            <w:r w:rsidRPr="000D1AEA">
              <w:rPr>
                <w:sz w:val="30"/>
                <w:szCs w:val="30"/>
              </w:rPr>
              <w:t>ми правовыми актами Российской Федерации, по образов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тельным программам в области противодействия корру</w:t>
            </w:r>
            <w:r w:rsidRPr="000D1AEA">
              <w:rPr>
                <w:sz w:val="30"/>
                <w:szCs w:val="30"/>
              </w:rPr>
              <w:t>п</w:t>
            </w:r>
            <w:r w:rsidRPr="000D1AEA">
              <w:rPr>
                <w:sz w:val="30"/>
                <w:szCs w:val="30"/>
              </w:rPr>
              <w:t>ции</w:t>
            </w:r>
          </w:p>
        </w:tc>
        <w:tc>
          <w:tcPr>
            <w:tcW w:w="2410" w:type="dxa"/>
          </w:tcPr>
          <w:p w:rsidR="00F375AD" w:rsidRPr="000D1AEA" w:rsidRDefault="00F375AD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2</w:t>
            </w:r>
          </w:p>
        </w:tc>
        <w:tc>
          <w:tcPr>
            <w:tcW w:w="7938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порядка регистрации и проведения проверки по поступившему представителю нанимателя (работодат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лю) уведомлению о фактах обращения в целях склонения муниципального служащего к совершению коррупционных правонарушений (в соответствии с распоряжением первого заместителя Главы города от 17.04.2009 № 22-орг)</w:t>
            </w:r>
          </w:p>
          <w:p w:rsidR="00F375AD" w:rsidRPr="000D1AEA" w:rsidRDefault="00F375AD" w:rsidP="00150343">
            <w:pPr>
              <w:autoSpaceDE w:val="0"/>
              <w:autoSpaceDN w:val="0"/>
              <w:adjustRightInd w:val="0"/>
              <w:ind w:right="85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375AD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день посту</w:t>
            </w:r>
            <w:r w:rsidRPr="000D1AEA">
              <w:rPr>
                <w:sz w:val="30"/>
                <w:szCs w:val="30"/>
              </w:rPr>
              <w:t>п</w:t>
            </w:r>
            <w:r w:rsidRPr="000D1AEA">
              <w:rPr>
                <w:sz w:val="30"/>
                <w:szCs w:val="30"/>
              </w:rPr>
              <w:t>ления уведом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3</w:t>
            </w:r>
          </w:p>
        </w:tc>
        <w:tc>
          <w:tcPr>
            <w:tcW w:w="7938" w:type="dxa"/>
          </w:tcPr>
          <w:p w:rsidR="00F375AD" w:rsidRPr="000D1AEA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уведомления представ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и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я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тие мер по предотвращению или урегулированию конфли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к</w:t>
            </w:r>
            <w:r w:rsidR="007001E4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та интересов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(в соответствии с распоряжением админис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т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рации города от 25.12.2015 № 447-р)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375AD" w:rsidP="00F375AD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уведом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4</w:t>
            </w:r>
          </w:p>
        </w:tc>
        <w:tc>
          <w:tcPr>
            <w:tcW w:w="7938" w:type="dxa"/>
          </w:tcPr>
          <w:p w:rsidR="00AD1CA2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и рассмотрения заявл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ния муниципального служащего о получении разрешения представителя нанимателя на участие на безвозмездной </w:t>
            </w:r>
            <w:r w:rsidR="00AD1CA2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снове в управлении некоммерческими организациями </w:t>
            </w:r>
            <w:r w:rsidR="00AD1CA2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  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(в соответствии с распоряжением администрации города </w:t>
            </w:r>
          </w:p>
          <w:p w:rsidR="00F375AD" w:rsidRPr="000D1AEA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т 28.06.2018 № 247-р)</w:t>
            </w:r>
          </w:p>
          <w:p w:rsidR="00F375AD" w:rsidRPr="000D1AEA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375AD" w:rsidP="00F375AD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заявления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5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и рассмотрения предв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а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рительного уведомления муниципальными служащими представителя нанимателя (работодателя) о намерении в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ы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полнять иную оплачиваемую работу (в соответствии с ра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с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поряжением администрации города от 26.10.2018</w:t>
            </w:r>
            <w:r w:rsidR="0003274C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="00E31085">
              <w:rPr>
                <w:rFonts w:ascii="Times New Roman" w:hAnsi="Times New Roman" w:cs="Times New Roman"/>
                <w:b w:val="0"/>
                <w:sz w:val="30"/>
                <w:szCs w:val="30"/>
              </w:rPr>
              <w:t>№ 382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-р)  </w:t>
            </w:r>
          </w:p>
          <w:p w:rsidR="00F375AD" w:rsidRPr="000D1AEA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4095A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уведом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6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порядка предоставления гражданами, прете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дующими на замещение должностей муниципальной слу</w:t>
            </w:r>
            <w:r w:rsidRPr="000D1AEA">
              <w:rPr>
                <w:sz w:val="30"/>
                <w:szCs w:val="30"/>
              </w:rPr>
              <w:t>ж</w:t>
            </w:r>
            <w:r w:rsidRPr="000D1AEA">
              <w:rPr>
                <w:sz w:val="30"/>
                <w:szCs w:val="30"/>
              </w:rPr>
              <w:t>бы, сведений о доходах, расходах, об имуществе и обяз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тельствах имущественного характера, а также сведений о доходах супруги (супруга) и несовершеннолетних детей </w:t>
            </w:r>
          </w:p>
          <w:p w:rsidR="00F4095A" w:rsidRPr="000D1AEA" w:rsidRDefault="00F4095A" w:rsidP="00F4095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410" w:type="dxa"/>
          </w:tcPr>
          <w:p w:rsidR="00F4095A" w:rsidRPr="000D1AEA" w:rsidRDefault="00F05BEC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F4095A" w:rsidRPr="000D1AEA">
              <w:rPr>
                <w:sz w:val="30"/>
                <w:szCs w:val="30"/>
              </w:rPr>
              <w:t xml:space="preserve"> течение года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7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порядка предоставления муниципальными служащими сведений о доходах, расходах, об имуществе </w:t>
            </w:r>
            <w:r w:rsidR="00AD1CA2">
              <w:rPr>
                <w:sz w:val="30"/>
                <w:szCs w:val="30"/>
              </w:rPr>
              <w:t xml:space="preserve">             </w:t>
            </w:r>
            <w:r w:rsidRPr="000D1AEA">
              <w:rPr>
                <w:sz w:val="30"/>
                <w:szCs w:val="30"/>
              </w:rPr>
              <w:t>и обязательствах имущественного характера, а также св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ений о доходах супруги (супруга) и несовершеннолетних детей</w:t>
            </w:r>
          </w:p>
        </w:tc>
        <w:tc>
          <w:tcPr>
            <w:tcW w:w="2410" w:type="dxa"/>
          </w:tcPr>
          <w:p w:rsidR="00F4095A" w:rsidRPr="000D1AEA" w:rsidRDefault="00F05BEC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</w:t>
            </w:r>
            <w:r w:rsidR="00F4095A" w:rsidRPr="000D1AEA">
              <w:rPr>
                <w:sz w:val="30"/>
                <w:szCs w:val="30"/>
              </w:rPr>
              <w:t>о 30.04.2019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8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змещение сведений о доходах, расходах, об имуществе </w:t>
            </w:r>
            <w:r w:rsidR="00AD1CA2">
              <w:rPr>
                <w:sz w:val="30"/>
                <w:szCs w:val="30"/>
              </w:rPr>
              <w:t xml:space="preserve">            </w:t>
            </w:r>
            <w:r w:rsidRPr="000D1AEA">
              <w:rPr>
                <w:sz w:val="30"/>
                <w:szCs w:val="30"/>
              </w:rPr>
              <w:t>и обязательствах имущественного характера муниципал</w:t>
            </w:r>
            <w:r w:rsidRPr="000D1AEA">
              <w:rPr>
                <w:sz w:val="30"/>
                <w:szCs w:val="30"/>
              </w:rPr>
              <w:t>ь</w:t>
            </w:r>
            <w:r w:rsidRPr="000D1AEA">
              <w:rPr>
                <w:sz w:val="30"/>
                <w:szCs w:val="30"/>
              </w:rPr>
              <w:t>ных служащих, замещающих должности муниципальной службы, а также их супруг</w:t>
            </w:r>
            <w:r w:rsidR="0091240B">
              <w:rPr>
                <w:sz w:val="30"/>
                <w:szCs w:val="30"/>
              </w:rPr>
              <w:t>и (супруга</w:t>
            </w:r>
            <w:r w:rsidRPr="000D1AEA">
              <w:rPr>
                <w:sz w:val="30"/>
                <w:szCs w:val="30"/>
              </w:rPr>
              <w:t>) и несовершенноле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>них детей на официальном сайте администрации города Красноярска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4095A" w:rsidRPr="000D1AEA" w:rsidRDefault="00F05BEC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F4095A" w:rsidRPr="000D1AEA">
              <w:rPr>
                <w:sz w:val="30"/>
                <w:szCs w:val="30"/>
              </w:rPr>
              <w:t xml:space="preserve"> 14-дневный срок после 30.04.2019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9</w:t>
            </w:r>
          </w:p>
        </w:tc>
        <w:tc>
          <w:tcPr>
            <w:tcW w:w="7938" w:type="dxa"/>
          </w:tcPr>
          <w:p w:rsidR="00F4095A" w:rsidRPr="000D1AEA" w:rsidRDefault="00F4095A" w:rsidP="000763C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изация и проведение проверок достоверности и по</w:t>
            </w:r>
            <w:r w:rsidRPr="000D1AEA">
              <w:rPr>
                <w:sz w:val="30"/>
                <w:szCs w:val="30"/>
              </w:rPr>
              <w:t>л</w:t>
            </w:r>
            <w:r w:rsidRPr="000D1AEA">
              <w:rPr>
                <w:sz w:val="30"/>
                <w:szCs w:val="30"/>
              </w:rPr>
              <w:t>ноты сведений о доходах, об имуществе и обязательствах имущественного характера, предоставленных лицами, з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мещающими должности муниципальной службы</w:t>
            </w:r>
          </w:p>
        </w:tc>
        <w:tc>
          <w:tcPr>
            <w:tcW w:w="2410" w:type="dxa"/>
          </w:tcPr>
          <w:p w:rsidR="00F4095A" w:rsidRPr="000D1AEA" w:rsidRDefault="00F4095A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информ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ции, предусмо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>ренной ст. 3.3 Закона Крас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ярского края</w:t>
            </w:r>
            <w:r w:rsidR="00AD1CA2">
              <w:rPr>
                <w:sz w:val="30"/>
                <w:szCs w:val="30"/>
              </w:rPr>
              <w:t xml:space="preserve">          </w:t>
            </w:r>
            <w:r w:rsidRPr="000D1AEA">
              <w:rPr>
                <w:sz w:val="30"/>
                <w:szCs w:val="30"/>
              </w:rPr>
              <w:t xml:space="preserve"> от 24.04.2008</w:t>
            </w:r>
          </w:p>
          <w:p w:rsidR="00F4095A" w:rsidRPr="000D1AEA" w:rsidRDefault="00F4095A" w:rsidP="0003274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5-1565</w:t>
            </w:r>
            <w:r w:rsidR="008E6744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       </w:t>
            </w:r>
            <w:r w:rsidR="008E6744" w:rsidRPr="000D1AEA">
              <w:rPr>
                <w:rFonts w:eastAsiaTheme="minorHAnsi"/>
                <w:sz w:val="30"/>
                <w:szCs w:val="30"/>
                <w:lang w:eastAsia="en-US"/>
              </w:rPr>
              <w:t>«О</w:t>
            </w:r>
            <w:r w:rsidR="008E6744" w:rsidRPr="000D1AEA">
              <w:rPr>
                <w:sz w:val="30"/>
                <w:szCs w:val="30"/>
              </w:rPr>
              <w:t>б особенн</w:t>
            </w:r>
            <w:r w:rsidR="008E6744" w:rsidRPr="000D1AEA">
              <w:rPr>
                <w:sz w:val="30"/>
                <w:szCs w:val="30"/>
              </w:rPr>
              <w:t>о</w:t>
            </w:r>
            <w:r w:rsidR="008E6744" w:rsidRPr="000D1AEA">
              <w:rPr>
                <w:sz w:val="30"/>
                <w:szCs w:val="30"/>
              </w:rPr>
              <w:t>стях правового регулирования муниципальной службы в Кра</w:t>
            </w:r>
            <w:r w:rsidR="008E6744" w:rsidRPr="000D1AEA">
              <w:rPr>
                <w:sz w:val="30"/>
                <w:szCs w:val="30"/>
              </w:rPr>
              <w:t>с</w:t>
            </w:r>
            <w:r w:rsidR="008E6744" w:rsidRPr="000D1AEA">
              <w:rPr>
                <w:sz w:val="30"/>
                <w:szCs w:val="30"/>
              </w:rPr>
              <w:t>ноярском крае»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0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актуализации муниципальными служащими </w:t>
            </w:r>
            <w:r w:rsidR="00AD1CA2">
              <w:rPr>
                <w:sz w:val="30"/>
                <w:szCs w:val="30"/>
              </w:rPr>
              <w:t xml:space="preserve">           </w:t>
            </w:r>
            <w:r w:rsidRPr="000D1AEA">
              <w:rPr>
                <w:sz w:val="30"/>
                <w:szCs w:val="30"/>
              </w:rPr>
              <w:t>и лицами, замещающими муниципальные должности, св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lastRenderedPageBreak/>
              <w:t>дений, содержащихся в анкетах, предоставляемых при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туплении на муниципальную службу и при назначении на муниципальные должности, об их родственниках в целях выявления возможного конфликта интересов</w:t>
            </w:r>
          </w:p>
          <w:p w:rsidR="00F4095A" w:rsidRPr="000D1AEA" w:rsidRDefault="00F4095A" w:rsidP="00F4095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4095A" w:rsidRPr="000D1AEA" w:rsidRDefault="00F05BEC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</w:t>
            </w:r>
            <w:r w:rsidR="00F4095A" w:rsidRPr="000D1AEA">
              <w:rPr>
                <w:sz w:val="30"/>
                <w:szCs w:val="30"/>
              </w:rPr>
              <w:t xml:space="preserve"> течение года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lastRenderedPageBreak/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A32DA9" w:rsidRPr="000D1AEA" w:rsidTr="009D7BBB">
        <w:trPr>
          <w:trHeight w:val="1039"/>
        </w:trPr>
        <w:tc>
          <w:tcPr>
            <w:tcW w:w="709" w:type="dxa"/>
            <w:hideMark/>
          </w:tcPr>
          <w:p w:rsidR="00A32DA9" w:rsidRPr="000D1AEA" w:rsidRDefault="001F64A5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2</w:t>
            </w:r>
            <w:r w:rsidR="00F05BEC"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оведение антикоррупционной экспертизы  проектов нормативных правовых актов</w:t>
            </w:r>
            <w:r w:rsidR="008F300D" w:rsidRPr="000D1AEA">
              <w:rPr>
                <w:sz w:val="30"/>
                <w:szCs w:val="30"/>
              </w:rPr>
              <w:t xml:space="preserve"> при их разработке</w:t>
            </w:r>
          </w:p>
        </w:tc>
        <w:tc>
          <w:tcPr>
            <w:tcW w:w="2410" w:type="dxa"/>
            <w:hideMark/>
          </w:tcPr>
          <w:p w:rsidR="00A32DA9" w:rsidRPr="000D1AEA" w:rsidRDefault="00B712FB" w:rsidP="0015034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ходе подгото</w:t>
            </w:r>
            <w:r w:rsidRPr="000D1AEA">
              <w:rPr>
                <w:sz w:val="30"/>
                <w:szCs w:val="30"/>
              </w:rPr>
              <w:t>в</w:t>
            </w:r>
            <w:r w:rsidRPr="000D1AEA">
              <w:rPr>
                <w:sz w:val="30"/>
                <w:szCs w:val="30"/>
              </w:rPr>
              <w:t>ки проектов правовых актов</w:t>
            </w:r>
          </w:p>
        </w:tc>
        <w:tc>
          <w:tcPr>
            <w:tcW w:w="3544" w:type="dxa"/>
            <w:hideMark/>
          </w:tcPr>
          <w:p w:rsidR="00A32DA9" w:rsidRPr="000D1AEA" w:rsidRDefault="00B712FB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</w:t>
            </w:r>
            <w:r w:rsidR="002A2C81" w:rsidRPr="000D1AEA">
              <w:rPr>
                <w:sz w:val="30"/>
                <w:szCs w:val="30"/>
              </w:rPr>
              <w:t>ы</w:t>
            </w:r>
            <w:r w:rsidRPr="000D1AEA">
              <w:rPr>
                <w:sz w:val="30"/>
                <w:szCs w:val="30"/>
              </w:rPr>
              <w:t xml:space="preserve"> администрации города</w:t>
            </w:r>
            <w:r w:rsidR="00543F8F" w:rsidRPr="000D1AEA">
              <w:rPr>
                <w:sz w:val="30"/>
                <w:szCs w:val="30"/>
              </w:rPr>
              <w:t xml:space="preserve"> </w:t>
            </w:r>
            <w:r w:rsidR="00D91211" w:rsidRPr="000D1AEA">
              <w:rPr>
                <w:sz w:val="30"/>
                <w:szCs w:val="30"/>
              </w:rPr>
              <w:t>–</w:t>
            </w:r>
            <w:r w:rsidR="00501005" w:rsidRPr="000D1AEA">
              <w:rPr>
                <w:sz w:val="30"/>
                <w:szCs w:val="30"/>
              </w:rPr>
              <w:t xml:space="preserve"> </w:t>
            </w:r>
            <w:r w:rsidR="00543F8F" w:rsidRPr="000D1AEA">
              <w:rPr>
                <w:sz w:val="30"/>
                <w:szCs w:val="30"/>
              </w:rPr>
              <w:t>разработчики проектов нормативных правовых актов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CC7F80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F05BEC" w:rsidRPr="000D1AEA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  <w:hideMark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ведение в соответствие с действующим законодател</w:t>
            </w:r>
            <w:r w:rsidRPr="000D1AEA">
              <w:rPr>
                <w:sz w:val="30"/>
                <w:szCs w:val="30"/>
              </w:rPr>
              <w:t>ь</w:t>
            </w:r>
            <w:r w:rsidRPr="000D1AEA">
              <w:rPr>
                <w:sz w:val="30"/>
                <w:szCs w:val="30"/>
              </w:rPr>
              <w:t>ством ранее изданных правовых актов по вопросам, от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ящимся к компетенции органов администрации города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501005" w:rsidRPr="000D1AEA" w:rsidRDefault="002A2C81" w:rsidP="0003274C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A32DA9" w:rsidRPr="000D1AEA">
              <w:rPr>
                <w:sz w:val="30"/>
                <w:szCs w:val="30"/>
              </w:rPr>
              <w:t>рган</w:t>
            </w:r>
            <w:r w:rsidRPr="000D1AEA">
              <w:rPr>
                <w:sz w:val="30"/>
                <w:szCs w:val="30"/>
              </w:rPr>
              <w:t xml:space="preserve">ы </w:t>
            </w:r>
            <w:r w:rsidR="00A32DA9" w:rsidRPr="000D1AEA">
              <w:rPr>
                <w:sz w:val="30"/>
                <w:szCs w:val="30"/>
              </w:rPr>
              <w:t>администрации города</w:t>
            </w:r>
            <w:r w:rsidR="008F300D" w:rsidRPr="000D1AEA">
              <w:rPr>
                <w:sz w:val="30"/>
                <w:szCs w:val="30"/>
              </w:rPr>
              <w:t xml:space="preserve"> </w:t>
            </w:r>
            <w:r w:rsidR="00D91211" w:rsidRPr="000D1AEA">
              <w:rPr>
                <w:sz w:val="30"/>
                <w:szCs w:val="30"/>
              </w:rPr>
              <w:t>–</w:t>
            </w:r>
            <w:r w:rsidR="008F300D" w:rsidRPr="000D1AEA">
              <w:rPr>
                <w:sz w:val="30"/>
                <w:szCs w:val="30"/>
              </w:rPr>
              <w:t xml:space="preserve"> разработчики правовых актов</w:t>
            </w:r>
          </w:p>
        </w:tc>
      </w:tr>
      <w:tr w:rsidR="00AD6C37" w:rsidRPr="000D1AEA" w:rsidTr="009D7BBB">
        <w:tc>
          <w:tcPr>
            <w:tcW w:w="709" w:type="dxa"/>
          </w:tcPr>
          <w:p w:rsidR="00AD6C37" w:rsidRPr="000D1AEA" w:rsidRDefault="00ED609B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F05BEC" w:rsidRPr="000D1AEA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</w:tcPr>
          <w:p w:rsidR="00AD6C37" w:rsidRPr="000D1AEA" w:rsidRDefault="00AD6C37" w:rsidP="00501005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своевременности, полноты и качества при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маемых мер по протестам и требованиям прокурора </w:t>
            </w:r>
          </w:p>
        </w:tc>
        <w:tc>
          <w:tcPr>
            <w:tcW w:w="2410" w:type="dxa"/>
          </w:tcPr>
          <w:p w:rsidR="0091240B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сроки, пред</w:t>
            </w:r>
            <w:r w:rsidRPr="000D1AEA">
              <w:rPr>
                <w:sz w:val="30"/>
                <w:szCs w:val="30"/>
              </w:rPr>
              <w:t>у</w:t>
            </w:r>
            <w:r w:rsidRPr="000D1AEA">
              <w:rPr>
                <w:sz w:val="30"/>
                <w:szCs w:val="30"/>
              </w:rPr>
              <w:t xml:space="preserve">смотренные </w:t>
            </w:r>
          </w:p>
          <w:p w:rsidR="0091240B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Федеральным </w:t>
            </w:r>
          </w:p>
          <w:p w:rsidR="00150343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законом </w:t>
            </w:r>
          </w:p>
          <w:p w:rsidR="00AD6C37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т 17.01.1992</w:t>
            </w:r>
          </w:p>
          <w:p w:rsidR="00AD6C37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2202-1</w:t>
            </w:r>
          </w:p>
          <w:p w:rsidR="000C1F15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«О прокуратуре Российской</w:t>
            </w:r>
          </w:p>
          <w:p w:rsidR="00AD6C37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Федерации»</w:t>
            </w:r>
          </w:p>
        </w:tc>
        <w:tc>
          <w:tcPr>
            <w:tcW w:w="3544" w:type="dxa"/>
          </w:tcPr>
          <w:p w:rsidR="00D91211" w:rsidRPr="000D1AEA" w:rsidRDefault="00AD6C37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юридическое управление</w:t>
            </w:r>
            <w:r w:rsidR="00D91211" w:rsidRPr="000D1AEA">
              <w:rPr>
                <w:sz w:val="30"/>
                <w:szCs w:val="30"/>
              </w:rPr>
              <w:t xml:space="preserve"> администрации города;</w:t>
            </w:r>
            <w:r w:rsidRPr="000D1AEA">
              <w:rPr>
                <w:sz w:val="30"/>
                <w:szCs w:val="30"/>
              </w:rPr>
              <w:t xml:space="preserve"> </w:t>
            </w:r>
          </w:p>
          <w:p w:rsidR="00AD6C37" w:rsidRPr="000D1AEA" w:rsidRDefault="00AD6C37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E71B8C" w:rsidRPr="000D1AEA" w:rsidTr="009D7BBB">
        <w:tc>
          <w:tcPr>
            <w:tcW w:w="709" w:type="dxa"/>
          </w:tcPr>
          <w:p w:rsidR="00E71B8C" w:rsidRPr="000D1AEA" w:rsidRDefault="00CC7F80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F05BEC" w:rsidRPr="000D1AEA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</w:tcPr>
          <w:p w:rsidR="00E71B8C" w:rsidRPr="000D1AEA" w:rsidRDefault="00E71B8C" w:rsidP="00CC7F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одготовка и направление  в органы администрации города  </w:t>
            </w:r>
            <w:r w:rsidR="00501005" w:rsidRPr="000D1AEA">
              <w:rPr>
                <w:sz w:val="30"/>
                <w:szCs w:val="30"/>
              </w:rPr>
              <w:t xml:space="preserve">           </w:t>
            </w:r>
            <w:r w:rsidRPr="000D1AEA">
              <w:rPr>
                <w:sz w:val="30"/>
                <w:szCs w:val="30"/>
              </w:rPr>
              <w:t xml:space="preserve">актуальной информации </w:t>
            </w:r>
            <w:r w:rsidR="00CC7F80" w:rsidRPr="000D1AEA">
              <w:rPr>
                <w:sz w:val="30"/>
                <w:szCs w:val="30"/>
              </w:rPr>
              <w:t>об изменениях действующего з</w:t>
            </w:r>
            <w:r w:rsidR="00CC7F80" w:rsidRPr="000D1AEA">
              <w:rPr>
                <w:sz w:val="30"/>
                <w:szCs w:val="30"/>
              </w:rPr>
              <w:t>а</w:t>
            </w:r>
            <w:r w:rsidR="00CC7F80" w:rsidRPr="000D1AEA">
              <w:rPr>
                <w:sz w:val="30"/>
                <w:szCs w:val="30"/>
              </w:rPr>
              <w:lastRenderedPageBreak/>
              <w:t xml:space="preserve">конодательства и </w:t>
            </w:r>
            <w:r w:rsidR="008E6744" w:rsidRPr="000D1AEA">
              <w:rPr>
                <w:sz w:val="30"/>
                <w:szCs w:val="30"/>
              </w:rPr>
              <w:t xml:space="preserve">о </w:t>
            </w:r>
            <w:r w:rsidR="00CC7F80" w:rsidRPr="000D1AEA">
              <w:rPr>
                <w:sz w:val="30"/>
                <w:szCs w:val="30"/>
              </w:rPr>
              <w:t xml:space="preserve">судебной практике </w:t>
            </w:r>
            <w:r w:rsidRPr="000D1AEA">
              <w:rPr>
                <w:sz w:val="30"/>
                <w:szCs w:val="30"/>
              </w:rPr>
              <w:t>по вопросам прот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водействия коррупции </w:t>
            </w:r>
          </w:p>
        </w:tc>
        <w:tc>
          <w:tcPr>
            <w:tcW w:w="2410" w:type="dxa"/>
          </w:tcPr>
          <w:p w:rsidR="00E71B8C" w:rsidRPr="000D1AEA" w:rsidRDefault="00CC7F80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ежеквартально</w:t>
            </w:r>
          </w:p>
        </w:tc>
        <w:tc>
          <w:tcPr>
            <w:tcW w:w="3544" w:type="dxa"/>
          </w:tcPr>
          <w:p w:rsidR="00CC7F80" w:rsidRPr="000D1AEA" w:rsidRDefault="00CC7F80" w:rsidP="00CC7F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юридическое управление администрации города </w:t>
            </w:r>
          </w:p>
          <w:p w:rsidR="00E71B8C" w:rsidRPr="000D1AEA" w:rsidRDefault="00E71B8C" w:rsidP="00150343">
            <w:pPr>
              <w:rPr>
                <w:sz w:val="30"/>
                <w:szCs w:val="30"/>
              </w:rPr>
            </w:pP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4F4406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2</w:t>
            </w:r>
            <w:r w:rsidR="00F05BEC" w:rsidRPr="000D1AEA"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  <w:hideMark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</w:t>
            </w:r>
            <w:r w:rsidRPr="000D1AEA">
              <w:rPr>
                <w:sz w:val="30"/>
                <w:szCs w:val="30"/>
              </w:rPr>
              <w:t>й</w:t>
            </w:r>
            <w:r w:rsidRPr="000D1AEA">
              <w:rPr>
                <w:sz w:val="30"/>
                <w:szCs w:val="30"/>
              </w:rPr>
              <w:t>ствия) органов администрации города</w:t>
            </w:r>
            <w:r w:rsidR="002F798A" w:rsidRPr="000D1AEA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A32DA9" w:rsidRPr="000D1AEA" w:rsidRDefault="002A2C81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A32DA9" w:rsidRPr="000D1AEA">
              <w:rPr>
                <w:sz w:val="30"/>
                <w:szCs w:val="30"/>
              </w:rPr>
              <w:t>рган</w:t>
            </w:r>
            <w:r w:rsidRPr="000D1AEA">
              <w:rPr>
                <w:sz w:val="30"/>
                <w:szCs w:val="30"/>
              </w:rPr>
              <w:t xml:space="preserve">ы </w:t>
            </w:r>
            <w:r w:rsidR="00A32DA9" w:rsidRPr="000D1AEA">
              <w:rPr>
                <w:sz w:val="30"/>
                <w:szCs w:val="30"/>
              </w:rPr>
              <w:t>администрации</w:t>
            </w:r>
            <w:r w:rsidRPr="000D1AEA">
              <w:rPr>
                <w:sz w:val="30"/>
                <w:szCs w:val="30"/>
              </w:rPr>
              <w:t xml:space="preserve"> </w:t>
            </w:r>
            <w:r w:rsidR="00A32DA9" w:rsidRPr="000D1AEA">
              <w:rPr>
                <w:sz w:val="30"/>
                <w:szCs w:val="30"/>
              </w:rPr>
              <w:t>города</w:t>
            </w:r>
          </w:p>
        </w:tc>
      </w:tr>
      <w:tr w:rsidR="00CA451C" w:rsidRPr="000D1AEA" w:rsidTr="009D7BBB">
        <w:tc>
          <w:tcPr>
            <w:tcW w:w="709" w:type="dxa"/>
          </w:tcPr>
          <w:p w:rsidR="00CA451C" w:rsidRPr="000D1AEA" w:rsidRDefault="00BE0EC9" w:rsidP="00070B8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070B8E" w:rsidRPr="000D1AEA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</w:tcPr>
          <w:p w:rsidR="00CA451C" w:rsidRPr="000D1AEA" w:rsidRDefault="00CA451C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роведение совещаний по вопросам заключения сделок, </w:t>
            </w:r>
            <w:r w:rsidR="00AD1CA2">
              <w:rPr>
                <w:sz w:val="30"/>
                <w:szCs w:val="30"/>
              </w:rPr>
              <w:t xml:space="preserve">               </w:t>
            </w:r>
            <w:r w:rsidRPr="000D1AEA">
              <w:rPr>
                <w:sz w:val="30"/>
                <w:szCs w:val="30"/>
              </w:rPr>
              <w:t>в совершении которых имеется заинтересованность, опр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еляемая критериями, установленными ст. 27 Федераль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го закона от 12.01.1996 № 7-ФЗ «О некоммерческих орг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низациях», ст. 22 Федерального закона от 14.11.2002</w:t>
            </w:r>
            <w:r w:rsidR="00CC1508" w:rsidRPr="000D1AEA">
              <w:rPr>
                <w:sz w:val="30"/>
                <w:szCs w:val="30"/>
              </w:rPr>
              <w:t xml:space="preserve"> </w:t>
            </w:r>
            <w:r w:rsidR="00AD1CA2">
              <w:rPr>
                <w:sz w:val="30"/>
                <w:szCs w:val="30"/>
              </w:rPr>
              <w:t xml:space="preserve">                    </w:t>
            </w:r>
            <w:r w:rsidRPr="000D1AEA">
              <w:rPr>
                <w:sz w:val="30"/>
                <w:szCs w:val="30"/>
              </w:rPr>
              <w:t>№ 161-ФЗ «О государственных</w:t>
            </w:r>
            <w:r w:rsidR="00BE0EC9" w:rsidRPr="000D1AEA">
              <w:rPr>
                <w:sz w:val="30"/>
                <w:szCs w:val="30"/>
              </w:rPr>
              <w:t xml:space="preserve"> и муниципальных унита</w:t>
            </w:r>
            <w:r w:rsidR="00BE0EC9" w:rsidRPr="000D1AEA">
              <w:rPr>
                <w:sz w:val="30"/>
                <w:szCs w:val="30"/>
              </w:rPr>
              <w:t>р</w:t>
            </w:r>
            <w:r w:rsidR="00BE0EC9" w:rsidRPr="000D1AEA">
              <w:rPr>
                <w:sz w:val="30"/>
                <w:szCs w:val="30"/>
              </w:rPr>
              <w:t>ных предприятиях», ст. 16 Федерального закона</w:t>
            </w:r>
            <w:r w:rsidR="00AD1CA2">
              <w:rPr>
                <w:sz w:val="30"/>
                <w:szCs w:val="30"/>
              </w:rPr>
              <w:t xml:space="preserve">                           </w:t>
            </w:r>
            <w:r w:rsidR="00BE0EC9" w:rsidRPr="000D1AEA">
              <w:rPr>
                <w:sz w:val="30"/>
                <w:szCs w:val="30"/>
              </w:rPr>
              <w:t xml:space="preserve"> от 03.11.2006 № 174-ФЗ «Об автономных учреждениях»</w:t>
            </w:r>
            <w:r w:rsidR="008E6744" w:rsidRPr="000D1AEA">
              <w:rPr>
                <w:sz w:val="30"/>
                <w:szCs w:val="30"/>
              </w:rPr>
              <w:t>,</w:t>
            </w:r>
            <w:r w:rsidRPr="000D1AEA">
              <w:rPr>
                <w:sz w:val="30"/>
                <w:szCs w:val="30"/>
              </w:rPr>
              <w:t xml:space="preserve"> </w:t>
            </w:r>
            <w:r w:rsidR="006B7744" w:rsidRPr="000D1AEA">
              <w:rPr>
                <w:sz w:val="30"/>
                <w:szCs w:val="30"/>
              </w:rPr>
              <w:t xml:space="preserve">анализ соблюдения работниками обязанности </w:t>
            </w:r>
            <w:r w:rsidR="00F05BEC" w:rsidRPr="000D1AEA">
              <w:rPr>
                <w:sz w:val="30"/>
                <w:szCs w:val="30"/>
              </w:rPr>
              <w:t xml:space="preserve">сообщать </w:t>
            </w:r>
            <w:r w:rsidR="00AD1CA2">
              <w:rPr>
                <w:sz w:val="30"/>
                <w:szCs w:val="30"/>
              </w:rPr>
              <w:t xml:space="preserve">           </w:t>
            </w:r>
            <w:r w:rsidR="00F05BEC" w:rsidRPr="000D1AEA">
              <w:rPr>
                <w:sz w:val="30"/>
                <w:szCs w:val="30"/>
              </w:rPr>
              <w:t>о наличии заинтересованности</w:t>
            </w:r>
            <w:r w:rsidR="00070B8E" w:rsidRPr="000D1AEA">
              <w:rPr>
                <w:sz w:val="30"/>
                <w:szCs w:val="30"/>
              </w:rPr>
              <w:t xml:space="preserve"> в совершении сделок</w:t>
            </w:r>
            <w:r w:rsidR="00F05BEC" w:rsidRPr="000D1AEA">
              <w:rPr>
                <w:sz w:val="30"/>
                <w:szCs w:val="30"/>
              </w:rPr>
              <w:t>, опр</w:t>
            </w:r>
            <w:r w:rsidR="00F05BEC" w:rsidRPr="000D1AEA">
              <w:rPr>
                <w:sz w:val="30"/>
                <w:szCs w:val="30"/>
              </w:rPr>
              <w:t>е</w:t>
            </w:r>
            <w:r w:rsidR="00F05BEC" w:rsidRPr="000D1AEA">
              <w:rPr>
                <w:sz w:val="30"/>
                <w:szCs w:val="30"/>
              </w:rPr>
              <w:t xml:space="preserve">деляемой </w:t>
            </w:r>
            <w:r w:rsidR="00070B8E" w:rsidRPr="000D1AEA">
              <w:rPr>
                <w:sz w:val="30"/>
                <w:szCs w:val="30"/>
              </w:rPr>
              <w:t>указанными Федеральными законами</w:t>
            </w:r>
          </w:p>
        </w:tc>
        <w:tc>
          <w:tcPr>
            <w:tcW w:w="2410" w:type="dxa"/>
          </w:tcPr>
          <w:p w:rsidR="00CA451C" w:rsidRPr="000D1AEA" w:rsidRDefault="00CA451C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150343" w:rsidRPr="000D1AEA" w:rsidRDefault="00BE0EC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имеющие подв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омственные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пальные предприятия </w:t>
            </w:r>
          </w:p>
          <w:p w:rsidR="00CA451C" w:rsidRPr="000D1AEA" w:rsidRDefault="00BE0EC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 муниципальные учре</w:t>
            </w:r>
            <w:r w:rsidRPr="000D1AEA">
              <w:rPr>
                <w:sz w:val="30"/>
                <w:szCs w:val="30"/>
              </w:rPr>
              <w:t>ж</w:t>
            </w:r>
            <w:r w:rsidRPr="000D1AEA">
              <w:rPr>
                <w:sz w:val="30"/>
                <w:szCs w:val="30"/>
              </w:rPr>
              <w:t>дения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070B8E" w:rsidP="001F64A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7</w:t>
            </w:r>
          </w:p>
        </w:tc>
        <w:tc>
          <w:tcPr>
            <w:tcW w:w="7938" w:type="dxa"/>
          </w:tcPr>
          <w:p w:rsidR="000D1AEA" w:rsidRPr="000D1AEA" w:rsidRDefault="00A32DA9" w:rsidP="000D1AE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утверждения и поддержание в актуальном с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 xml:space="preserve">стоянии </w:t>
            </w:r>
            <w:r w:rsidR="000D1AEA" w:rsidRPr="000D1AEA">
              <w:rPr>
                <w:sz w:val="30"/>
                <w:szCs w:val="30"/>
              </w:rPr>
              <w:t xml:space="preserve">административных </w:t>
            </w:r>
            <w:r w:rsidRPr="000D1AEA">
              <w:rPr>
                <w:sz w:val="30"/>
                <w:szCs w:val="30"/>
              </w:rPr>
              <w:t xml:space="preserve">регламентов предоставления муниципальных услуг в соответствии с </w:t>
            </w:r>
            <w:r w:rsidR="00DE14EB"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еестр</w:t>
            </w:r>
            <w:r w:rsidR="005A6AFF" w:rsidRPr="000D1AEA">
              <w:rPr>
                <w:sz w:val="30"/>
                <w:szCs w:val="30"/>
              </w:rPr>
              <w:t>ом</w:t>
            </w:r>
            <w:r w:rsidRPr="000D1AEA">
              <w:rPr>
                <w:sz w:val="30"/>
                <w:szCs w:val="30"/>
              </w:rPr>
              <w:t xml:space="preserve">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ых услуг города Красноярска, утвержденн</w:t>
            </w:r>
            <w:r w:rsidR="00703E55" w:rsidRPr="000D1AEA">
              <w:rPr>
                <w:sz w:val="30"/>
                <w:szCs w:val="30"/>
              </w:rPr>
              <w:t>ым</w:t>
            </w:r>
            <w:r w:rsidRPr="000D1AEA">
              <w:rPr>
                <w:sz w:val="30"/>
                <w:szCs w:val="30"/>
              </w:rPr>
              <w:t xml:space="preserve"> рас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lastRenderedPageBreak/>
              <w:t>ряжением заместителя Главы города – начальника депа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тамента Главы города от 04.06.2008 № 1-дг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3544" w:type="dxa"/>
            <w:hideMark/>
          </w:tcPr>
          <w:p w:rsidR="00A32DA9" w:rsidRPr="000D1AEA" w:rsidRDefault="000D1AEA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предоставля</w:t>
            </w:r>
            <w:r w:rsidRPr="000D1AEA">
              <w:rPr>
                <w:sz w:val="30"/>
                <w:szCs w:val="30"/>
              </w:rPr>
              <w:t>ю</w:t>
            </w:r>
            <w:r w:rsidRPr="000D1AEA">
              <w:rPr>
                <w:sz w:val="30"/>
                <w:szCs w:val="30"/>
              </w:rPr>
              <w:t>щие муниципальные у</w:t>
            </w:r>
            <w:r w:rsidRPr="000D1AEA">
              <w:rPr>
                <w:sz w:val="30"/>
                <w:szCs w:val="30"/>
              </w:rPr>
              <w:t>с</w:t>
            </w:r>
            <w:r w:rsidRPr="000D1AEA">
              <w:rPr>
                <w:sz w:val="30"/>
                <w:szCs w:val="30"/>
              </w:rPr>
              <w:t>луги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3E7E3F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2</w:t>
            </w:r>
            <w:r w:rsidR="00070B8E" w:rsidRPr="000D1AE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0D1AEA" w:rsidRPr="000D1AEA" w:rsidRDefault="00A32DA9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сширение </w:t>
            </w:r>
            <w:r w:rsidR="00AD1CA2">
              <w:rPr>
                <w:sz w:val="30"/>
                <w:szCs w:val="30"/>
              </w:rPr>
              <w:t>до 50</w:t>
            </w:r>
            <w:r w:rsidR="008E6744" w:rsidRPr="000D1AEA">
              <w:rPr>
                <w:sz w:val="30"/>
                <w:szCs w:val="30"/>
              </w:rPr>
              <w:t xml:space="preserve">% </w:t>
            </w:r>
            <w:r w:rsidRPr="000D1AEA">
              <w:rPr>
                <w:sz w:val="30"/>
                <w:szCs w:val="30"/>
              </w:rPr>
              <w:t xml:space="preserve">перечня муниципальных услуг, </w:t>
            </w:r>
            <w:r w:rsidR="00EF5589" w:rsidRPr="000D1AEA">
              <w:rPr>
                <w:sz w:val="30"/>
                <w:szCs w:val="30"/>
              </w:rPr>
              <w:t>оказ</w:t>
            </w:r>
            <w:r w:rsidR="00EF5589" w:rsidRPr="000D1AEA">
              <w:rPr>
                <w:sz w:val="30"/>
                <w:szCs w:val="30"/>
              </w:rPr>
              <w:t>ы</w:t>
            </w:r>
            <w:r w:rsidR="00EF5589" w:rsidRPr="000D1AEA">
              <w:rPr>
                <w:sz w:val="30"/>
                <w:szCs w:val="30"/>
              </w:rPr>
              <w:t>ваемых по принципу «одного окна» на базе многофункци</w:t>
            </w:r>
            <w:r w:rsidR="00EF5589" w:rsidRPr="000D1AEA">
              <w:rPr>
                <w:sz w:val="30"/>
                <w:szCs w:val="30"/>
              </w:rPr>
              <w:t>о</w:t>
            </w:r>
            <w:r w:rsidR="00EF5589" w:rsidRPr="000D1AEA">
              <w:rPr>
                <w:sz w:val="30"/>
                <w:szCs w:val="30"/>
              </w:rPr>
              <w:t xml:space="preserve">нального центра </w:t>
            </w:r>
            <w:r w:rsidR="000D1AEA" w:rsidRPr="000D1AEA">
              <w:rPr>
                <w:sz w:val="30"/>
                <w:szCs w:val="30"/>
              </w:rPr>
              <w:t>предоставления</w:t>
            </w:r>
            <w:r w:rsidR="00EF5589" w:rsidRPr="000D1AEA">
              <w:rPr>
                <w:sz w:val="30"/>
                <w:szCs w:val="30"/>
              </w:rPr>
              <w:t xml:space="preserve"> государственных и мун</w:t>
            </w:r>
            <w:r w:rsidR="00EF5589" w:rsidRPr="000D1AEA">
              <w:rPr>
                <w:sz w:val="30"/>
                <w:szCs w:val="30"/>
              </w:rPr>
              <w:t>и</w:t>
            </w:r>
            <w:r w:rsidR="00EF5589" w:rsidRPr="000D1AEA">
              <w:rPr>
                <w:sz w:val="30"/>
                <w:szCs w:val="30"/>
              </w:rPr>
              <w:t>ципальных услуг, с целью минимизации непосредственных контактов заявителей с должностными лицами</w:t>
            </w:r>
            <w:r w:rsidR="00703E55"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hideMark/>
          </w:tcPr>
          <w:p w:rsidR="00A32DA9" w:rsidRPr="000D1AEA" w:rsidRDefault="00A32DA9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A32DA9" w:rsidRPr="000D1AEA" w:rsidRDefault="000D1AEA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предоставля</w:t>
            </w:r>
            <w:r w:rsidRPr="000D1AEA">
              <w:rPr>
                <w:sz w:val="30"/>
                <w:szCs w:val="30"/>
              </w:rPr>
              <w:t>ю</w:t>
            </w:r>
            <w:r w:rsidRPr="000D1AEA">
              <w:rPr>
                <w:sz w:val="30"/>
                <w:szCs w:val="30"/>
              </w:rPr>
              <w:t>щие муниципальные у</w:t>
            </w:r>
            <w:r w:rsidRPr="000D1AEA">
              <w:rPr>
                <w:sz w:val="30"/>
                <w:szCs w:val="30"/>
              </w:rPr>
              <w:t>с</w:t>
            </w:r>
            <w:r w:rsidRPr="000D1AEA">
              <w:rPr>
                <w:sz w:val="30"/>
                <w:szCs w:val="30"/>
              </w:rPr>
              <w:t>луги</w:t>
            </w:r>
          </w:p>
        </w:tc>
      </w:tr>
      <w:tr w:rsidR="00E21E87" w:rsidRPr="000D1AEA" w:rsidTr="00AD1CA2">
        <w:trPr>
          <w:trHeight w:val="2122"/>
        </w:trPr>
        <w:tc>
          <w:tcPr>
            <w:tcW w:w="709" w:type="dxa"/>
          </w:tcPr>
          <w:p w:rsidR="00E21E87" w:rsidRPr="000D1AEA" w:rsidRDefault="00070B8E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9</w:t>
            </w:r>
          </w:p>
        </w:tc>
        <w:tc>
          <w:tcPr>
            <w:tcW w:w="7938" w:type="dxa"/>
          </w:tcPr>
          <w:p w:rsidR="00E21E87" w:rsidRPr="000D1AEA" w:rsidRDefault="00E21E87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величение доли цифровых муниципальных услуг в общем объеме муниципальных услуг, предоставляемых органами администрации города в соответствии с Реестром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ых услуг города Красноярска, утвержденным рас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ряжением заместителя Главы города – начальника депа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тамента Главы города от 04.06.2008 № 1-дг</w:t>
            </w:r>
            <w:r w:rsidR="00B15306" w:rsidRPr="000D1AEA">
              <w:rPr>
                <w:sz w:val="30"/>
                <w:szCs w:val="30"/>
              </w:rPr>
              <w:t>,</w:t>
            </w:r>
            <w:r w:rsidR="00AD1CA2">
              <w:rPr>
                <w:sz w:val="30"/>
                <w:szCs w:val="30"/>
              </w:rPr>
              <w:t xml:space="preserve"> до уровня 50</w:t>
            </w:r>
            <w:r w:rsidRPr="000D1AEA">
              <w:rPr>
                <w:sz w:val="30"/>
                <w:szCs w:val="30"/>
              </w:rPr>
              <w:t>%</w:t>
            </w:r>
          </w:p>
        </w:tc>
        <w:tc>
          <w:tcPr>
            <w:tcW w:w="2410" w:type="dxa"/>
          </w:tcPr>
          <w:p w:rsidR="00E21E87" w:rsidRPr="000D1AEA" w:rsidRDefault="00070B8E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1E87" w:rsidRPr="000D1AEA" w:rsidRDefault="000D1AEA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предоставля</w:t>
            </w:r>
            <w:r w:rsidRPr="000D1AEA">
              <w:rPr>
                <w:sz w:val="30"/>
                <w:szCs w:val="30"/>
              </w:rPr>
              <w:t>ю</w:t>
            </w:r>
            <w:r w:rsidRPr="000D1AEA">
              <w:rPr>
                <w:sz w:val="30"/>
                <w:szCs w:val="30"/>
              </w:rPr>
              <w:t>щие муниципальные у</w:t>
            </w:r>
            <w:r w:rsidRPr="000D1AEA">
              <w:rPr>
                <w:sz w:val="30"/>
                <w:szCs w:val="30"/>
              </w:rPr>
              <w:t>с</w:t>
            </w:r>
            <w:r w:rsidRPr="000D1AEA">
              <w:rPr>
                <w:sz w:val="30"/>
                <w:szCs w:val="30"/>
              </w:rPr>
              <w:t>луги</w:t>
            </w:r>
          </w:p>
        </w:tc>
      </w:tr>
      <w:tr w:rsidR="00F02E57" w:rsidRPr="000D1AEA" w:rsidTr="009D7BBB">
        <w:tc>
          <w:tcPr>
            <w:tcW w:w="709" w:type="dxa"/>
          </w:tcPr>
          <w:p w:rsidR="00F02E57" w:rsidRPr="000D1AEA" w:rsidRDefault="00070B8E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0</w:t>
            </w:r>
          </w:p>
        </w:tc>
        <w:tc>
          <w:tcPr>
            <w:tcW w:w="7938" w:type="dxa"/>
          </w:tcPr>
          <w:p w:rsidR="00F02E57" w:rsidRPr="000D1AEA" w:rsidRDefault="00F02E57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Информирование заказчиков </w:t>
            </w:r>
            <w:r w:rsidR="00F15D1B" w:rsidRPr="000D1AEA">
              <w:rPr>
                <w:sz w:val="30"/>
                <w:szCs w:val="30"/>
              </w:rPr>
              <w:t>города Красноярска о состо</w:t>
            </w:r>
            <w:r w:rsidR="00F15D1B" w:rsidRPr="000D1AEA">
              <w:rPr>
                <w:sz w:val="30"/>
                <w:szCs w:val="30"/>
              </w:rPr>
              <w:t>я</w:t>
            </w:r>
            <w:r w:rsidR="00F15D1B" w:rsidRPr="000D1AEA">
              <w:rPr>
                <w:sz w:val="30"/>
                <w:szCs w:val="30"/>
              </w:rPr>
              <w:t>нии осуществления закупок товаров, работ, услуг для м</w:t>
            </w:r>
            <w:r w:rsidR="00F15D1B" w:rsidRPr="000D1AEA">
              <w:rPr>
                <w:sz w:val="30"/>
                <w:szCs w:val="30"/>
              </w:rPr>
              <w:t>у</w:t>
            </w:r>
            <w:r w:rsidR="00F15D1B" w:rsidRPr="000D1AEA">
              <w:rPr>
                <w:sz w:val="30"/>
                <w:szCs w:val="30"/>
              </w:rPr>
              <w:t>ниципальных нужд (нужд заказчиков), выявленных ко</w:t>
            </w:r>
            <w:r w:rsidR="00F15D1B" w:rsidRPr="000D1AEA">
              <w:rPr>
                <w:sz w:val="30"/>
                <w:szCs w:val="30"/>
              </w:rPr>
              <w:t>н</w:t>
            </w:r>
            <w:r w:rsidR="00B15306" w:rsidRPr="000D1AEA">
              <w:rPr>
                <w:sz w:val="30"/>
                <w:szCs w:val="30"/>
              </w:rPr>
              <w:t xml:space="preserve">трольными </w:t>
            </w:r>
            <w:r w:rsidR="008E6744" w:rsidRPr="000D1AEA">
              <w:rPr>
                <w:sz w:val="30"/>
                <w:szCs w:val="30"/>
              </w:rPr>
              <w:t>и надзорными органами нарушениях</w:t>
            </w:r>
            <w:r w:rsidR="00F15D1B" w:rsidRPr="000D1AEA">
              <w:rPr>
                <w:sz w:val="30"/>
                <w:szCs w:val="30"/>
              </w:rPr>
              <w:t>, об изм</w:t>
            </w:r>
            <w:r w:rsidR="00F15D1B" w:rsidRPr="000D1AEA">
              <w:rPr>
                <w:sz w:val="30"/>
                <w:szCs w:val="30"/>
              </w:rPr>
              <w:t>е</w:t>
            </w:r>
            <w:r w:rsidR="00F15D1B" w:rsidRPr="000D1AEA">
              <w:rPr>
                <w:sz w:val="30"/>
                <w:szCs w:val="30"/>
              </w:rPr>
              <w:t>нениях в законодательстве</w:t>
            </w:r>
            <w:r w:rsidR="00B15306" w:rsidRPr="000D1AEA">
              <w:rPr>
                <w:sz w:val="30"/>
                <w:szCs w:val="30"/>
              </w:rPr>
              <w:t xml:space="preserve"> Российской Федерации и иных нормативных правовых актах</w:t>
            </w:r>
            <w:r w:rsidR="00F15D1B" w:rsidRPr="000D1AEA">
              <w:rPr>
                <w:sz w:val="30"/>
                <w:szCs w:val="30"/>
              </w:rPr>
              <w:t xml:space="preserve"> о контрактной системе в сф</w:t>
            </w:r>
            <w:r w:rsidR="00F15D1B" w:rsidRPr="000D1AEA">
              <w:rPr>
                <w:sz w:val="30"/>
                <w:szCs w:val="30"/>
              </w:rPr>
              <w:t>е</w:t>
            </w:r>
            <w:r w:rsidR="00F15D1B" w:rsidRPr="000D1AEA">
              <w:rPr>
                <w:sz w:val="30"/>
                <w:szCs w:val="30"/>
              </w:rPr>
              <w:t>ре закупок путем направления писем, проведения семин</w:t>
            </w:r>
            <w:r w:rsidR="00F15D1B" w:rsidRPr="000D1AEA">
              <w:rPr>
                <w:sz w:val="30"/>
                <w:szCs w:val="30"/>
              </w:rPr>
              <w:t>а</w:t>
            </w:r>
            <w:r w:rsidR="00F15D1B" w:rsidRPr="000D1AEA">
              <w:rPr>
                <w:sz w:val="30"/>
                <w:szCs w:val="30"/>
              </w:rPr>
              <w:t>ров, совещаний, конференций и т д.</w:t>
            </w:r>
          </w:p>
        </w:tc>
        <w:tc>
          <w:tcPr>
            <w:tcW w:w="2410" w:type="dxa"/>
          </w:tcPr>
          <w:p w:rsidR="00F02E57" w:rsidRPr="000D1AEA" w:rsidRDefault="00F15D1B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</w:tcPr>
          <w:p w:rsidR="00F02E57" w:rsidRPr="000D1AEA" w:rsidRDefault="00F15D1B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ого заказа</w:t>
            </w:r>
            <w:r w:rsidR="00070B8E" w:rsidRPr="000D1AEA">
              <w:rPr>
                <w:sz w:val="30"/>
                <w:szCs w:val="30"/>
              </w:rPr>
              <w:t xml:space="preserve"> админ</w:t>
            </w:r>
            <w:r w:rsidR="00070B8E" w:rsidRPr="000D1AEA">
              <w:rPr>
                <w:sz w:val="30"/>
                <w:szCs w:val="30"/>
              </w:rPr>
              <w:t>и</w:t>
            </w:r>
            <w:r w:rsidR="00070B8E" w:rsidRPr="000D1AEA">
              <w:rPr>
                <w:sz w:val="30"/>
                <w:szCs w:val="30"/>
              </w:rPr>
              <w:t>страции города</w:t>
            </w:r>
          </w:p>
        </w:tc>
      </w:tr>
      <w:tr w:rsidR="00465CF3" w:rsidRPr="000D1AEA" w:rsidTr="0091240B">
        <w:trPr>
          <w:trHeight w:val="727"/>
        </w:trPr>
        <w:tc>
          <w:tcPr>
            <w:tcW w:w="709" w:type="dxa"/>
          </w:tcPr>
          <w:p w:rsidR="00465CF3" w:rsidRPr="000D1AEA" w:rsidRDefault="00070B8E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1</w:t>
            </w:r>
          </w:p>
        </w:tc>
        <w:tc>
          <w:tcPr>
            <w:tcW w:w="7938" w:type="dxa"/>
          </w:tcPr>
          <w:p w:rsidR="00465CF3" w:rsidRPr="000D1AEA" w:rsidRDefault="00465CF3" w:rsidP="00AD1CA2">
            <w:pPr>
              <w:pStyle w:val="ab"/>
              <w:spacing w:before="0"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Разработка и размещение </w:t>
            </w:r>
            <w:r w:rsidR="00F508B3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на WEB-портале администрации города Красноярска примерной формы документаци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и</w:t>
            </w:r>
            <w:r w:rsidR="00F508B3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о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з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lastRenderedPageBreak/>
              <w:t>купках в электронной форме для муниципальных нужд  (нужд заказчиков)</w:t>
            </w:r>
          </w:p>
        </w:tc>
        <w:tc>
          <w:tcPr>
            <w:tcW w:w="2410" w:type="dxa"/>
          </w:tcPr>
          <w:p w:rsidR="00465CF3" w:rsidRPr="000D1AEA" w:rsidRDefault="00F508B3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до 01.03.2019</w:t>
            </w:r>
          </w:p>
        </w:tc>
        <w:tc>
          <w:tcPr>
            <w:tcW w:w="3544" w:type="dxa"/>
          </w:tcPr>
          <w:p w:rsidR="00465CF3" w:rsidRPr="000D1AEA" w:rsidRDefault="00F508B3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ого заказа адми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lastRenderedPageBreak/>
              <w:t xml:space="preserve">страции города </w:t>
            </w:r>
          </w:p>
        </w:tc>
      </w:tr>
      <w:tr w:rsidR="00F508B3" w:rsidRPr="000D1AEA" w:rsidTr="0091240B">
        <w:trPr>
          <w:trHeight w:val="5231"/>
        </w:trPr>
        <w:tc>
          <w:tcPr>
            <w:tcW w:w="709" w:type="dxa"/>
          </w:tcPr>
          <w:p w:rsidR="00F508B3" w:rsidRPr="000D1AEA" w:rsidRDefault="00070B8E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32</w:t>
            </w:r>
          </w:p>
        </w:tc>
        <w:tc>
          <w:tcPr>
            <w:tcW w:w="7938" w:type="dxa"/>
          </w:tcPr>
          <w:p w:rsidR="00F508B3" w:rsidRPr="000D1AEA" w:rsidRDefault="002F1E8D" w:rsidP="0091240B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Использование в</w:t>
            </w:r>
            <w:r w:rsidR="00F508B3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работ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е</w:t>
            </w:r>
            <w:r w:rsidR="00F508B3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документации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о закупках в эле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к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тронн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ой форме для муниципальных нужд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(нужд заказч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и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ков), 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римерные формы которой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разработаны департаме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н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том муниципального заказа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администрации города</w:t>
            </w:r>
          </w:p>
        </w:tc>
        <w:tc>
          <w:tcPr>
            <w:tcW w:w="2410" w:type="dxa"/>
          </w:tcPr>
          <w:p w:rsidR="00F508B3" w:rsidRPr="000D1AEA" w:rsidRDefault="002A7356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508B3" w:rsidRPr="000D1AEA" w:rsidRDefault="00BC5C61" w:rsidP="0091240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91240B">
              <w:rPr>
                <w:sz w:val="30"/>
                <w:szCs w:val="30"/>
              </w:rPr>
              <w:t xml:space="preserve"> – разработчики документации</w:t>
            </w:r>
            <w:r w:rsidR="00B15306" w:rsidRPr="000D1AEA">
              <w:rPr>
                <w:sz w:val="30"/>
                <w:szCs w:val="30"/>
              </w:rPr>
              <w:t xml:space="preserve"> о заку</w:t>
            </w:r>
            <w:r w:rsidR="00B15306" w:rsidRPr="000D1AEA">
              <w:rPr>
                <w:sz w:val="30"/>
                <w:szCs w:val="30"/>
              </w:rPr>
              <w:t>п</w:t>
            </w:r>
            <w:r w:rsidR="00B15306" w:rsidRPr="000D1AEA">
              <w:rPr>
                <w:sz w:val="30"/>
                <w:szCs w:val="30"/>
              </w:rPr>
              <w:t xml:space="preserve">ках, </w:t>
            </w:r>
            <w:r w:rsidRPr="000D1AEA">
              <w:rPr>
                <w:sz w:val="30"/>
                <w:szCs w:val="30"/>
              </w:rPr>
              <w:t xml:space="preserve">муниципальные </w:t>
            </w:r>
            <w:r w:rsidR="00B15306" w:rsidRPr="000D1AEA">
              <w:rPr>
                <w:sz w:val="30"/>
                <w:szCs w:val="30"/>
              </w:rPr>
              <w:t>предприятия, муниц</w:t>
            </w:r>
            <w:r w:rsidR="00B15306" w:rsidRPr="000D1AEA">
              <w:rPr>
                <w:sz w:val="30"/>
                <w:szCs w:val="30"/>
              </w:rPr>
              <w:t>и</w:t>
            </w:r>
            <w:r w:rsidR="00B15306" w:rsidRPr="000D1AEA">
              <w:rPr>
                <w:sz w:val="30"/>
                <w:szCs w:val="30"/>
              </w:rPr>
              <w:t xml:space="preserve">пальные </w:t>
            </w:r>
            <w:r w:rsidRPr="000D1AEA">
              <w:rPr>
                <w:sz w:val="30"/>
                <w:szCs w:val="30"/>
              </w:rPr>
              <w:t>учреждения, осуществляющие заку</w:t>
            </w:r>
            <w:r w:rsidRPr="000D1AEA">
              <w:rPr>
                <w:sz w:val="30"/>
                <w:szCs w:val="30"/>
              </w:rPr>
              <w:t>п</w:t>
            </w:r>
            <w:r w:rsidRPr="000D1AEA">
              <w:rPr>
                <w:sz w:val="30"/>
                <w:szCs w:val="30"/>
              </w:rPr>
              <w:t xml:space="preserve">ки в соответствии с </w:t>
            </w:r>
            <w:r w:rsidR="008E6744" w:rsidRPr="000D1AEA">
              <w:rPr>
                <w:sz w:val="30"/>
                <w:szCs w:val="30"/>
              </w:rPr>
              <w:t>Ф</w:t>
            </w:r>
            <w:r w:rsidR="008E6744" w:rsidRPr="000D1AEA">
              <w:rPr>
                <w:sz w:val="30"/>
                <w:szCs w:val="30"/>
              </w:rPr>
              <w:t>е</w:t>
            </w:r>
            <w:r w:rsidR="008E6744" w:rsidRPr="000D1AEA">
              <w:rPr>
                <w:sz w:val="30"/>
                <w:szCs w:val="30"/>
              </w:rPr>
              <w:t xml:space="preserve">деральным законом </w:t>
            </w:r>
            <w:r w:rsidR="00AD1CA2">
              <w:rPr>
                <w:sz w:val="30"/>
                <w:szCs w:val="30"/>
              </w:rPr>
              <w:t xml:space="preserve">                </w:t>
            </w:r>
            <w:r w:rsidR="008E6744" w:rsidRPr="000D1AEA">
              <w:rPr>
                <w:sz w:val="30"/>
                <w:szCs w:val="30"/>
              </w:rPr>
              <w:t xml:space="preserve">от 05.04.2013 № 44-ФЗ </w:t>
            </w:r>
            <w:r w:rsidR="00AD1CA2">
              <w:rPr>
                <w:sz w:val="30"/>
                <w:szCs w:val="30"/>
              </w:rPr>
              <w:t xml:space="preserve">             </w:t>
            </w:r>
            <w:r w:rsidR="008E6744" w:rsidRPr="000D1AEA">
              <w:rPr>
                <w:sz w:val="30"/>
                <w:szCs w:val="30"/>
              </w:rPr>
              <w:t>«О контрактной системе в сфере закупок товаров, работ, услуг для обесп</w:t>
            </w:r>
            <w:r w:rsidR="008E6744" w:rsidRPr="000D1AEA">
              <w:rPr>
                <w:sz w:val="30"/>
                <w:szCs w:val="30"/>
              </w:rPr>
              <w:t>е</w:t>
            </w:r>
            <w:r w:rsidR="008E6744" w:rsidRPr="000D1AEA">
              <w:rPr>
                <w:sz w:val="30"/>
                <w:szCs w:val="30"/>
              </w:rPr>
              <w:t xml:space="preserve">чения государственных </w:t>
            </w:r>
            <w:r w:rsidR="00AD1CA2">
              <w:rPr>
                <w:sz w:val="30"/>
                <w:szCs w:val="30"/>
              </w:rPr>
              <w:t xml:space="preserve"> </w:t>
            </w:r>
            <w:r w:rsidR="008E6744" w:rsidRPr="000D1AEA">
              <w:rPr>
                <w:sz w:val="30"/>
                <w:szCs w:val="30"/>
              </w:rPr>
              <w:t>и муниципальных нужд</w:t>
            </w:r>
            <w:r w:rsidR="008E6744"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F508B3" w:rsidRPr="000D1AEA" w:rsidTr="009D7BBB">
        <w:tc>
          <w:tcPr>
            <w:tcW w:w="709" w:type="dxa"/>
          </w:tcPr>
          <w:p w:rsidR="00F508B3" w:rsidRPr="000D1AEA" w:rsidRDefault="00070B8E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3</w:t>
            </w:r>
          </w:p>
        </w:tc>
        <w:tc>
          <w:tcPr>
            <w:tcW w:w="7938" w:type="dxa"/>
          </w:tcPr>
          <w:p w:rsidR="00F508B3" w:rsidRPr="000D1AEA" w:rsidRDefault="00F508B3" w:rsidP="0091240B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Разработка и размещение на WEB-портале администрации города Красноярска</w:t>
            </w:r>
            <w:r w:rsidR="002A7356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примерной 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формулировки </w:t>
            </w:r>
            <w:r w:rsidR="002A7356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нтико</w:t>
            </w:r>
            <w:r w:rsidR="002A7356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р</w:t>
            </w:r>
            <w:r w:rsidR="002A7356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рупционной оговорки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, </w:t>
            </w:r>
            <w:r w:rsidR="002F1E8D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редлагаемой к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включению в прое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к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т</w:t>
            </w:r>
            <w:r w:rsidR="002F1E8D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ы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контракт</w:t>
            </w:r>
            <w:r w:rsidR="002F1E8D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ов</w:t>
            </w:r>
          </w:p>
        </w:tc>
        <w:tc>
          <w:tcPr>
            <w:tcW w:w="2410" w:type="dxa"/>
          </w:tcPr>
          <w:p w:rsidR="00F508B3" w:rsidRPr="000D1AEA" w:rsidRDefault="002A7356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01.03.2019</w:t>
            </w:r>
          </w:p>
        </w:tc>
        <w:tc>
          <w:tcPr>
            <w:tcW w:w="3544" w:type="dxa"/>
          </w:tcPr>
          <w:p w:rsidR="00F508B3" w:rsidRPr="000D1AEA" w:rsidRDefault="002A7356" w:rsidP="0091240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ого заказа адми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страции города</w:t>
            </w:r>
          </w:p>
        </w:tc>
      </w:tr>
      <w:tr w:rsidR="002A7356" w:rsidRPr="000D1AEA" w:rsidTr="009D7BBB">
        <w:tc>
          <w:tcPr>
            <w:tcW w:w="709" w:type="dxa"/>
          </w:tcPr>
          <w:p w:rsidR="002A7356" w:rsidRPr="000D1AEA" w:rsidRDefault="00070B8E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4</w:t>
            </w:r>
          </w:p>
        </w:tc>
        <w:tc>
          <w:tcPr>
            <w:tcW w:w="7938" w:type="dxa"/>
          </w:tcPr>
          <w:p w:rsidR="002A7356" w:rsidRPr="000D1AEA" w:rsidRDefault="00BC5C61" w:rsidP="0091240B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Включение в проект контрактов антикоррупционной 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        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оговорки, примерна</w:t>
            </w:r>
            <w:r w:rsidR="00070B8E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я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</w:t>
            </w:r>
            <w:r w:rsidR="00E527B2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формулировка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которой разработана 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lastRenderedPageBreak/>
              <w:t>департаментом муниципального заказа</w:t>
            </w:r>
            <w:r w:rsidR="002A7356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дминистрации            города</w:t>
            </w:r>
          </w:p>
        </w:tc>
        <w:tc>
          <w:tcPr>
            <w:tcW w:w="2410" w:type="dxa"/>
          </w:tcPr>
          <w:p w:rsidR="002A7356" w:rsidRPr="000D1AEA" w:rsidRDefault="002A7356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E22AFE" w:rsidRPr="000D1AEA" w:rsidRDefault="008E6744" w:rsidP="0091240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2F1E8D" w:rsidRPr="000D1AEA">
              <w:rPr>
                <w:sz w:val="30"/>
                <w:szCs w:val="30"/>
              </w:rPr>
              <w:t xml:space="preserve"> </w:t>
            </w:r>
            <w:r w:rsidR="0091240B">
              <w:rPr>
                <w:sz w:val="30"/>
                <w:szCs w:val="30"/>
              </w:rPr>
              <w:t xml:space="preserve">– </w:t>
            </w:r>
            <w:r w:rsidR="002F1E8D" w:rsidRPr="000D1AEA">
              <w:rPr>
                <w:sz w:val="30"/>
                <w:szCs w:val="30"/>
              </w:rPr>
              <w:t xml:space="preserve">разработчики </w:t>
            </w:r>
            <w:r w:rsidR="002F1E8D" w:rsidRPr="000D1AEA">
              <w:rPr>
                <w:sz w:val="30"/>
                <w:szCs w:val="30"/>
              </w:rPr>
              <w:lastRenderedPageBreak/>
              <w:t>до</w:t>
            </w:r>
            <w:r w:rsidR="0091240B">
              <w:rPr>
                <w:sz w:val="30"/>
                <w:szCs w:val="30"/>
              </w:rPr>
              <w:t>кументации</w:t>
            </w:r>
            <w:r w:rsidR="002F1E8D" w:rsidRPr="000D1AEA">
              <w:rPr>
                <w:sz w:val="30"/>
                <w:szCs w:val="30"/>
              </w:rPr>
              <w:t xml:space="preserve"> о заку</w:t>
            </w:r>
            <w:r w:rsidR="002F1E8D" w:rsidRPr="000D1AEA">
              <w:rPr>
                <w:sz w:val="30"/>
                <w:szCs w:val="30"/>
              </w:rPr>
              <w:t>п</w:t>
            </w:r>
            <w:r w:rsidR="002F1E8D" w:rsidRPr="000D1AEA">
              <w:rPr>
                <w:sz w:val="30"/>
                <w:szCs w:val="30"/>
              </w:rPr>
              <w:t>ках</w:t>
            </w:r>
            <w:r w:rsidRPr="000D1AEA">
              <w:rPr>
                <w:sz w:val="30"/>
                <w:szCs w:val="30"/>
              </w:rPr>
              <w:t>, муниципальные у</w:t>
            </w:r>
            <w:r w:rsidRPr="000D1AEA">
              <w:rPr>
                <w:sz w:val="30"/>
                <w:szCs w:val="30"/>
              </w:rPr>
              <w:t>ч</w:t>
            </w:r>
            <w:r w:rsidRPr="000D1AEA">
              <w:rPr>
                <w:sz w:val="30"/>
                <w:szCs w:val="30"/>
              </w:rPr>
              <w:t>реждения, муниципал</w:t>
            </w:r>
            <w:r w:rsidRPr="000D1AEA">
              <w:rPr>
                <w:sz w:val="30"/>
                <w:szCs w:val="30"/>
              </w:rPr>
              <w:t>ь</w:t>
            </w:r>
            <w:r w:rsidRPr="000D1AEA">
              <w:rPr>
                <w:sz w:val="30"/>
                <w:szCs w:val="30"/>
              </w:rPr>
              <w:t>ные предприятия, осущ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ствляющие закупки в с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 xml:space="preserve">ответствии </w:t>
            </w:r>
            <w:r w:rsidR="0091240B">
              <w:rPr>
                <w:sz w:val="30"/>
                <w:szCs w:val="30"/>
              </w:rPr>
              <w:t xml:space="preserve">                       </w:t>
            </w:r>
            <w:r w:rsidRPr="000D1AEA">
              <w:rPr>
                <w:sz w:val="30"/>
                <w:szCs w:val="30"/>
              </w:rPr>
              <w:t>с Федеральным законом от 05.04.2013 № 44-ФЗ «О контрактной системе в сфере закупок товаров, работ, услуг для обесп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чения государственных</w:t>
            </w:r>
            <w:r w:rsidR="0091240B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 и муниципальных нужд»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35</w:t>
            </w:r>
          </w:p>
        </w:tc>
        <w:tc>
          <w:tcPr>
            <w:tcW w:w="7938" w:type="dxa"/>
          </w:tcPr>
          <w:p w:rsidR="00E22AFE" w:rsidRPr="000D1AEA" w:rsidRDefault="00E22AFE" w:rsidP="007001E4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Размещение на официальном сайте администрации города информации о результатах анализа обращений граждан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          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и организаций на предмет наличия информации о корру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ционных проявлениях со стороны муниципальных служ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щих, работников муниципальных предприятий и муниц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и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альных учреждений в случаях, если изложенные в обр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щениях факты подтверждены вступившим в законную силу судебным решением  </w:t>
            </w:r>
          </w:p>
        </w:tc>
        <w:tc>
          <w:tcPr>
            <w:tcW w:w="2410" w:type="dxa"/>
          </w:tcPr>
          <w:p w:rsidR="00E22AFE" w:rsidRPr="000D1AEA" w:rsidRDefault="00E22AFE" w:rsidP="0003274C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в </w:t>
            </w:r>
            <w:r w:rsidR="0003274C">
              <w:rPr>
                <w:sz w:val="30"/>
                <w:szCs w:val="30"/>
              </w:rPr>
              <w:t xml:space="preserve">месячный </w:t>
            </w:r>
            <w:r w:rsidRPr="000D1AEA">
              <w:rPr>
                <w:sz w:val="30"/>
                <w:szCs w:val="30"/>
              </w:rPr>
              <w:t xml:space="preserve"> срок со дня вступления в с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лу судебного решения</w:t>
            </w:r>
          </w:p>
        </w:tc>
        <w:tc>
          <w:tcPr>
            <w:tcW w:w="3544" w:type="dxa"/>
          </w:tcPr>
          <w:p w:rsidR="00E22AFE" w:rsidRPr="000D1AEA" w:rsidRDefault="00EA531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6</w:t>
            </w:r>
          </w:p>
        </w:tc>
        <w:tc>
          <w:tcPr>
            <w:tcW w:w="7938" w:type="dxa"/>
          </w:tcPr>
          <w:p w:rsidR="00E22AFE" w:rsidRDefault="00E22AFE" w:rsidP="00BC5C61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роведение мероприятий, посвященных Международному дню борьбы с коррупцией (9 декабря)</w:t>
            </w:r>
          </w:p>
          <w:p w:rsidR="0091240B" w:rsidRPr="000D1AEA" w:rsidRDefault="0091240B" w:rsidP="00BC5C61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</w:p>
        </w:tc>
        <w:tc>
          <w:tcPr>
            <w:tcW w:w="2410" w:type="dxa"/>
          </w:tcPr>
          <w:p w:rsidR="00E22AFE" w:rsidRPr="000D1AEA" w:rsidRDefault="0091240B" w:rsidP="00DB72D2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E22AFE" w:rsidRPr="000D1AEA">
              <w:rPr>
                <w:sz w:val="30"/>
                <w:szCs w:val="30"/>
              </w:rPr>
              <w:t>оябрь</w:t>
            </w:r>
            <w:r>
              <w:rPr>
                <w:sz w:val="30"/>
                <w:szCs w:val="30"/>
              </w:rPr>
              <w:t xml:space="preserve"> </w:t>
            </w:r>
            <w:r w:rsidR="00E22AFE" w:rsidRPr="000D1AEA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</w:t>
            </w:r>
            <w:r w:rsidR="00E22AFE" w:rsidRPr="000D1AEA">
              <w:rPr>
                <w:sz w:val="30"/>
                <w:szCs w:val="30"/>
              </w:rPr>
              <w:t>декабрь 201</w:t>
            </w:r>
            <w:r w:rsidR="00DB72D2" w:rsidRPr="000D1AEA">
              <w:rPr>
                <w:sz w:val="30"/>
                <w:szCs w:val="30"/>
              </w:rPr>
              <w:t>9</w:t>
            </w:r>
            <w:r w:rsidR="00E22AFE" w:rsidRPr="000D1AEA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3544" w:type="dxa"/>
          </w:tcPr>
          <w:p w:rsidR="00E22AFE" w:rsidRPr="000D1AEA" w:rsidRDefault="00EA531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37</w:t>
            </w:r>
          </w:p>
        </w:tc>
        <w:tc>
          <w:tcPr>
            <w:tcW w:w="7938" w:type="dxa"/>
          </w:tcPr>
          <w:p w:rsidR="00E22AFE" w:rsidRPr="000D1AEA" w:rsidRDefault="00E22AFE" w:rsidP="00F461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оддержание в актуальном состоянии информации</w:t>
            </w:r>
            <w:r w:rsidR="00F46158" w:rsidRPr="000D1AEA">
              <w:rPr>
                <w:sz w:val="30"/>
                <w:szCs w:val="30"/>
              </w:rPr>
              <w:t xml:space="preserve"> по пр</w:t>
            </w:r>
            <w:r w:rsidR="00F46158" w:rsidRPr="000D1AEA">
              <w:rPr>
                <w:sz w:val="30"/>
                <w:szCs w:val="30"/>
              </w:rPr>
              <w:t>о</w:t>
            </w:r>
            <w:r w:rsidR="00F46158" w:rsidRPr="000D1AEA">
              <w:rPr>
                <w:sz w:val="30"/>
                <w:szCs w:val="30"/>
              </w:rPr>
              <w:t>тиводействию коррупции</w:t>
            </w:r>
            <w:r w:rsidRPr="000D1AEA">
              <w:rPr>
                <w:sz w:val="30"/>
                <w:szCs w:val="30"/>
              </w:rPr>
              <w:t>, размещаемой органами адми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страции города на официальном сайте администрации г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 xml:space="preserve">рода </w:t>
            </w:r>
          </w:p>
        </w:tc>
        <w:tc>
          <w:tcPr>
            <w:tcW w:w="2410" w:type="dxa"/>
          </w:tcPr>
          <w:p w:rsidR="00E22AFE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2AFE" w:rsidRPr="000D1AEA" w:rsidRDefault="00EA531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8</w:t>
            </w:r>
          </w:p>
        </w:tc>
        <w:tc>
          <w:tcPr>
            <w:tcW w:w="7938" w:type="dxa"/>
          </w:tcPr>
          <w:p w:rsidR="00E22AFE" w:rsidRPr="000D1AEA" w:rsidRDefault="00E22AFE" w:rsidP="00E22AF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оведение разъяснительной работы с руководителями муниципальных предприятий и муниципальных учрежд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й об обязанности принимать меры по предупреждению коррупции в соответствии со ст. 13.3 Федерального закона от 25.12.2008 № 273-ФЗ «О противодействии коррупции», обеспечение выполнения ее требований</w:t>
            </w:r>
          </w:p>
        </w:tc>
        <w:tc>
          <w:tcPr>
            <w:tcW w:w="2410" w:type="dxa"/>
          </w:tcPr>
          <w:p w:rsidR="00E22AFE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2AFE" w:rsidRPr="000D1AEA" w:rsidRDefault="00E22AF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имеющие подв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омственные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пальные предприятия </w:t>
            </w:r>
            <w:r w:rsidR="0091240B">
              <w:rPr>
                <w:sz w:val="30"/>
                <w:szCs w:val="30"/>
              </w:rPr>
              <w:t xml:space="preserve">               </w:t>
            </w:r>
            <w:r w:rsidRPr="000D1AEA">
              <w:rPr>
                <w:sz w:val="30"/>
                <w:szCs w:val="30"/>
              </w:rPr>
              <w:t>и муниципальные учре</w:t>
            </w:r>
            <w:r w:rsidRPr="000D1AEA">
              <w:rPr>
                <w:sz w:val="30"/>
                <w:szCs w:val="30"/>
              </w:rPr>
              <w:t>ж</w:t>
            </w:r>
            <w:r w:rsidRPr="000D1AEA">
              <w:rPr>
                <w:sz w:val="30"/>
                <w:szCs w:val="30"/>
              </w:rPr>
              <w:t xml:space="preserve">дения  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9</w:t>
            </w:r>
          </w:p>
        </w:tc>
        <w:tc>
          <w:tcPr>
            <w:tcW w:w="7938" w:type="dxa"/>
          </w:tcPr>
          <w:p w:rsidR="00E22AFE" w:rsidRPr="000D1AEA" w:rsidRDefault="00E22AFE" w:rsidP="00E22AF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нализ замечаний и нарушений, выявленных в пределах полномочий Контрольно-счетной палаты города Красноя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ска по противодействию коррупции, а также предложений, указанных в заключениях Контрольно-счетной палаты г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ода Красноярска по результатам финансово-экономической экспертизы проектов решений Красноя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ского городского Совета депутатов, муниципальных пр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грамм и иных правовых актов города</w:t>
            </w:r>
          </w:p>
        </w:tc>
        <w:tc>
          <w:tcPr>
            <w:tcW w:w="2410" w:type="dxa"/>
          </w:tcPr>
          <w:p w:rsidR="00E22AFE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2AFE" w:rsidRPr="000D1AEA" w:rsidRDefault="00E22AF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 – разработчики проектов правовых актов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0</w:t>
            </w:r>
          </w:p>
        </w:tc>
        <w:tc>
          <w:tcPr>
            <w:tcW w:w="7938" w:type="dxa"/>
          </w:tcPr>
          <w:p w:rsidR="00E22AFE" w:rsidRPr="000D1AEA" w:rsidRDefault="00E22AFE" w:rsidP="00E22AF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ества мер, принимаемых по рекомендациям, представлениям и пр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2410" w:type="dxa"/>
          </w:tcPr>
          <w:p w:rsidR="00E22AFE" w:rsidRPr="000D1AEA" w:rsidRDefault="00E22AFE" w:rsidP="00E22AF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,</w:t>
            </w:r>
            <w:r w:rsidR="00AD1CA2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 в том числе </w:t>
            </w:r>
            <w:r w:rsidR="00AD1CA2">
              <w:rPr>
                <w:sz w:val="30"/>
                <w:szCs w:val="30"/>
              </w:rPr>
              <w:t xml:space="preserve">                 </w:t>
            </w:r>
            <w:r w:rsidRPr="000D1AEA">
              <w:rPr>
                <w:sz w:val="30"/>
                <w:szCs w:val="30"/>
              </w:rPr>
              <w:t>в сроки, уст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новленные </w:t>
            </w:r>
            <w:r w:rsidR="00AD1CA2">
              <w:rPr>
                <w:sz w:val="30"/>
                <w:szCs w:val="30"/>
              </w:rPr>
              <w:t xml:space="preserve">            </w:t>
            </w:r>
            <w:r w:rsidRPr="000D1AEA">
              <w:rPr>
                <w:sz w:val="30"/>
                <w:szCs w:val="30"/>
              </w:rPr>
              <w:t xml:space="preserve">Федеральным законом </w:t>
            </w:r>
            <w:r w:rsidR="00AD1CA2">
              <w:rPr>
                <w:sz w:val="30"/>
                <w:szCs w:val="30"/>
              </w:rPr>
              <w:t xml:space="preserve">                        </w:t>
            </w:r>
            <w:r w:rsidRPr="000D1AEA">
              <w:rPr>
                <w:sz w:val="30"/>
                <w:szCs w:val="30"/>
              </w:rPr>
              <w:lastRenderedPageBreak/>
              <w:t xml:space="preserve">от 07.02.2011 </w:t>
            </w:r>
          </w:p>
          <w:p w:rsidR="00E22AFE" w:rsidRPr="000D1AEA" w:rsidRDefault="00E22AFE" w:rsidP="00E22AF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№ 6-ФЗ </w:t>
            </w:r>
            <w:r w:rsidR="00AD1CA2">
              <w:rPr>
                <w:sz w:val="30"/>
                <w:szCs w:val="30"/>
              </w:rPr>
              <w:t xml:space="preserve">                  </w:t>
            </w:r>
            <w:r w:rsidRPr="000D1AEA">
              <w:rPr>
                <w:sz w:val="30"/>
                <w:szCs w:val="30"/>
              </w:rPr>
              <w:t>«Об общих принципах орг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низации и де</w:t>
            </w:r>
            <w:r w:rsidRPr="000D1AEA">
              <w:rPr>
                <w:sz w:val="30"/>
                <w:szCs w:val="30"/>
              </w:rPr>
              <w:t>я</w:t>
            </w:r>
            <w:r w:rsidRPr="000D1AEA">
              <w:rPr>
                <w:sz w:val="30"/>
                <w:szCs w:val="30"/>
              </w:rPr>
              <w:t>тельности к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трольно-счетных органов субъе</w:t>
            </w:r>
            <w:r w:rsidRPr="000D1AEA">
              <w:rPr>
                <w:sz w:val="30"/>
                <w:szCs w:val="30"/>
              </w:rPr>
              <w:t>к</w:t>
            </w:r>
            <w:r w:rsidRPr="000D1AEA">
              <w:rPr>
                <w:sz w:val="30"/>
                <w:szCs w:val="30"/>
              </w:rPr>
              <w:t>тов Российской Федерации и муниципальных образований»</w:t>
            </w:r>
          </w:p>
        </w:tc>
        <w:tc>
          <w:tcPr>
            <w:tcW w:w="3544" w:type="dxa"/>
          </w:tcPr>
          <w:p w:rsidR="00E22AFE" w:rsidRPr="000D1AEA" w:rsidRDefault="00E22AF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органы администрации города, муниципальные предприятия,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41</w:t>
            </w:r>
          </w:p>
        </w:tc>
        <w:tc>
          <w:tcPr>
            <w:tcW w:w="7938" w:type="dxa"/>
          </w:tcPr>
          <w:p w:rsidR="00E22AFE" w:rsidRPr="000D1AEA" w:rsidRDefault="00E22AFE" w:rsidP="00E22AF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Участие в заседаниях Коллегии Контрольно-счетной пал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ты города Красноярска при рассмотрении результатов к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ска по противодействию коррупции замечаниям и наруш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ниям</w:t>
            </w:r>
          </w:p>
        </w:tc>
        <w:tc>
          <w:tcPr>
            <w:tcW w:w="2410" w:type="dxa"/>
          </w:tcPr>
          <w:p w:rsidR="00E22AFE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2AFE" w:rsidRPr="000D1AEA" w:rsidRDefault="004465BD" w:rsidP="00EA531E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EA531E" w:rsidRPr="000D1AEA">
              <w:rPr>
                <w:sz w:val="30"/>
                <w:szCs w:val="30"/>
              </w:rPr>
              <w:t>рганы администрации города, муниципальные предприятия, муниц</w:t>
            </w:r>
            <w:r w:rsidR="00EA531E" w:rsidRPr="000D1AEA">
              <w:rPr>
                <w:sz w:val="30"/>
                <w:szCs w:val="30"/>
              </w:rPr>
              <w:t>и</w:t>
            </w:r>
            <w:r w:rsidR="00EA531E"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2</w:t>
            </w:r>
          </w:p>
        </w:tc>
        <w:tc>
          <w:tcPr>
            <w:tcW w:w="7938" w:type="dxa"/>
          </w:tcPr>
          <w:p w:rsidR="00D36AD6" w:rsidRPr="000D1AEA" w:rsidRDefault="00D36AD6" w:rsidP="00D36AD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ализа результатов рассмотрения обращений правоохранительных, контрольных и надзорных органов 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по вопросам нарушения законодательства в области прот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водействия коррупции и выявленных нарушений в целях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своевременного устранения причин и условий, способс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вующих их совершению</w:t>
            </w:r>
          </w:p>
        </w:tc>
        <w:tc>
          <w:tcPr>
            <w:tcW w:w="2410" w:type="dxa"/>
          </w:tcPr>
          <w:p w:rsidR="00862C1F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до 15.05.2019</w:t>
            </w:r>
            <w:r w:rsidR="0091240B">
              <w:rPr>
                <w:sz w:val="30"/>
                <w:szCs w:val="30"/>
              </w:rPr>
              <w:t>;</w:t>
            </w:r>
          </w:p>
          <w:p w:rsidR="00862C1F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15.08.2019</w:t>
            </w:r>
            <w:r w:rsidR="0091240B">
              <w:rPr>
                <w:sz w:val="30"/>
                <w:szCs w:val="30"/>
              </w:rPr>
              <w:t>;</w:t>
            </w:r>
          </w:p>
          <w:p w:rsidR="00862C1F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15.11.2019</w:t>
            </w:r>
            <w:r w:rsidR="0091240B">
              <w:rPr>
                <w:sz w:val="30"/>
                <w:szCs w:val="30"/>
              </w:rPr>
              <w:t>;</w:t>
            </w:r>
          </w:p>
          <w:p w:rsidR="00862C1F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о 15.02.2020 </w:t>
            </w:r>
            <w:r w:rsidRPr="000D1AEA">
              <w:rPr>
                <w:sz w:val="30"/>
                <w:szCs w:val="30"/>
              </w:rPr>
              <w:lastRenderedPageBreak/>
              <w:t>(по результатам писем департ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мента общес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>венной безо</w:t>
            </w:r>
            <w:r w:rsidR="0091240B">
              <w:rPr>
                <w:sz w:val="30"/>
                <w:szCs w:val="30"/>
              </w:rPr>
              <w:t>-</w:t>
            </w:r>
            <w:r w:rsidRPr="000D1AEA">
              <w:rPr>
                <w:sz w:val="30"/>
                <w:szCs w:val="30"/>
              </w:rPr>
              <w:t>пасности)</w:t>
            </w:r>
          </w:p>
        </w:tc>
        <w:tc>
          <w:tcPr>
            <w:tcW w:w="3544" w:type="dxa"/>
          </w:tcPr>
          <w:p w:rsidR="00862C1F" w:rsidRPr="000D1AEA" w:rsidRDefault="00862C1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 xml:space="preserve">органы администрации города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43</w:t>
            </w:r>
          </w:p>
        </w:tc>
        <w:tc>
          <w:tcPr>
            <w:tcW w:w="7938" w:type="dxa"/>
          </w:tcPr>
          <w:p w:rsidR="00D36AD6" w:rsidRPr="000D1AEA" w:rsidRDefault="00D36AD6" w:rsidP="001F64A5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 xml:space="preserve">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нформации и принятие по ним мер по своевременному устранению выявленных нарушений</w:t>
            </w:r>
          </w:p>
        </w:tc>
        <w:tc>
          <w:tcPr>
            <w:tcW w:w="2410" w:type="dxa"/>
          </w:tcPr>
          <w:p w:rsidR="00D36AD6" w:rsidRPr="000D1AEA" w:rsidRDefault="00862C1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862C1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информа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онной политики адми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страции города, органы администрации города </w:t>
            </w:r>
          </w:p>
        </w:tc>
      </w:tr>
      <w:tr w:rsidR="001F64A5" w:rsidRPr="000D1AEA" w:rsidTr="009D7BBB">
        <w:tc>
          <w:tcPr>
            <w:tcW w:w="709" w:type="dxa"/>
          </w:tcPr>
          <w:p w:rsidR="001F64A5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4</w:t>
            </w:r>
          </w:p>
        </w:tc>
        <w:tc>
          <w:tcPr>
            <w:tcW w:w="7938" w:type="dxa"/>
          </w:tcPr>
          <w:p w:rsidR="001F64A5" w:rsidRPr="000D1AEA" w:rsidRDefault="001F64A5" w:rsidP="001F64A5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Проведение социологическ</w:t>
            </w:r>
            <w:r w:rsidR="00490D21" w:rsidRPr="000D1AEA">
              <w:rPr>
                <w:rFonts w:eastAsiaTheme="minorHAnsi"/>
                <w:sz w:val="30"/>
                <w:szCs w:val="30"/>
                <w:lang w:eastAsia="en-US"/>
              </w:rPr>
              <w:t>ог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сследовани</w:t>
            </w:r>
            <w:r w:rsidR="00490D21" w:rsidRPr="000D1AEA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по проблемам коррупции и противодействия коррупции</w:t>
            </w:r>
          </w:p>
          <w:p w:rsidR="001F64A5" w:rsidRPr="000D1AEA" w:rsidRDefault="001F64A5" w:rsidP="00D36AD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</w:tcPr>
          <w:p w:rsidR="00862C1F" w:rsidRPr="000D1AEA" w:rsidRDefault="00862C1F" w:rsidP="00862C1F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с планом</w:t>
            </w:r>
          </w:p>
          <w:p w:rsidR="00862C1F" w:rsidRPr="000D1AEA" w:rsidRDefault="00862C1F" w:rsidP="00862C1F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департамента информаци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ной политики</w:t>
            </w:r>
          </w:p>
          <w:p w:rsidR="001F64A5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дминистрации города</w:t>
            </w:r>
          </w:p>
        </w:tc>
        <w:tc>
          <w:tcPr>
            <w:tcW w:w="3544" w:type="dxa"/>
          </w:tcPr>
          <w:p w:rsidR="001F64A5" w:rsidRPr="000D1AEA" w:rsidRDefault="00862C1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информа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онной политики адми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страции города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5</w:t>
            </w:r>
          </w:p>
        </w:tc>
        <w:tc>
          <w:tcPr>
            <w:tcW w:w="7938" w:type="dxa"/>
          </w:tcPr>
          <w:p w:rsidR="00D36AD6" w:rsidRPr="000D1AEA" w:rsidRDefault="00D36AD6" w:rsidP="0003274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Внесение изменений в нормативные правовые акты адм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нистрации города, регулирующие порядок размещения временных сооружений в целях установления единых тр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бований к включению их в схемы размещения и к срокам размещения</w:t>
            </w:r>
          </w:p>
        </w:tc>
        <w:tc>
          <w:tcPr>
            <w:tcW w:w="2410" w:type="dxa"/>
          </w:tcPr>
          <w:p w:rsidR="00D36AD6" w:rsidRPr="000D1AEA" w:rsidRDefault="00862C1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862C1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градостро</w:t>
            </w:r>
            <w:r w:rsidRPr="000D1AEA">
              <w:rPr>
                <w:sz w:val="30"/>
                <w:szCs w:val="30"/>
              </w:rPr>
              <w:t>и</w:t>
            </w:r>
            <w:r w:rsidR="006C41F1" w:rsidRPr="000D1AEA">
              <w:rPr>
                <w:sz w:val="30"/>
                <w:szCs w:val="30"/>
              </w:rPr>
              <w:t>тельства администрации города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6</w:t>
            </w:r>
          </w:p>
        </w:tc>
        <w:tc>
          <w:tcPr>
            <w:tcW w:w="7938" w:type="dxa"/>
          </w:tcPr>
          <w:p w:rsidR="00D36AD6" w:rsidRPr="000D1AEA" w:rsidRDefault="00D36AD6" w:rsidP="00D36AD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работка проектов планировок районов города</w:t>
            </w:r>
          </w:p>
          <w:p w:rsidR="00D36AD6" w:rsidRPr="000D1AEA" w:rsidRDefault="00D36AD6" w:rsidP="00D36AD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</w:tcPr>
          <w:p w:rsidR="00D36AD6" w:rsidRPr="000D1AEA" w:rsidRDefault="00862C1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Default="002C77A1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архитектуры администрации города</w:t>
            </w:r>
          </w:p>
          <w:p w:rsidR="0091240B" w:rsidRPr="000D1AEA" w:rsidRDefault="0091240B" w:rsidP="00703E55">
            <w:pPr>
              <w:spacing w:line="230" w:lineRule="auto"/>
              <w:rPr>
                <w:sz w:val="30"/>
                <w:szCs w:val="30"/>
              </w:rPr>
            </w:pP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070B8E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4</w:t>
            </w:r>
            <w:r w:rsidR="00EA531E" w:rsidRPr="000D1AEA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</w:tcPr>
          <w:p w:rsidR="00D36AD6" w:rsidRPr="000D1AEA" w:rsidRDefault="00D36AD6" w:rsidP="002807D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бо всех плановых, внеплановых проверках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в рамках муниципального жилищного контроля, муниц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пального лесного контроля, муниципального земельного контроля, муниципального контроля за сохранностью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втомобильных дорог местного значения, проведенных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в соответствии с требованиями Федерального </w:t>
            </w:r>
            <w:hyperlink r:id="rId10" w:history="1">
              <w:r w:rsidRPr="000D1AEA">
                <w:rPr>
                  <w:rFonts w:eastAsiaTheme="minorHAnsi"/>
                  <w:sz w:val="30"/>
                  <w:szCs w:val="30"/>
                  <w:lang w:eastAsia="en-US"/>
                </w:rPr>
                <w:t>закона</w:t>
              </w:r>
            </w:hyperlink>
            <w:r w:rsidR="002807D1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от 26.12.2008 №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294-ФЗ </w:t>
            </w:r>
            <w:r w:rsidR="002807D1" w:rsidRPr="000D1AEA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</w:t>
            </w:r>
            <w:r w:rsidR="002807D1" w:rsidRPr="000D1AEA">
              <w:rPr>
                <w:rFonts w:eastAsiaTheme="minorHAnsi"/>
                <w:sz w:val="30"/>
                <w:szCs w:val="30"/>
                <w:lang w:eastAsia="en-US"/>
              </w:rPr>
              <w:t>троля»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, их результатах</w:t>
            </w:r>
          </w:p>
        </w:tc>
        <w:tc>
          <w:tcPr>
            <w:tcW w:w="2410" w:type="dxa"/>
          </w:tcPr>
          <w:p w:rsidR="00D36AD6" w:rsidRPr="000D1AEA" w:rsidRDefault="002C77A1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637783" w:rsidP="00637783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</w:t>
            </w:r>
            <w:r w:rsidR="002C77A1" w:rsidRPr="000D1AEA">
              <w:rPr>
                <w:sz w:val="30"/>
                <w:szCs w:val="30"/>
              </w:rPr>
              <w:t>епартамент городского хозяйства администрации города, департамент м</w:t>
            </w:r>
            <w:r w:rsidR="002C77A1" w:rsidRPr="000D1AEA">
              <w:rPr>
                <w:sz w:val="30"/>
                <w:szCs w:val="30"/>
              </w:rPr>
              <w:t>у</w:t>
            </w:r>
            <w:r w:rsidR="002C77A1" w:rsidRPr="000D1AEA">
              <w:rPr>
                <w:sz w:val="30"/>
                <w:szCs w:val="30"/>
              </w:rPr>
              <w:t xml:space="preserve">ниципального имущества и земельных отношений администрации города, администрации районов </w:t>
            </w:r>
            <w:r w:rsidR="00AD1CA2">
              <w:rPr>
                <w:sz w:val="30"/>
                <w:szCs w:val="30"/>
              </w:rPr>
              <w:t xml:space="preserve">         </w:t>
            </w:r>
            <w:r w:rsidR="002C77A1" w:rsidRPr="000D1AEA">
              <w:rPr>
                <w:sz w:val="30"/>
                <w:szCs w:val="30"/>
              </w:rPr>
              <w:t>в городе</w:t>
            </w:r>
            <w:r w:rsidR="002C77A1" w:rsidRPr="000D1AEA">
              <w:rPr>
                <w:i/>
                <w:sz w:val="30"/>
                <w:szCs w:val="30"/>
              </w:rPr>
              <w:t xml:space="preserve">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070B8E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  <w:r w:rsidR="00EA531E" w:rsidRPr="000D1AE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6C5D9B" w:rsidRPr="007001E4" w:rsidRDefault="00F24AA1" w:rsidP="006C5D9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беспечение функциони</w:t>
            </w:r>
            <w:r w:rsidR="002C77A1" w:rsidRPr="000D1AEA">
              <w:rPr>
                <w:rFonts w:eastAsiaTheme="minorHAnsi"/>
                <w:sz w:val="30"/>
                <w:szCs w:val="30"/>
                <w:lang w:eastAsia="en-US"/>
              </w:rPr>
              <w:t>рования в администрации города «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телефона доверия</w:t>
            </w:r>
            <w:r w:rsidR="002C77A1"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, размещение на официальном сайте администрации города </w:t>
            </w:r>
            <w:r w:rsidR="006C5D9B" w:rsidRPr="007001E4">
              <w:rPr>
                <w:rFonts w:eastAsiaTheme="minorHAnsi"/>
                <w:sz w:val="30"/>
                <w:szCs w:val="30"/>
                <w:lang w:eastAsia="en-US"/>
              </w:rPr>
              <w:t>в разделе</w:t>
            </w:r>
            <w:r w:rsidR="006C5D9B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7001E4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6C5D9B" w:rsidRPr="007001E4">
              <w:rPr>
                <w:rFonts w:eastAsiaTheme="minorHAnsi"/>
                <w:sz w:val="30"/>
                <w:szCs w:val="30"/>
                <w:lang w:eastAsia="en-US"/>
              </w:rPr>
              <w:t>Администрация</w:t>
            </w:r>
            <w:r w:rsidR="00AD1CA2" w:rsidRPr="007001E4">
              <w:rPr>
                <w:rFonts w:eastAsiaTheme="minorHAnsi"/>
                <w:sz w:val="30"/>
                <w:szCs w:val="30"/>
                <w:lang w:eastAsia="en-US"/>
              </w:rPr>
              <w:t>/</w:t>
            </w:r>
          </w:p>
          <w:p w:rsidR="00D36AD6" w:rsidRPr="000D1AEA" w:rsidRDefault="006C5D9B" w:rsidP="00070B8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001E4">
              <w:rPr>
                <w:rFonts w:eastAsiaTheme="minorHAnsi"/>
                <w:sz w:val="30"/>
                <w:szCs w:val="30"/>
                <w:lang w:eastAsia="en-US"/>
              </w:rPr>
              <w:t>Работа с обращениями граждан и организаций</w:t>
            </w:r>
            <w:r w:rsidR="007001E4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="00034B8F" w:rsidRPr="007001E4">
              <w:rPr>
                <w:rFonts w:eastAsiaTheme="minorHAnsi"/>
                <w:sz w:val="30"/>
                <w:szCs w:val="30"/>
                <w:lang w:eastAsia="en-US"/>
              </w:rPr>
              <w:t xml:space="preserve">, </w:t>
            </w:r>
            <w:r w:rsidR="00F24AA1" w:rsidRPr="000D1AEA">
              <w:rPr>
                <w:rFonts w:eastAsiaTheme="minorHAnsi"/>
                <w:sz w:val="30"/>
                <w:szCs w:val="30"/>
                <w:lang w:eastAsia="en-US"/>
              </w:rPr>
              <w:t>и в местах приема граждан информации о его работе</w:t>
            </w:r>
          </w:p>
        </w:tc>
        <w:tc>
          <w:tcPr>
            <w:tcW w:w="2410" w:type="dxa"/>
          </w:tcPr>
          <w:p w:rsidR="00D36AD6" w:rsidRPr="000D1AEA" w:rsidRDefault="00637783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7001E4" w:rsidRDefault="002C77A1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делами а</w:t>
            </w:r>
            <w:r w:rsidRPr="000D1AEA">
              <w:rPr>
                <w:sz w:val="30"/>
                <w:szCs w:val="30"/>
              </w:rPr>
              <w:t>д</w:t>
            </w:r>
            <w:r w:rsidRPr="000D1AEA">
              <w:rPr>
                <w:sz w:val="30"/>
                <w:szCs w:val="30"/>
              </w:rPr>
              <w:t xml:space="preserve">министрации города, </w:t>
            </w:r>
          </w:p>
          <w:p w:rsidR="00D36AD6" w:rsidRPr="000D1AEA" w:rsidRDefault="007001E4" w:rsidP="0003274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ы администрации города, осуществляющие организацию приема </w:t>
            </w:r>
            <w:r w:rsidR="0091240B">
              <w:rPr>
                <w:sz w:val="30"/>
                <w:szCs w:val="30"/>
              </w:rPr>
              <w:t xml:space="preserve">             </w:t>
            </w:r>
            <w:r>
              <w:rPr>
                <w:sz w:val="30"/>
                <w:szCs w:val="30"/>
              </w:rPr>
              <w:t>и прием граждан, му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ципальные предприятия и муниципальные учре</w:t>
            </w:r>
            <w:r>
              <w:rPr>
                <w:sz w:val="30"/>
                <w:szCs w:val="30"/>
              </w:rPr>
              <w:t>ж</w:t>
            </w:r>
            <w:r>
              <w:rPr>
                <w:sz w:val="30"/>
                <w:szCs w:val="30"/>
              </w:rPr>
              <w:t xml:space="preserve">дения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1F64A5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  <w:r w:rsidR="00EA531E" w:rsidRPr="000D1AEA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</w:tcPr>
          <w:p w:rsidR="00D36AD6" w:rsidRDefault="00F24AA1" w:rsidP="0019536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Совместное рассмотрение с депутатами </w:t>
            </w:r>
            <w:r w:rsidR="00E82385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Красноярского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г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одского Совета</w:t>
            </w:r>
            <w:r w:rsidR="00E82385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депутатов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поступивших от них обращений по фактам коррупционных проявлений</w:t>
            </w:r>
          </w:p>
          <w:p w:rsidR="0091240B" w:rsidRPr="000D1AEA" w:rsidRDefault="0091240B" w:rsidP="0019536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</w:tcPr>
          <w:p w:rsidR="00D36AD6" w:rsidRPr="000D1AEA" w:rsidRDefault="00637783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2A7356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6C5D9B" w:rsidRPr="000D1AEA">
              <w:rPr>
                <w:sz w:val="30"/>
                <w:szCs w:val="30"/>
              </w:rPr>
              <w:t xml:space="preserve">рганы администрации города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50</w:t>
            </w:r>
          </w:p>
        </w:tc>
        <w:tc>
          <w:tcPr>
            <w:tcW w:w="7938" w:type="dxa"/>
          </w:tcPr>
          <w:p w:rsidR="00F24AA1" w:rsidRPr="000D1AEA" w:rsidRDefault="00F24AA1" w:rsidP="00F24AA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сформированных земельных участках, подл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жащих выставлению на торги</w:t>
            </w:r>
          </w:p>
          <w:p w:rsidR="00D36AD6" w:rsidRPr="000D1AEA" w:rsidRDefault="00D36AD6" w:rsidP="00D36AD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</w:tcPr>
          <w:p w:rsidR="00D36AD6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</w:t>
            </w:r>
            <w:r w:rsidR="006C5D9B" w:rsidRPr="000D1AEA">
              <w:rPr>
                <w:sz w:val="30"/>
                <w:szCs w:val="30"/>
              </w:rPr>
              <w:t>епартамент муниц</w:t>
            </w:r>
            <w:r w:rsidR="006C5D9B" w:rsidRPr="000D1AEA">
              <w:rPr>
                <w:sz w:val="30"/>
                <w:szCs w:val="30"/>
              </w:rPr>
              <w:t>и</w:t>
            </w:r>
            <w:r w:rsidR="006C5D9B" w:rsidRPr="000D1AEA">
              <w:rPr>
                <w:sz w:val="30"/>
                <w:szCs w:val="30"/>
              </w:rPr>
              <w:t xml:space="preserve">пального имущества </w:t>
            </w:r>
            <w:r w:rsidR="0091240B">
              <w:rPr>
                <w:sz w:val="30"/>
                <w:szCs w:val="30"/>
              </w:rPr>
              <w:t xml:space="preserve">                  </w:t>
            </w:r>
            <w:r w:rsidR="006C5D9B" w:rsidRPr="000D1AEA">
              <w:rPr>
                <w:sz w:val="30"/>
                <w:szCs w:val="30"/>
              </w:rPr>
              <w:t xml:space="preserve">и земельных отношений администрации города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1</w:t>
            </w:r>
          </w:p>
        </w:tc>
        <w:tc>
          <w:tcPr>
            <w:tcW w:w="7938" w:type="dxa"/>
          </w:tcPr>
          <w:p w:rsidR="00D36AD6" w:rsidRPr="000D1AEA" w:rsidRDefault="00F24AA1" w:rsidP="00753F4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б очередности получения многодетными гра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данами земельных участков (с учетом требований закон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дательства Российской Федерации в области персональных данных)</w:t>
            </w:r>
          </w:p>
        </w:tc>
        <w:tc>
          <w:tcPr>
            <w:tcW w:w="2410" w:type="dxa"/>
          </w:tcPr>
          <w:p w:rsidR="00D36AD6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пального имущества </w:t>
            </w:r>
            <w:r w:rsidR="0091240B">
              <w:rPr>
                <w:sz w:val="30"/>
                <w:szCs w:val="30"/>
              </w:rPr>
              <w:t xml:space="preserve">                 </w:t>
            </w:r>
            <w:r w:rsidRPr="000D1AEA">
              <w:rPr>
                <w:sz w:val="30"/>
                <w:szCs w:val="30"/>
              </w:rPr>
              <w:t>и земельных отношений администрации города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2</w:t>
            </w:r>
          </w:p>
        </w:tc>
        <w:tc>
          <w:tcPr>
            <w:tcW w:w="7938" w:type="dxa"/>
          </w:tcPr>
          <w:p w:rsidR="00D36AD6" w:rsidRPr="000D1AEA" w:rsidRDefault="00F24AA1" w:rsidP="00753F4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предоставлении земельных участков инвалидам (с учетом требований законодательства Российской Фед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ции в области персональных данных)</w:t>
            </w:r>
          </w:p>
        </w:tc>
        <w:tc>
          <w:tcPr>
            <w:tcW w:w="2410" w:type="dxa"/>
          </w:tcPr>
          <w:p w:rsidR="00D36AD6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ого имущества и земельных отношений администрации города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3</w:t>
            </w:r>
          </w:p>
        </w:tc>
        <w:tc>
          <w:tcPr>
            <w:tcW w:w="7938" w:type="dxa"/>
          </w:tcPr>
          <w:p w:rsidR="00D36AD6" w:rsidRPr="000D1AEA" w:rsidRDefault="00F24AA1" w:rsidP="00753F4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ланируемых торгах на право размещения временных сооружений на территории города</w:t>
            </w:r>
          </w:p>
        </w:tc>
        <w:tc>
          <w:tcPr>
            <w:tcW w:w="2410" w:type="dxa"/>
          </w:tcPr>
          <w:p w:rsidR="00D36AD6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градостро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тельства администрации город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4</w:t>
            </w:r>
          </w:p>
        </w:tc>
        <w:tc>
          <w:tcPr>
            <w:tcW w:w="7938" w:type="dxa"/>
          </w:tcPr>
          <w:p w:rsidR="00F24AA1" w:rsidRPr="000D1AEA" w:rsidRDefault="00F24AA1" w:rsidP="00034B8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перечней временных сооружений, подлежащих демонтажу</w:t>
            </w:r>
          </w:p>
        </w:tc>
        <w:tc>
          <w:tcPr>
            <w:tcW w:w="2410" w:type="dxa"/>
          </w:tcPr>
          <w:p w:rsidR="00F24AA1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24AA1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администрации районов </w:t>
            </w:r>
            <w:r w:rsidR="0091240B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в городе</w:t>
            </w:r>
          </w:p>
        </w:tc>
      </w:tr>
      <w:tr w:rsidR="00034B8F" w:rsidRPr="000D1AEA" w:rsidTr="009D7BBB">
        <w:tc>
          <w:tcPr>
            <w:tcW w:w="709" w:type="dxa"/>
          </w:tcPr>
          <w:p w:rsidR="00034B8F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5</w:t>
            </w:r>
          </w:p>
        </w:tc>
        <w:tc>
          <w:tcPr>
            <w:tcW w:w="7938" w:type="dxa"/>
          </w:tcPr>
          <w:p w:rsidR="00034B8F" w:rsidRPr="000D1AEA" w:rsidRDefault="00034B8F" w:rsidP="00034B8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перечня рекламных конструкций, подлежащих демонтажу</w:t>
            </w:r>
          </w:p>
        </w:tc>
        <w:tc>
          <w:tcPr>
            <w:tcW w:w="2410" w:type="dxa"/>
          </w:tcPr>
          <w:p w:rsidR="00034B8F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034B8F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архитектуры администрации город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EA531E" w:rsidP="00B63F36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6</w:t>
            </w:r>
          </w:p>
        </w:tc>
        <w:tc>
          <w:tcPr>
            <w:tcW w:w="7938" w:type="dxa"/>
          </w:tcPr>
          <w:p w:rsidR="00F24AA1" w:rsidRPr="000D1AEA" w:rsidRDefault="00F24AA1" w:rsidP="00034B8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ых сайтах информации о загр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ничных командировках муниципальных служащих, лиц, замещающих муниципальные должности, целях команд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овки и отчетов об их результатах</w:t>
            </w:r>
          </w:p>
        </w:tc>
        <w:tc>
          <w:tcPr>
            <w:tcW w:w="2410" w:type="dxa"/>
          </w:tcPr>
          <w:p w:rsidR="00F24AA1" w:rsidRPr="000D1AEA" w:rsidRDefault="00637783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24AA1" w:rsidRPr="000D1AEA" w:rsidRDefault="00034B8F" w:rsidP="000763CD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ции город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8E6744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5</w:t>
            </w:r>
            <w:r w:rsidR="00EA531E" w:rsidRPr="000D1AEA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</w:tcPr>
          <w:p w:rsidR="00F24AA1" w:rsidRPr="000D1AEA" w:rsidRDefault="00F24AA1" w:rsidP="00753F4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ых сайтах информации о прем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овании и награждении ценным подарком муниципальных служащих, замещающих должности муниципальной слу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бы высшей, главной, веду</w:t>
            </w:r>
            <w:r w:rsidR="00034B8F" w:rsidRPr="000D1AEA">
              <w:rPr>
                <w:rFonts w:eastAsiaTheme="minorHAnsi"/>
                <w:sz w:val="30"/>
                <w:szCs w:val="30"/>
                <w:lang w:eastAsia="en-US"/>
              </w:rPr>
              <w:t>щей групп должностей категории «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34B8F"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за выполнение заданий особой важности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 сложности</w:t>
            </w:r>
          </w:p>
        </w:tc>
        <w:tc>
          <w:tcPr>
            <w:tcW w:w="2410" w:type="dxa"/>
          </w:tcPr>
          <w:p w:rsidR="00F24AA1" w:rsidRPr="000D1AEA" w:rsidRDefault="00637783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034B8F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ции города; </w:t>
            </w:r>
          </w:p>
          <w:p w:rsidR="00F24AA1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наделенные п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вами юридического лиц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070B8E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</w:t>
            </w:r>
            <w:r w:rsidR="00EA531E" w:rsidRPr="000D1AE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F24AA1" w:rsidRPr="000D1AEA" w:rsidRDefault="00F24AA1" w:rsidP="00EA531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ых сайтах информации о легк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вых автомобилях, закрепленных за муниципальными сл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жащими, замещающими должности муниципальной слу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бы высшей, главной, ведущей групп должностей категории </w:t>
            </w:r>
            <w:r w:rsidR="00034B8F" w:rsidRPr="000D1AEA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34B8F"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с указанием марок автомобилей и их г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сударственных регистрационных номеров</w:t>
            </w:r>
          </w:p>
        </w:tc>
        <w:tc>
          <w:tcPr>
            <w:tcW w:w="2410" w:type="dxa"/>
          </w:tcPr>
          <w:p w:rsidR="00F24AA1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034B8F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</w:t>
            </w:r>
            <w:r w:rsidR="00EA531E" w:rsidRPr="000D1AEA">
              <w:rPr>
                <w:sz w:val="30"/>
                <w:szCs w:val="30"/>
              </w:rPr>
              <w:t xml:space="preserve">делами 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д</w:t>
            </w:r>
            <w:r w:rsidRPr="000D1AEA">
              <w:rPr>
                <w:sz w:val="30"/>
                <w:szCs w:val="30"/>
              </w:rPr>
              <w:t xml:space="preserve">министрации города; </w:t>
            </w:r>
          </w:p>
          <w:p w:rsidR="00F24AA1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наделенные п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вами юридического лиц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070B8E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</w:t>
            </w:r>
            <w:r w:rsidR="00EA531E" w:rsidRPr="000D1AEA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</w:tcPr>
          <w:p w:rsidR="00F24AA1" w:rsidRPr="000D1AEA" w:rsidRDefault="00F24AA1" w:rsidP="009124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бо всех плановых, внеплановых проверках соблюдения законодательства Р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 xml:space="preserve">оссийской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Ф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 xml:space="preserve">едерации       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 иных нормативных правовых актов о контрактной сист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ме в сфере закупок, их результатах</w:t>
            </w:r>
          </w:p>
        </w:tc>
        <w:tc>
          <w:tcPr>
            <w:tcW w:w="2410" w:type="dxa"/>
          </w:tcPr>
          <w:p w:rsidR="00F24AA1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067A3" w:rsidRDefault="00A8464A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</w:t>
            </w:r>
            <w:r w:rsidR="00034B8F" w:rsidRPr="000D1AEA">
              <w:rPr>
                <w:sz w:val="30"/>
                <w:szCs w:val="30"/>
              </w:rPr>
              <w:t xml:space="preserve"> обществе</w:t>
            </w:r>
            <w:r w:rsidR="00034B8F" w:rsidRPr="000D1AEA">
              <w:rPr>
                <w:sz w:val="30"/>
                <w:szCs w:val="30"/>
              </w:rPr>
              <w:t>н</w:t>
            </w:r>
            <w:r w:rsidR="00034B8F" w:rsidRPr="000D1AEA">
              <w:rPr>
                <w:sz w:val="30"/>
                <w:szCs w:val="30"/>
              </w:rPr>
              <w:t>ной безопасности адм</w:t>
            </w:r>
            <w:r w:rsidR="00034B8F" w:rsidRPr="000D1AEA">
              <w:rPr>
                <w:sz w:val="30"/>
                <w:szCs w:val="30"/>
              </w:rPr>
              <w:t>и</w:t>
            </w:r>
            <w:r w:rsidR="006067A3">
              <w:rPr>
                <w:sz w:val="30"/>
                <w:szCs w:val="30"/>
              </w:rPr>
              <w:t>нистрации города;</w:t>
            </w:r>
            <w:r w:rsidR="00034B8F" w:rsidRPr="000D1AEA">
              <w:rPr>
                <w:sz w:val="30"/>
                <w:szCs w:val="30"/>
              </w:rPr>
              <w:t xml:space="preserve"> </w:t>
            </w:r>
          </w:p>
          <w:p w:rsidR="00F24AA1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bookmarkStart w:id="0" w:name="_GoBack"/>
            <w:bookmarkEnd w:id="0"/>
            <w:r w:rsidRPr="000D1AEA">
              <w:rPr>
                <w:sz w:val="30"/>
                <w:szCs w:val="30"/>
              </w:rPr>
              <w:t>департамент финансов администрации города</w:t>
            </w:r>
          </w:p>
        </w:tc>
      </w:tr>
    </w:tbl>
    <w:p w:rsidR="0037796B" w:rsidRPr="000D1AEA" w:rsidRDefault="0037796B">
      <w:pPr>
        <w:rPr>
          <w:sz w:val="30"/>
          <w:szCs w:val="30"/>
        </w:rPr>
      </w:pPr>
    </w:p>
    <w:sectPr w:rsidR="0037796B" w:rsidRPr="000D1AEA" w:rsidSect="00501005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D37" w:rsidRDefault="00E35D37" w:rsidP="00505793">
      <w:r>
        <w:separator/>
      </w:r>
    </w:p>
  </w:endnote>
  <w:endnote w:type="continuationSeparator" w:id="0">
    <w:p w:rsidR="00E35D37" w:rsidRDefault="00E35D37" w:rsidP="00505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D37" w:rsidRDefault="00E35D37" w:rsidP="00505793">
      <w:r>
        <w:separator/>
      </w:r>
    </w:p>
  </w:footnote>
  <w:footnote w:type="continuationSeparator" w:id="0">
    <w:p w:rsidR="00E35D37" w:rsidRDefault="00E35D37" w:rsidP="00505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7692"/>
    </w:sdtPr>
    <w:sdtContent>
      <w:p w:rsidR="00930531" w:rsidRDefault="004F633F" w:rsidP="00E45D8A">
        <w:pPr>
          <w:pStyle w:val="a7"/>
          <w:jc w:val="center"/>
        </w:pPr>
        <w:r>
          <w:fldChar w:fldCharType="begin"/>
        </w:r>
        <w:r w:rsidR="00AE49C3">
          <w:instrText xml:space="preserve"> PAGE   \* MERGEFORMAT </w:instrText>
        </w:r>
        <w:r>
          <w:fldChar w:fldCharType="separate"/>
        </w:r>
        <w:r w:rsidR="002618B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53D8"/>
    <w:rsid w:val="00225DE7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8BD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33F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2D2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37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17BCD03397D767B4B029D454579AA5CA2EECBE656986A90111DFB200809540A1A02DE4DB03055E515512F27FW0qD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CED06-AC5C-42FB-8900-0D853E7E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85</Words>
  <Characters>210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super</cp:lastModifiedBy>
  <cp:revision>2</cp:revision>
  <cp:lastPrinted>2019-01-25T07:16:00Z</cp:lastPrinted>
  <dcterms:created xsi:type="dcterms:W3CDTF">2019-06-11T07:01:00Z</dcterms:created>
  <dcterms:modified xsi:type="dcterms:W3CDTF">2019-06-11T07:01:00Z</dcterms:modified>
</cp:coreProperties>
</file>